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AD" w:rsidRDefault="00C615AD" w:rsidP="00C615AD">
      <w:pPr>
        <w:shd w:val="clear" w:color="auto" w:fill="FFFFFF"/>
        <w:spacing w:line="324" w:lineRule="exact"/>
        <w:ind w:left="7"/>
        <w:rPr>
          <w:spacing w:val="-17"/>
          <w:sz w:val="28"/>
          <w:szCs w:val="28"/>
        </w:rPr>
      </w:pPr>
      <w:r w:rsidRPr="00A35E5F">
        <w:rPr>
          <w:spacing w:val="-17"/>
          <w:sz w:val="28"/>
          <w:szCs w:val="28"/>
        </w:rPr>
        <w:t>УТВЕРЖДАЮ</w:t>
      </w:r>
    </w:p>
    <w:p w:rsidR="00B52B00" w:rsidRDefault="00C615AD" w:rsidP="00C615AD">
      <w:pPr>
        <w:shd w:val="clear" w:color="auto" w:fill="FFFFFF"/>
        <w:spacing w:line="324" w:lineRule="exact"/>
        <w:ind w:left="7"/>
        <w:rPr>
          <w:spacing w:val="-12"/>
          <w:sz w:val="28"/>
          <w:szCs w:val="28"/>
        </w:rPr>
      </w:pPr>
      <w:r w:rsidRPr="00A35E5F">
        <w:rPr>
          <w:spacing w:val="-12"/>
          <w:sz w:val="28"/>
          <w:szCs w:val="28"/>
        </w:rPr>
        <w:t xml:space="preserve">Министр культуры </w:t>
      </w:r>
    </w:p>
    <w:p w:rsidR="00B52B00" w:rsidRDefault="00B52B00" w:rsidP="00C615AD">
      <w:pPr>
        <w:shd w:val="clear" w:color="auto" w:fill="FFFFFF"/>
        <w:spacing w:line="324" w:lineRule="exact"/>
        <w:ind w:left="7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равительства</w:t>
      </w:r>
    </w:p>
    <w:p w:rsidR="00C615AD" w:rsidRPr="00A35E5F" w:rsidRDefault="00C615AD" w:rsidP="00C615AD">
      <w:pPr>
        <w:shd w:val="clear" w:color="auto" w:fill="FFFFFF"/>
        <w:spacing w:line="324" w:lineRule="exact"/>
        <w:ind w:left="7"/>
        <w:rPr>
          <w:sz w:val="28"/>
          <w:szCs w:val="28"/>
        </w:rPr>
      </w:pPr>
      <w:r w:rsidRPr="00A35E5F">
        <w:rPr>
          <w:spacing w:val="-13"/>
          <w:sz w:val="28"/>
          <w:szCs w:val="28"/>
        </w:rPr>
        <w:t>Московской области</w:t>
      </w:r>
    </w:p>
    <w:p w:rsidR="00B52B00" w:rsidRDefault="00B52B00" w:rsidP="00C615AD">
      <w:pPr>
        <w:shd w:val="clear" w:color="auto" w:fill="FFFFFF"/>
        <w:tabs>
          <w:tab w:val="left" w:pos="1814"/>
        </w:tabs>
        <w:ind w:left="7"/>
        <w:rPr>
          <w:spacing w:val="-12"/>
          <w:sz w:val="28"/>
          <w:szCs w:val="28"/>
        </w:rPr>
      </w:pPr>
      <w:proofErr w:type="spellStart"/>
      <w:r>
        <w:rPr>
          <w:spacing w:val="-12"/>
          <w:sz w:val="28"/>
          <w:szCs w:val="28"/>
        </w:rPr>
        <w:t>Ширалиева</w:t>
      </w:r>
      <w:proofErr w:type="spellEnd"/>
      <w:r>
        <w:rPr>
          <w:spacing w:val="-12"/>
          <w:sz w:val="28"/>
          <w:szCs w:val="28"/>
        </w:rPr>
        <w:t xml:space="preserve"> Н.О.</w:t>
      </w:r>
    </w:p>
    <w:p w:rsidR="00C615AD" w:rsidRPr="00A35E5F" w:rsidRDefault="00C615AD" w:rsidP="00C615AD">
      <w:pPr>
        <w:shd w:val="clear" w:color="auto" w:fill="FFFFFF"/>
        <w:tabs>
          <w:tab w:val="left" w:pos="1814"/>
        </w:tabs>
        <w:ind w:left="7"/>
        <w:rPr>
          <w:sz w:val="28"/>
          <w:szCs w:val="28"/>
        </w:rPr>
      </w:pPr>
      <w:r w:rsidRPr="0026450D">
        <w:rPr>
          <w:spacing w:val="-12"/>
          <w:sz w:val="28"/>
          <w:szCs w:val="28"/>
        </w:rPr>
        <w:t>«___»_________</w:t>
      </w:r>
      <w:r w:rsidR="00CF487B" w:rsidRPr="00B52B00">
        <w:rPr>
          <w:spacing w:val="-13"/>
          <w:sz w:val="28"/>
          <w:szCs w:val="28"/>
        </w:rPr>
        <w:t>201</w:t>
      </w:r>
      <w:r w:rsidR="00B52B00" w:rsidRPr="00B52B00">
        <w:rPr>
          <w:spacing w:val="-13"/>
          <w:sz w:val="28"/>
          <w:szCs w:val="28"/>
        </w:rPr>
        <w:t>__</w:t>
      </w:r>
      <w:r w:rsidRPr="00B52B00">
        <w:rPr>
          <w:spacing w:val="-13"/>
          <w:sz w:val="28"/>
          <w:szCs w:val="28"/>
        </w:rPr>
        <w:t>г</w:t>
      </w:r>
    </w:p>
    <w:p w:rsidR="00C615AD" w:rsidRPr="00A35E5F" w:rsidRDefault="00C615AD" w:rsidP="00C615AD">
      <w:pPr>
        <w:shd w:val="clear" w:color="auto" w:fill="FFFFFF"/>
        <w:spacing w:before="14"/>
        <w:rPr>
          <w:sz w:val="28"/>
          <w:szCs w:val="28"/>
        </w:rPr>
      </w:pPr>
      <w:r w:rsidRPr="00A35E5F">
        <w:rPr>
          <w:sz w:val="28"/>
          <w:szCs w:val="28"/>
        </w:rPr>
        <w:br w:type="column"/>
      </w:r>
      <w:r w:rsidRPr="00A35E5F">
        <w:rPr>
          <w:spacing w:val="-18"/>
          <w:sz w:val="28"/>
          <w:szCs w:val="28"/>
        </w:rPr>
        <w:lastRenderedPageBreak/>
        <w:t>УТВЕРЖДАЮ</w:t>
      </w:r>
    </w:p>
    <w:p w:rsidR="00C615AD" w:rsidRPr="00A35E5F" w:rsidRDefault="00C615AD" w:rsidP="00C615AD">
      <w:pPr>
        <w:shd w:val="clear" w:color="auto" w:fill="FFFFFF"/>
        <w:ind w:left="43"/>
        <w:rPr>
          <w:sz w:val="28"/>
          <w:szCs w:val="28"/>
        </w:rPr>
      </w:pPr>
      <w:r>
        <w:rPr>
          <w:spacing w:val="-9"/>
          <w:sz w:val="28"/>
          <w:szCs w:val="28"/>
        </w:rPr>
        <w:t>Г</w:t>
      </w:r>
      <w:r w:rsidRPr="00A35E5F">
        <w:rPr>
          <w:spacing w:val="-9"/>
          <w:sz w:val="28"/>
          <w:szCs w:val="28"/>
        </w:rPr>
        <w:t>лав</w:t>
      </w:r>
      <w:r>
        <w:rPr>
          <w:spacing w:val="-9"/>
          <w:sz w:val="28"/>
          <w:szCs w:val="28"/>
        </w:rPr>
        <w:t xml:space="preserve">а </w:t>
      </w:r>
    </w:p>
    <w:p w:rsidR="00C615AD" w:rsidRPr="00A35E5F" w:rsidRDefault="00C615AD" w:rsidP="00C615AD">
      <w:pPr>
        <w:shd w:val="clear" w:color="auto" w:fill="FFFFFF"/>
        <w:ind w:left="79"/>
        <w:rPr>
          <w:sz w:val="28"/>
          <w:szCs w:val="28"/>
        </w:rPr>
      </w:pPr>
      <w:r w:rsidRPr="00A35E5F">
        <w:rPr>
          <w:spacing w:val="-11"/>
          <w:sz w:val="28"/>
          <w:szCs w:val="28"/>
        </w:rPr>
        <w:t xml:space="preserve">г. </w:t>
      </w:r>
      <w:r>
        <w:rPr>
          <w:spacing w:val="-11"/>
          <w:sz w:val="28"/>
          <w:szCs w:val="28"/>
        </w:rPr>
        <w:t xml:space="preserve">о. </w:t>
      </w:r>
      <w:r w:rsidRPr="00A35E5F">
        <w:rPr>
          <w:spacing w:val="-11"/>
          <w:sz w:val="28"/>
          <w:szCs w:val="28"/>
        </w:rPr>
        <w:t>Долгопрудный</w:t>
      </w:r>
    </w:p>
    <w:p w:rsidR="00C615AD" w:rsidRPr="00A35E5F" w:rsidRDefault="00C615AD" w:rsidP="00C615AD">
      <w:pPr>
        <w:shd w:val="clear" w:color="auto" w:fill="FFFFFF"/>
        <w:ind w:left="94"/>
        <w:rPr>
          <w:sz w:val="28"/>
          <w:szCs w:val="28"/>
        </w:rPr>
      </w:pPr>
      <w:r w:rsidRPr="00A35E5F">
        <w:rPr>
          <w:spacing w:val="-13"/>
          <w:sz w:val="28"/>
          <w:szCs w:val="28"/>
        </w:rPr>
        <w:t>Московской области</w:t>
      </w:r>
    </w:p>
    <w:p w:rsidR="00C615AD" w:rsidRPr="00A35E5F" w:rsidRDefault="00C615AD" w:rsidP="00C615AD">
      <w:pPr>
        <w:shd w:val="clear" w:color="auto" w:fill="FFFFFF"/>
        <w:ind w:left="22"/>
        <w:rPr>
          <w:sz w:val="28"/>
          <w:szCs w:val="28"/>
        </w:rPr>
      </w:pPr>
      <w:r w:rsidRPr="00A35E5F">
        <w:rPr>
          <w:spacing w:val="-13"/>
          <w:sz w:val="28"/>
          <w:szCs w:val="28"/>
        </w:rPr>
        <w:t>Троицкий</w:t>
      </w:r>
      <w:r>
        <w:rPr>
          <w:spacing w:val="-13"/>
          <w:sz w:val="28"/>
          <w:szCs w:val="28"/>
        </w:rPr>
        <w:t xml:space="preserve"> О.И.</w:t>
      </w:r>
    </w:p>
    <w:p w:rsidR="00C615AD" w:rsidRPr="00A35E5F" w:rsidRDefault="00C615AD" w:rsidP="00C615AD">
      <w:pPr>
        <w:shd w:val="clear" w:color="auto" w:fill="FFFFFF"/>
        <w:tabs>
          <w:tab w:val="left" w:pos="2110"/>
        </w:tabs>
        <w:ind w:left="36"/>
        <w:rPr>
          <w:sz w:val="28"/>
          <w:szCs w:val="28"/>
        </w:rPr>
      </w:pPr>
      <w:r w:rsidRPr="00A35E5F">
        <w:rPr>
          <w:spacing w:val="-13"/>
          <w:sz w:val="28"/>
          <w:szCs w:val="28"/>
        </w:rPr>
        <w:t>«</w:t>
      </w:r>
      <w:r>
        <w:rPr>
          <w:spacing w:val="-13"/>
          <w:sz w:val="28"/>
          <w:szCs w:val="28"/>
        </w:rPr>
        <w:t xml:space="preserve">_____ </w:t>
      </w:r>
      <w:r w:rsidRPr="00A35E5F">
        <w:rPr>
          <w:spacing w:val="-13"/>
          <w:sz w:val="28"/>
          <w:szCs w:val="28"/>
        </w:rPr>
        <w:t>»</w:t>
      </w:r>
      <w:r>
        <w:rPr>
          <w:spacing w:val="-13"/>
          <w:sz w:val="28"/>
          <w:szCs w:val="28"/>
        </w:rPr>
        <w:t>_________</w:t>
      </w:r>
      <w:r w:rsidRPr="00B52B00">
        <w:rPr>
          <w:spacing w:val="-5"/>
          <w:sz w:val="28"/>
          <w:szCs w:val="28"/>
        </w:rPr>
        <w:t>201</w:t>
      </w:r>
      <w:r w:rsidR="00B52B00" w:rsidRPr="00B52B00">
        <w:rPr>
          <w:spacing w:val="-5"/>
          <w:sz w:val="28"/>
          <w:szCs w:val="28"/>
        </w:rPr>
        <w:t>_</w:t>
      </w:r>
      <w:r w:rsidRPr="00B52B00">
        <w:rPr>
          <w:spacing w:val="-5"/>
          <w:sz w:val="28"/>
          <w:szCs w:val="28"/>
        </w:rPr>
        <w:t>г</w:t>
      </w:r>
    </w:p>
    <w:p w:rsidR="00C615AD" w:rsidRPr="00A35E5F" w:rsidRDefault="00C615AD" w:rsidP="00C615AD">
      <w:pPr>
        <w:shd w:val="clear" w:color="auto" w:fill="FFFFFF"/>
        <w:tabs>
          <w:tab w:val="left" w:pos="2110"/>
        </w:tabs>
        <w:ind w:left="36"/>
        <w:rPr>
          <w:sz w:val="28"/>
          <w:szCs w:val="28"/>
        </w:rPr>
        <w:sectPr w:rsidR="00C615AD" w:rsidRPr="00A35E5F" w:rsidSect="00C615AD">
          <w:pgSz w:w="11909" w:h="16834"/>
          <w:pgMar w:top="1285" w:right="1541" w:bottom="360" w:left="1807" w:header="720" w:footer="720" w:gutter="0"/>
          <w:cols w:num="2" w:space="720" w:equalWidth="0">
            <w:col w:w="2548" w:space="3125"/>
            <w:col w:w="2887"/>
          </w:cols>
          <w:noEndnote/>
        </w:sect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jc w:val="center"/>
        <w:rPr>
          <w:sz w:val="28"/>
          <w:szCs w:val="28"/>
        </w:rPr>
      </w:pPr>
      <w:r w:rsidRPr="00A35E5F">
        <w:rPr>
          <w:sz w:val="28"/>
          <w:szCs w:val="28"/>
        </w:rPr>
        <w:t>Министерство культуры Московской области,</w:t>
      </w:r>
    </w:p>
    <w:p w:rsidR="00C615AD" w:rsidRDefault="00C615AD" w:rsidP="00C615AD">
      <w:pPr>
        <w:jc w:val="center"/>
        <w:rPr>
          <w:sz w:val="28"/>
          <w:szCs w:val="28"/>
        </w:rPr>
      </w:pPr>
      <w:r w:rsidRPr="00A35E5F">
        <w:rPr>
          <w:sz w:val="28"/>
          <w:szCs w:val="28"/>
        </w:rPr>
        <w:t>Администрация города Долгопрудный,</w:t>
      </w:r>
    </w:p>
    <w:p w:rsidR="00C615AD" w:rsidRDefault="00C615AD" w:rsidP="00C61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ое </w:t>
      </w:r>
      <w:r w:rsidRPr="00A35E5F">
        <w:rPr>
          <w:sz w:val="28"/>
          <w:szCs w:val="28"/>
        </w:rPr>
        <w:t xml:space="preserve">учреждение </w:t>
      </w:r>
    </w:p>
    <w:p w:rsidR="00C615AD" w:rsidRPr="00A35E5F" w:rsidRDefault="00C615AD" w:rsidP="00C615AD">
      <w:pPr>
        <w:jc w:val="center"/>
        <w:rPr>
          <w:sz w:val="28"/>
          <w:szCs w:val="28"/>
        </w:rPr>
      </w:pPr>
      <w:r w:rsidRPr="00A35E5F">
        <w:rPr>
          <w:sz w:val="28"/>
          <w:szCs w:val="28"/>
        </w:rPr>
        <w:t>«</w:t>
      </w:r>
      <w:proofErr w:type="spellStart"/>
      <w:r w:rsidRPr="00A35E5F">
        <w:rPr>
          <w:sz w:val="28"/>
          <w:szCs w:val="28"/>
        </w:rPr>
        <w:t>Долгопрудненский</w:t>
      </w:r>
      <w:proofErr w:type="spellEnd"/>
      <w:r w:rsidRPr="00A35E5F">
        <w:rPr>
          <w:sz w:val="28"/>
          <w:szCs w:val="28"/>
        </w:rPr>
        <w:t xml:space="preserve"> театр</w:t>
      </w:r>
      <w:r>
        <w:rPr>
          <w:sz w:val="28"/>
          <w:szCs w:val="28"/>
        </w:rPr>
        <w:t xml:space="preserve">  </w:t>
      </w:r>
      <w:r w:rsidRPr="00A35E5F">
        <w:rPr>
          <w:sz w:val="28"/>
          <w:szCs w:val="28"/>
        </w:rPr>
        <w:t>«Город»</w:t>
      </w:r>
    </w:p>
    <w:p w:rsidR="00C615AD" w:rsidRDefault="00C615AD" w:rsidP="00C615AD">
      <w:pPr>
        <w:shd w:val="clear" w:color="auto" w:fill="FFFFFF"/>
        <w:spacing w:before="317" w:line="317" w:lineRule="exact"/>
        <w:ind w:left="3233"/>
        <w:rPr>
          <w:b/>
          <w:bCs/>
          <w:spacing w:val="-19"/>
          <w:sz w:val="28"/>
          <w:szCs w:val="28"/>
        </w:rPr>
      </w:pPr>
    </w:p>
    <w:p w:rsidR="00C615AD" w:rsidRDefault="00C615AD" w:rsidP="00C615AD">
      <w:pPr>
        <w:shd w:val="clear" w:color="auto" w:fill="FFFFFF"/>
        <w:spacing w:before="317" w:line="317" w:lineRule="exact"/>
        <w:ind w:left="3233"/>
        <w:rPr>
          <w:b/>
          <w:bCs/>
          <w:spacing w:val="-19"/>
          <w:sz w:val="28"/>
          <w:szCs w:val="28"/>
        </w:rPr>
      </w:pPr>
    </w:p>
    <w:p w:rsidR="00C615AD" w:rsidRDefault="00C615AD" w:rsidP="00C615AD">
      <w:pPr>
        <w:shd w:val="clear" w:color="auto" w:fill="FFFFFF"/>
        <w:spacing w:before="317" w:line="317" w:lineRule="exact"/>
        <w:rPr>
          <w:b/>
          <w:bCs/>
          <w:spacing w:val="-19"/>
          <w:sz w:val="28"/>
          <w:szCs w:val="28"/>
        </w:rPr>
      </w:pPr>
    </w:p>
    <w:p w:rsidR="00C615AD" w:rsidRPr="00A35E5F" w:rsidRDefault="00C615AD" w:rsidP="00C615AD">
      <w:pPr>
        <w:jc w:val="center"/>
        <w:rPr>
          <w:b/>
          <w:bCs/>
          <w:sz w:val="32"/>
          <w:szCs w:val="32"/>
        </w:rPr>
      </w:pPr>
      <w:r w:rsidRPr="00A35E5F">
        <w:rPr>
          <w:b/>
          <w:bCs/>
          <w:sz w:val="32"/>
          <w:szCs w:val="32"/>
        </w:rPr>
        <w:t>ПОЛОЖЕНИЕ</w:t>
      </w:r>
    </w:p>
    <w:p w:rsidR="00CF487B" w:rsidRDefault="00CF487B" w:rsidP="00C615AD">
      <w:pPr>
        <w:jc w:val="center"/>
        <w:rPr>
          <w:b/>
          <w:bCs/>
          <w:sz w:val="32"/>
          <w:szCs w:val="32"/>
        </w:rPr>
      </w:pPr>
    </w:p>
    <w:p w:rsidR="00C615AD" w:rsidRPr="00B52B00" w:rsidRDefault="00C615AD" w:rsidP="00C615AD">
      <w:pPr>
        <w:jc w:val="center"/>
        <w:rPr>
          <w:b/>
          <w:bCs/>
          <w:sz w:val="32"/>
          <w:szCs w:val="32"/>
        </w:rPr>
      </w:pPr>
      <w:r w:rsidRPr="00A35E5F">
        <w:rPr>
          <w:b/>
          <w:bCs/>
          <w:sz w:val="32"/>
          <w:szCs w:val="32"/>
        </w:rPr>
        <w:t xml:space="preserve">о </w:t>
      </w:r>
      <w:r w:rsidR="00CF487B" w:rsidRPr="00B52B00">
        <w:rPr>
          <w:b/>
          <w:bCs/>
          <w:sz w:val="32"/>
          <w:szCs w:val="32"/>
        </w:rPr>
        <w:t xml:space="preserve">Московском </w:t>
      </w:r>
      <w:r w:rsidRPr="00B52B00">
        <w:rPr>
          <w:b/>
          <w:bCs/>
          <w:sz w:val="32"/>
          <w:szCs w:val="32"/>
        </w:rPr>
        <w:t>областно</w:t>
      </w:r>
      <w:r w:rsidR="00CF487B" w:rsidRPr="00B52B00">
        <w:rPr>
          <w:b/>
          <w:bCs/>
          <w:sz w:val="32"/>
          <w:szCs w:val="32"/>
        </w:rPr>
        <w:t>м</w:t>
      </w:r>
      <w:r w:rsidRPr="00B52B00">
        <w:rPr>
          <w:b/>
          <w:bCs/>
          <w:sz w:val="32"/>
          <w:szCs w:val="32"/>
        </w:rPr>
        <w:t xml:space="preserve"> театрально</w:t>
      </w:r>
      <w:r w:rsidR="00CF487B" w:rsidRPr="00B52B00">
        <w:rPr>
          <w:b/>
          <w:bCs/>
          <w:sz w:val="32"/>
          <w:szCs w:val="32"/>
        </w:rPr>
        <w:t>м</w:t>
      </w:r>
      <w:r w:rsidRPr="00B52B00">
        <w:rPr>
          <w:b/>
          <w:bCs/>
          <w:sz w:val="32"/>
          <w:szCs w:val="32"/>
        </w:rPr>
        <w:t xml:space="preserve"> фестивал</w:t>
      </w:r>
      <w:r w:rsidR="00CF487B" w:rsidRPr="00B52B00">
        <w:rPr>
          <w:b/>
          <w:bCs/>
          <w:sz w:val="32"/>
          <w:szCs w:val="32"/>
        </w:rPr>
        <w:t>е</w:t>
      </w:r>
      <w:r w:rsidRPr="00B52B00">
        <w:rPr>
          <w:b/>
          <w:bCs/>
          <w:sz w:val="32"/>
          <w:szCs w:val="32"/>
        </w:rPr>
        <w:t xml:space="preserve"> </w:t>
      </w:r>
    </w:p>
    <w:p w:rsidR="00C615AD" w:rsidRPr="00CF487B" w:rsidRDefault="00CF487B" w:rsidP="00C615AD">
      <w:pPr>
        <w:jc w:val="center"/>
        <w:rPr>
          <w:b/>
          <w:bCs/>
          <w:sz w:val="48"/>
          <w:szCs w:val="48"/>
        </w:rPr>
      </w:pPr>
      <w:r w:rsidRPr="00B52B00">
        <w:rPr>
          <w:b/>
          <w:bCs/>
          <w:sz w:val="48"/>
          <w:szCs w:val="48"/>
        </w:rPr>
        <w:t>«</w:t>
      </w:r>
      <w:r w:rsidR="00C615AD" w:rsidRPr="00B52B00">
        <w:rPr>
          <w:b/>
          <w:bCs/>
          <w:sz w:val="48"/>
          <w:szCs w:val="48"/>
        </w:rPr>
        <w:t>ДОЛГОПРУДНЕНСКАЯ</w:t>
      </w:r>
      <w:r w:rsidR="00C615AD" w:rsidRPr="00CF487B">
        <w:rPr>
          <w:b/>
          <w:bCs/>
          <w:sz w:val="48"/>
          <w:szCs w:val="48"/>
        </w:rPr>
        <w:t xml:space="preserve"> ОСЕНЬ»</w:t>
      </w:r>
    </w:p>
    <w:p w:rsidR="00C615AD" w:rsidRPr="00A35E5F" w:rsidRDefault="00C615AD" w:rsidP="00C615AD">
      <w:pPr>
        <w:jc w:val="center"/>
        <w:rPr>
          <w:b/>
          <w:bCs/>
          <w:sz w:val="32"/>
          <w:szCs w:val="32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Pr="00CF487B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48"/>
          <w:szCs w:val="4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F487B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 xml:space="preserve">                        </w:t>
      </w:r>
    </w:p>
    <w:p w:rsidR="00C615AD" w:rsidRDefault="00C615AD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</w:p>
    <w:p w:rsidR="00C615AD" w:rsidRPr="00A35E5F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b/>
          <w:bCs/>
          <w:sz w:val="28"/>
          <w:szCs w:val="28"/>
        </w:rPr>
      </w:pPr>
    </w:p>
    <w:p w:rsidR="00C615AD" w:rsidRDefault="00C615AD" w:rsidP="00C615AD">
      <w:pPr>
        <w:rPr>
          <w:b/>
          <w:bCs/>
          <w:sz w:val="28"/>
          <w:szCs w:val="28"/>
        </w:rPr>
      </w:pPr>
    </w:p>
    <w:p w:rsidR="00762003" w:rsidRDefault="00762003" w:rsidP="00C615AD">
      <w:pPr>
        <w:rPr>
          <w:b/>
          <w:bCs/>
          <w:sz w:val="28"/>
          <w:szCs w:val="28"/>
        </w:rPr>
      </w:pPr>
    </w:p>
    <w:p w:rsidR="00C615AD" w:rsidRDefault="00C615AD" w:rsidP="00C615AD">
      <w:pPr>
        <w:rPr>
          <w:b/>
          <w:bCs/>
          <w:sz w:val="28"/>
          <w:szCs w:val="28"/>
        </w:rPr>
      </w:pPr>
    </w:p>
    <w:p w:rsidR="00C615AD" w:rsidRDefault="00C615AD" w:rsidP="00C615AD">
      <w:pPr>
        <w:rPr>
          <w:b/>
          <w:bCs/>
          <w:sz w:val="28"/>
          <w:szCs w:val="28"/>
        </w:rPr>
      </w:pPr>
    </w:p>
    <w:p w:rsidR="00CF487B" w:rsidRDefault="00CF487B" w:rsidP="00C615AD">
      <w:pPr>
        <w:rPr>
          <w:b/>
          <w:bCs/>
          <w:sz w:val="28"/>
          <w:szCs w:val="28"/>
        </w:rPr>
      </w:pPr>
    </w:p>
    <w:p w:rsidR="00CF487B" w:rsidRPr="00B52B00" w:rsidRDefault="00CF487B" w:rsidP="00CF487B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B52B00">
        <w:rPr>
          <w:b/>
          <w:bCs/>
          <w:sz w:val="28"/>
          <w:szCs w:val="28"/>
        </w:rPr>
        <w:t>Общие положения</w:t>
      </w:r>
      <w:r w:rsidR="00707CDB" w:rsidRPr="00B52B00">
        <w:rPr>
          <w:b/>
          <w:bCs/>
          <w:sz w:val="28"/>
          <w:szCs w:val="28"/>
        </w:rPr>
        <w:t>. Концепция.</w:t>
      </w:r>
    </w:p>
    <w:p w:rsidR="00EF4E2D" w:rsidRPr="00767F4C" w:rsidRDefault="00CF487B" w:rsidP="00EF4E2D">
      <w:pPr>
        <w:jc w:val="both"/>
        <w:rPr>
          <w:bCs/>
          <w:sz w:val="28"/>
          <w:szCs w:val="28"/>
        </w:rPr>
      </w:pPr>
      <w:r w:rsidRPr="00767F4C">
        <w:rPr>
          <w:bCs/>
          <w:sz w:val="28"/>
          <w:szCs w:val="28"/>
        </w:rPr>
        <w:t>Московский областной театральный фестиваль «</w:t>
      </w:r>
      <w:proofErr w:type="spellStart"/>
      <w:r w:rsidRPr="00767F4C">
        <w:rPr>
          <w:bCs/>
          <w:sz w:val="28"/>
          <w:szCs w:val="28"/>
        </w:rPr>
        <w:t>Долгопрудненская</w:t>
      </w:r>
      <w:proofErr w:type="spellEnd"/>
      <w:r w:rsidRPr="00767F4C">
        <w:rPr>
          <w:bCs/>
          <w:sz w:val="28"/>
          <w:szCs w:val="28"/>
        </w:rPr>
        <w:t xml:space="preserve"> осень» </w:t>
      </w:r>
      <w:r w:rsidR="00DD1C96" w:rsidRPr="00767F4C">
        <w:rPr>
          <w:bCs/>
          <w:sz w:val="28"/>
          <w:szCs w:val="28"/>
        </w:rPr>
        <w:t>входит в число главных событий</w:t>
      </w:r>
      <w:r w:rsidR="00EF4E2D" w:rsidRPr="00767F4C">
        <w:rPr>
          <w:bCs/>
          <w:sz w:val="28"/>
          <w:szCs w:val="28"/>
        </w:rPr>
        <w:t xml:space="preserve"> в сфере культуры Московской области. </w:t>
      </w:r>
    </w:p>
    <w:p w:rsidR="00CF487B" w:rsidRPr="00767F4C" w:rsidRDefault="00EF4E2D" w:rsidP="00EF4E2D">
      <w:pPr>
        <w:jc w:val="both"/>
        <w:rPr>
          <w:bCs/>
          <w:sz w:val="28"/>
          <w:szCs w:val="28"/>
        </w:rPr>
      </w:pPr>
      <w:proofErr w:type="gramStart"/>
      <w:r w:rsidRPr="00767F4C">
        <w:rPr>
          <w:bCs/>
          <w:sz w:val="28"/>
          <w:szCs w:val="28"/>
        </w:rPr>
        <w:t xml:space="preserve">Это многоуровневый конкурс с комплексной программой для участников, результаты которого призваны отразить </w:t>
      </w:r>
      <w:r w:rsidR="00707CDB" w:rsidRPr="00767F4C">
        <w:rPr>
          <w:bCs/>
          <w:sz w:val="28"/>
          <w:szCs w:val="28"/>
        </w:rPr>
        <w:t>актуа</w:t>
      </w:r>
      <w:r w:rsidR="004572F1" w:rsidRPr="00767F4C">
        <w:rPr>
          <w:bCs/>
          <w:sz w:val="28"/>
          <w:szCs w:val="28"/>
        </w:rPr>
        <w:t xml:space="preserve">льное </w:t>
      </w:r>
      <w:r w:rsidRPr="00767F4C">
        <w:rPr>
          <w:bCs/>
          <w:sz w:val="28"/>
          <w:szCs w:val="28"/>
        </w:rPr>
        <w:t xml:space="preserve">состояние театрального дела в Московской области,  творческий и деловой потенциал  подмосковных театров </w:t>
      </w:r>
      <w:r w:rsidR="006A20B0" w:rsidRPr="00767F4C">
        <w:rPr>
          <w:bCs/>
          <w:sz w:val="28"/>
          <w:szCs w:val="28"/>
        </w:rPr>
        <w:t xml:space="preserve">в контексте общих тенденций развития </w:t>
      </w:r>
      <w:r w:rsidRPr="00767F4C">
        <w:rPr>
          <w:bCs/>
          <w:sz w:val="28"/>
          <w:szCs w:val="28"/>
        </w:rPr>
        <w:t>театрального д</w:t>
      </w:r>
      <w:r w:rsidR="006A20B0" w:rsidRPr="00767F4C">
        <w:rPr>
          <w:bCs/>
          <w:sz w:val="28"/>
          <w:szCs w:val="28"/>
        </w:rPr>
        <w:t>ела в России.</w:t>
      </w:r>
      <w:proofErr w:type="gramEnd"/>
    </w:p>
    <w:p w:rsidR="00EF4E2D" w:rsidRPr="00767F4C" w:rsidRDefault="00EF4E2D" w:rsidP="00EF4E2D">
      <w:pPr>
        <w:jc w:val="both"/>
        <w:rPr>
          <w:bCs/>
          <w:sz w:val="28"/>
          <w:szCs w:val="28"/>
        </w:rPr>
      </w:pPr>
      <w:r w:rsidRPr="00767F4C">
        <w:rPr>
          <w:bCs/>
          <w:sz w:val="28"/>
          <w:szCs w:val="28"/>
        </w:rPr>
        <w:t>Фестиваль</w:t>
      </w:r>
      <w:r w:rsidR="00F51FF2" w:rsidRPr="00767F4C">
        <w:rPr>
          <w:bCs/>
          <w:sz w:val="28"/>
          <w:szCs w:val="28"/>
        </w:rPr>
        <w:t xml:space="preserve"> ежегодно </w:t>
      </w:r>
      <w:r w:rsidRPr="00767F4C">
        <w:rPr>
          <w:bCs/>
          <w:sz w:val="28"/>
          <w:szCs w:val="28"/>
        </w:rPr>
        <w:t xml:space="preserve">представляет панораму </w:t>
      </w:r>
      <w:r w:rsidR="006A20B0" w:rsidRPr="00767F4C">
        <w:rPr>
          <w:bCs/>
          <w:sz w:val="28"/>
          <w:szCs w:val="28"/>
        </w:rPr>
        <w:t xml:space="preserve">доминантных </w:t>
      </w:r>
      <w:r w:rsidRPr="00767F4C">
        <w:rPr>
          <w:bCs/>
          <w:sz w:val="28"/>
          <w:szCs w:val="28"/>
        </w:rPr>
        <w:t>художественных достижений театров региона</w:t>
      </w:r>
      <w:r w:rsidR="004572F1" w:rsidRPr="00767F4C">
        <w:rPr>
          <w:bCs/>
          <w:sz w:val="28"/>
          <w:szCs w:val="28"/>
        </w:rPr>
        <w:t xml:space="preserve"> и их успехи в сфере социально-культурного проектирования</w:t>
      </w:r>
      <w:r w:rsidR="00B17FEA" w:rsidRPr="00767F4C">
        <w:rPr>
          <w:bCs/>
          <w:sz w:val="28"/>
          <w:szCs w:val="28"/>
        </w:rPr>
        <w:t xml:space="preserve"> и освоения </w:t>
      </w:r>
      <w:proofErr w:type="spellStart"/>
      <w:r w:rsidR="00B17FEA" w:rsidRPr="00767F4C">
        <w:rPr>
          <w:bCs/>
          <w:sz w:val="28"/>
          <w:szCs w:val="28"/>
        </w:rPr>
        <w:t>грантовой</w:t>
      </w:r>
      <w:proofErr w:type="spellEnd"/>
      <w:r w:rsidR="00B17FEA" w:rsidRPr="00767F4C">
        <w:rPr>
          <w:bCs/>
          <w:sz w:val="28"/>
          <w:szCs w:val="28"/>
        </w:rPr>
        <w:t xml:space="preserve"> политики Министерства культуры и Правительства Московской области</w:t>
      </w:r>
      <w:r w:rsidR="004572F1" w:rsidRPr="00767F4C">
        <w:rPr>
          <w:bCs/>
          <w:sz w:val="28"/>
          <w:szCs w:val="28"/>
        </w:rPr>
        <w:t xml:space="preserve">. </w:t>
      </w:r>
      <w:r w:rsidR="00F51FF2" w:rsidRPr="00767F4C">
        <w:rPr>
          <w:bCs/>
          <w:sz w:val="28"/>
          <w:szCs w:val="28"/>
        </w:rPr>
        <w:t xml:space="preserve">Это открытая площадка для обмена перспективным опытом и анализа эффективных </w:t>
      </w:r>
      <w:r w:rsidR="00612450" w:rsidRPr="00767F4C">
        <w:rPr>
          <w:bCs/>
          <w:sz w:val="28"/>
          <w:szCs w:val="28"/>
        </w:rPr>
        <w:t xml:space="preserve">институциональных </w:t>
      </w:r>
      <w:r w:rsidR="00F51FF2" w:rsidRPr="00767F4C">
        <w:rPr>
          <w:bCs/>
          <w:sz w:val="28"/>
          <w:szCs w:val="28"/>
        </w:rPr>
        <w:t xml:space="preserve">технологий развития </w:t>
      </w:r>
      <w:r w:rsidR="00B17FEA" w:rsidRPr="00767F4C">
        <w:rPr>
          <w:bCs/>
          <w:sz w:val="28"/>
          <w:szCs w:val="28"/>
        </w:rPr>
        <w:t>профессиональных театральных коллективов Подмосковья</w:t>
      </w:r>
      <w:r w:rsidR="006A20B0" w:rsidRPr="00767F4C">
        <w:rPr>
          <w:bCs/>
          <w:sz w:val="28"/>
          <w:szCs w:val="28"/>
        </w:rPr>
        <w:t xml:space="preserve"> в современных </w:t>
      </w:r>
      <w:r w:rsidR="00612450" w:rsidRPr="00767F4C">
        <w:rPr>
          <w:bCs/>
          <w:sz w:val="28"/>
          <w:szCs w:val="28"/>
        </w:rPr>
        <w:t xml:space="preserve">экономических и </w:t>
      </w:r>
      <w:r w:rsidR="006A20B0" w:rsidRPr="00767F4C">
        <w:rPr>
          <w:bCs/>
          <w:sz w:val="28"/>
          <w:szCs w:val="28"/>
        </w:rPr>
        <w:t>социально-культурных условиях.</w:t>
      </w:r>
    </w:p>
    <w:p w:rsidR="00AF711C" w:rsidRDefault="00AF711C" w:rsidP="00EF4E2D">
      <w:pPr>
        <w:jc w:val="both"/>
        <w:rPr>
          <w:bCs/>
          <w:sz w:val="28"/>
          <w:szCs w:val="28"/>
        </w:rPr>
      </w:pPr>
      <w:r w:rsidRPr="00767F4C">
        <w:rPr>
          <w:bCs/>
          <w:sz w:val="28"/>
          <w:szCs w:val="28"/>
        </w:rPr>
        <w:t>По своему концептуальному характеру фестиваль является не только праздником сценического искусства, но также творческой лабораторией и деловым практикумом.</w:t>
      </w:r>
    </w:p>
    <w:p w:rsidR="00F51FF2" w:rsidRDefault="00F51FF2" w:rsidP="00EF4E2D">
      <w:pPr>
        <w:jc w:val="both"/>
        <w:rPr>
          <w:bCs/>
          <w:sz w:val="28"/>
          <w:szCs w:val="28"/>
        </w:rPr>
      </w:pPr>
    </w:p>
    <w:p w:rsidR="002577FC" w:rsidRPr="002577FC" w:rsidRDefault="002577FC" w:rsidP="002577FC">
      <w:pPr>
        <w:ind w:left="360"/>
        <w:rPr>
          <w:b/>
          <w:bCs/>
          <w:sz w:val="28"/>
          <w:szCs w:val="28"/>
        </w:rPr>
      </w:pPr>
      <w:r w:rsidRPr="002577FC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Учредители:</w:t>
      </w:r>
    </w:p>
    <w:p w:rsidR="00C615AD" w:rsidRPr="000E6388" w:rsidRDefault="00C615AD" w:rsidP="00EF4E2D">
      <w:pPr>
        <w:jc w:val="both"/>
        <w:rPr>
          <w:sz w:val="28"/>
          <w:szCs w:val="28"/>
        </w:rPr>
      </w:pPr>
      <w:r w:rsidRPr="000E6388">
        <w:rPr>
          <w:sz w:val="28"/>
          <w:szCs w:val="28"/>
        </w:rPr>
        <w:t>- Министерств</w:t>
      </w:r>
      <w:r>
        <w:rPr>
          <w:sz w:val="28"/>
          <w:szCs w:val="28"/>
        </w:rPr>
        <w:t>о</w:t>
      </w:r>
      <w:r w:rsidRPr="000E6388">
        <w:rPr>
          <w:sz w:val="28"/>
          <w:szCs w:val="28"/>
        </w:rPr>
        <w:t xml:space="preserve"> культуры Московской области; </w:t>
      </w:r>
    </w:p>
    <w:p w:rsidR="00C615AD" w:rsidRPr="0026450D" w:rsidRDefault="00C615AD" w:rsidP="00EF4E2D">
      <w:pPr>
        <w:jc w:val="both"/>
        <w:rPr>
          <w:sz w:val="28"/>
          <w:szCs w:val="28"/>
          <w:highlight w:val="yellow"/>
        </w:rPr>
      </w:pPr>
      <w:r w:rsidRPr="0026450D">
        <w:rPr>
          <w:sz w:val="28"/>
          <w:szCs w:val="28"/>
        </w:rPr>
        <w:t>- Администраци</w:t>
      </w:r>
      <w:r w:rsidR="002577FC" w:rsidRPr="0026450D">
        <w:rPr>
          <w:sz w:val="28"/>
          <w:szCs w:val="28"/>
        </w:rPr>
        <w:t xml:space="preserve">я </w:t>
      </w:r>
      <w:r w:rsidR="004E44ED" w:rsidRPr="004E44ED">
        <w:rPr>
          <w:sz w:val="28"/>
          <w:szCs w:val="28"/>
        </w:rPr>
        <w:t>города Долгопрудного</w:t>
      </w:r>
      <w:r w:rsidRPr="004E44ED">
        <w:rPr>
          <w:sz w:val="28"/>
          <w:szCs w:val="28"/>
        </w:rPr>
        <w:t xml:space="preserve">; </w:t>
      </w:r>
    </w:p>
    <w:p w:rsidR="00C615AD" w:rsidRDefault="00C615AD" w:rsidP="00EF4E2D">
      <w:pPr>
        <w:jc w:val="both"/>
        <w:rPr>
          <w:sz w:val="28"/>
          <w:szCs w:val="28"/>
        </w:rPr>
      </w:pPr>
      <w:r w:rsidRPr="000E6388">
        <w:rPr>
          <w:sz w:val="28"/>
          <w:szCs w:val="28"/>
        </w:rPr>
        <w:t xml:space="preserve">- </w:t>
      </w:r>
      <w:r>
        <w:rPr>
          <w:sz w:val="28"/>
          <w:szCs w:val="28"/>
        </w:rPr>
        <w:t>Автономное учреждение</w:t>
      </w:r>
      <w:r w:rsidRPr="000E6388">
        <w:rPr>
          <w:sz w:val="28"/>
          <w:szCs w:val="28"/>
        </w:rPr>
        <w:t xml:space="preserve"> </w:t>
      </w:r>
      <w:r w:rsidR="004E44ED">
        <w:rPr>
          <w:sz w:val="28"/>
          <w:szCs w:val="28"/>
        </w:rPr>
        <w:t xml:space="preserve">муниципального образования города Долгопрудного </w:t>
      </w:r>
      <w:r w:rsidRPr="000E6388">
        <w:rPr>
          <w:sz w:val="28"/>
          <w:szCs w:val="28"/>
        </w:rPr>
        <w:t>«</w:t>
      </w:r>
      <w:proofErr w:type="spellStart"/>
      <w:r w:rsidRPr="000E6388">
        <w:rPr>
          <w:sz w:val="28"/>
          <w:szCs w:val="28"/>
        </w:rPr>
        <w:t>Долгопрудненский</w:t>
      </w:r>
      <w:proofErr w:type="spellEnd"/>
      <w:r w:rsidRPr="000E6388">
        <w:rPr>
          <w:sz w:val="28"/>
          <w:szCs w:val="28"/>
        </w:rPr>
        <w:t xml:space="preserve"> театр «Город». </w:t>
      </w:r>
    </w:p>
    <w:p w:rsidR="00C615AD" w:rsidRDefault="00C615AD" w:rsidP="00EF4E2D">
      <w:pPr>
        <w:jc w:val="both"/>
        <w:rPr>
          <w:sz w:val="28"/>
          <w:szCs w:val="28"/>
        </w:rPr>
      </w:pPr>
    </w:p>
    <w:p w:rsidR="00461ACE" w:rsidRPr="00767F4C" w:rsidRDefault="00461ACE" w:rsidP="007B35EC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767F4C">
        <w:rPr>
          <w:b/>
          <w:bCs/>
          <w:sz w:val="28"/>
          <w:szCs w:val="28"/>
        </w:rPr>
        <w:t>Миссия фестиваля.</w:t>
      </w:r>
    </w:p>
    <w:p w:rsidR="00461ACE" w:rsidRPr="00767F4C" w:rsidRDefault="00461ACE" w:rsidP="00461ACE">
      <w:pPr>
        <w:jc w:val="both"/>
        <w:rPr>
          <w:bCs/>
          <w:sz w:val="28"/>
          <w:szCs w:val="28"/>
        </w:rPr>
      </w:pPr>
      <w:r w:rsidRPr="00767F4C">
        <w:rPr>
          <w:bCs/>
          <w:sz w:val="28"/>
          <w:szCs w:val="28"/>
        </w:rPr>
        <w:t>Московский областной театральный фестиваль «</w:t>
      </w:r>
      <w:proofErr w:type="spellStart"/>
      <w:r w:rsidRPr="00767F4C">
        <w:rPr>
          <w:bCs/>
          <w:sz w:val="28"/>
          <w:szCs w:val="28"/>
        </w:rPr>
        <w:t>Долгопрудненская</w:t>
      </w:r>
      <w:proofErr w:type="spellEnd"/>
      <w:r w:rsidRPr="00767F4C">
        <w:rPr>
          <w:bCs/>
          <w:sz w:val="28"/>
          <w:szCs w:val="28"/>
        </w:rPr>
        <w:t xml:space="preserve"> осень» призван обеспечить интеллектуальные, творческие и организационные условия для стимулирования эффективной деятельности профессиональных театров Московской области</w:t>
      </w:r>
      <w:r w:rsidR="00A41F10" w:rsidRPr="00767F4C">
        <w:rPr>
          <w:bCs/>
          <w:sz w:val="28"/>
          <w:szCs w:val="28"/>
        </w:rPr>
        <w:t xml:space="preserve"> как институциональных субъектов современного рынка</w:t>
      </w:r>
      <w:r w:rsidRPr="00767F4C">
        <w:rPr>
          <w:bCs/>
          <w:sz w:val="28"/>
          <w:szCs w:val="28"/>
        </w:rPr>
        <w:t>, их значимого присутствия в</w:t>
      </w:r>
      <w:r w:rsidR="00A4609E" w:rsidRPr="00767F4C">
        <w:rPr>
          <w:bCs/>
          <w:sz w:val="28"/>
          <w:szCs w:val="28"/>
        </w:rPr>
        <w:t xml:space="preserve"> региональном и</w:t>
      </w:r>
      <w:r w:rsidRPr="00767F4C">
        <w:rPr>
          <w:bCs/>
          <w:sz w:val="28"/>
          <w:szCs w:val="28"/>
        </w:rPr>
        <w:t xml:space="preserve"> общероссийском театральном </w:t>
      </w:r>
      <w:r w:rsidR="0013283C" w:rsidRPr="00767F4C">
        <w:rPr>
          <w:bCs/>
          <w:sz w:val="28"/>
          <w:szCs w:val="28"/>
        </w:rPr>
        <w:t>пространстве</w:t>
      </w:r>
      <w:r w:rsidRPr="00767F4C">
        <w:rPr>
          <w:bCs/>
          <w:sz w:val="28"/>
          <w:szCs w:val="28"/>
        </w:rPr>
        <w:t>, обеспечения высококачественного художественного и социально-культурного предложения</w:t>
      </w:r>
      <w:r w:rsidR="003F6D5B" w:rsidRPr="00767F4C">
        <w:rPr>
          <w:bCs/>
          <w:sz w:val="28"/>
          <w:szCs w:val="28"/>
        </w:rPr>
        <w:t xml:space="preserve"> на зрительском рынке Подмосковья.</w:t>
      </w:r>
    </w:p>
    <w:p w:rsidR="007B35EC" w:rsidRPr="0026450D" w:rsidRDefault="007B35EC" w:rsidP="00461ACE">
      <w:pPr>
        <w:jc w:val="both"/>
        <w:rPr>
          <w:bCs/>
          <w:sz w:val="28"/>
          <w:szCs w:val="28"/>
          <w:highlight w:val="yellow"/>
        </w:rPr>
      </w:pPr>
    </w:p>
    <w:p w:rsidR="00031B55" w:rsidRPr="00ED517B" w:rsidRDefault="00FF7629" w:rsidP="00031B55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ED517B">
        <w:rPr>
          <w:b/>
          <w:bCs/>
          <w:sz w:val="28"/>
          <w:szCs w:val="28"/>
        </w:rPr>
        <w:t>Цели фестиваля:</w:t>
      </w:r>
    </w:p>
    <w:p w:rsidR="00FF7629" w:rsidRPr="00E01858" w:rsidRDefault="00FF7629" w:rsidP="00FF7629">
      <w:p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>Проведение Московского областного театрального фестиваля «</w:t>
      </w:r>
      <w:proofErr w:type="spellStart"/>
      <w:r w:rsidRPr="00E01858">
        <w:rPr>
          <w:bCs/>
          <w:sz w:val="28"/>
          <w:szCs w:val="28"/>
        </w:rPr>
        <w:t>Долгопрудненская</w:t>
      </w:r>
      <w:proofErr w:type="spellEnd"/>
      <w:r w:rsidRPr="00E01858">
        <w:rPr>
          <w:bCs/>
          <w:sz w:val="28"/>
          <w:szCs w:val="28"/>
        </w:rPr>
        <w:t xml:space="preserve"> осень» имеет следующие профессиональные и общественно значимые цели:</w:t>
      </w:r>
    </w:p>
    <w:p w:rsidR="00FF7629" w:rsidRPr="00E01858" w:rsidRDefault="00FF7629" w:rsidP="00FF7629">
      <w:p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>- обеспечение единства театрального пространства Московской области;</w:t>
      </w:r>
    </w:p>
    <w:p w:rsidR="00FF7629" w:rsidRPr="00E01858" w:rsidRDefault="00FF7629" w:rsidP="00FF7629">
      <w:p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>- содействие совершенствованию и эффективному развитию творческой и организационной деятельности</w:t>
      </w:r>
      <w:r w:rsidR="00545034" w:rsidRPr="00E01858">
        <w:rPr>
          <w:bCs/>
          <w:sz w:val="28"/>
          <w:szCs w:val="28"/>
        </w:rPr>
        <w:t xml:space="preserve"> профессиональных театров Московской области и повышению их конкурентоспособности на российском и международном театральн</w:t>
      </w:r>
      <w:r w:rsidR="003B7EAB" w:rsidRPr="00E01858">
        <w:rPr>
          <w:bCs/>
          <w:sz w:val="28"/>
          <w:szCs w:val="28"/>
        </w:rPr>
        <w:t>ых</w:t>
      </w:r>
      <w:r w:rsidR="00545034" w:rsidRPr="00E01858">
        <w:rPr>
          <w:bCs/>
          <w:sz w:val="28"/>
          <w:szCs w:val="28"/>
        </w:rPr>
        <w:t xml:space="preserve"> рынк</w:t>
      </w:r>
      <w:r w:rsidR="003B7EAB" w:rsidRPr="00E01858">
        <w:rPr>
          <w:bCs/>
          <w:sz w:val="28"/>
          <w:szCs w:val="28"/>
        </w:rPr>
        <w:t>ах</w:t>
      </w:r>
      <w:r w:rsidR="00545034" w:rsidRPr="00E01858">
        <w:rPr>
          <w:bCs/>
          <w:sz w:val="28"/>
          <w:szCs w:val="28"/>
        </w:rPr>
        <w:t xml:space="preserve"> в </w:t>
      </w:r>
      <w:r w:rsidR="00D30C16" w:rsidRPr="00E01858">
        <w:rPr>
          <w:bCs/>
          <w:sz w:val="28"/>
          <w:szCs w:val="28"/>
        </w:rPr>
        <w:t>условиях</w:t>
      </w:r>
      <w:r w:rsidR="00A4609E" w:rsidRPr="00E01858">
        <w:rPr>
          <w:bCs/>
          <w:sz w:val="28"/>
          <w:szCs w:val="28"/>
        </w:rPr>
        <w:t xml:space="preserve"> современной экономической и социально-культурной парадигм</w:t>
      </w:r>
      <w:r w:rsidR="00D30C16" w:rsidRPr="00E01858">
        <w:rPr>
          <w:bCs/>
          <w:sz w:val="28"/>
          <w:szCs w:val="28"/>
        </w:rPr>
        <w:t>;</w:t>
      </w:r>
    </w:p>
    <w:p w:rsidR="00A4609E" w:rsidRPr="00E01858" w:rsidRDefault="00A4609E" w:rsidP="00FF7629">
      <w:p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 xml:space="preserve">- содействие повышению роли театра как фактора </w:t>
      </w:r>
      <w:r w:rsidR="003B7EAB" w:rsidRPr="00E01858">
        <w:rPr>
          <w:bCs/>
          <w:sz w:val="28"/>
          <w:szCs w:val="28"/>
        </w:rPr>
        <w:t xml:space="preserve">расширения сферы общественных благ, </w:t>
      </w:r>
      <w:r w:rsidRPr="00E01858">
        <w:rPr>
          <w:bCs/>
          <w:sz w:val="28"/>
          <w:szCs w:val="28"/>
        </w:rPr>
        <w:t>формирования культурно</w:t>
      </w:r>
      <w:r w:rsidR="003B7EAB" w:rsidRPr="00E01858">
        <w:rPr>
          <w:bCs/>
          <w:sz w:val="28"/>
          <w:szCs w:val="28"/>
        </w:rPr>
        <w:t xml:space="preserve">-образовательной </w:t>
      </w:r>
      <w:r w:rsidRPr="00E01858">
        <w:rPr>
          <w:bCs/>
          <w:sz w:val="28"/>
          <w:szCs w:val="28"/>
        </w:rPr>
        <w:t xml:space="preserve"> среды региона </w:t>
      </w:r>
      <w:r w:rsidR="00250483" w:rsidRPr="00E01858">
        <w:rPr>
          <w:bCs/>
          <w:sz w:val="28"/>
          <w:szCs w:val="28"/>
        </w:rPr>
        <w:t xml:space="preserve">на принципах гуманизма </w:t>
      </w:r>
      <w:r w:rsidRPr="00E01858">
        <w:rPr>
          <w:bCs/>
          <w:sz w:val="28"/>
          <w:szCs w:val="28"/>
        </w:rPr>
        <w:t xml:space="preserve">и повышения интеллектуального и гражданского потенциала </w:t>
      </w:r>
      <w:r w:rsidR="003B7EAB" w:rsidRPr="00E01858">
        <w:rPr>
          <w:bCs/>
          <w:sz w:val="28"/>
          <w:szCs w:val="28"/>
        </w:rPr>
        <w:t xml:space="preserve">различных возрастных и социальных групп </w:t>
      </w:r>
      <w:r w:rsidR="0086072C" w:rsidRPr="00E01858">
        <w:rPr>
          <w:bCs/>
          <w:sz w:val="28"/>
          <w:szCs w:val="28"/>
        </w:rPr>
        <w:t>населения</w:t>
      </w:r>
      <w:r w:rsidRPr="00E01858">
        <w:rPr>
          <w:bCs/>
          <w:sz w:val="28"/>
          <w:szCs w:val="28"/>
        </w:rPr>
        <w:t xml:space="preserve"> </w:t>
      </w:r>
      <w:r w:rsidRPr="00E01858">
        <w:rPr>
          <w:bCs/>
          <w:sz w:val="28"/>
          <w:szCs w:val="28"/>
        </w:rPr>
        <w:lastRenderedPageBreak/>
        <w:t>Подмосковья</w:t>
      </w:r>
      <w:r w:rsidR="0086072C" w:rsidRPr="00E01858">
        <w:rPr>
          <w:bCs/>
          <w:sz w:val="28"/>
          <w:szCs w:val="28"/>
        </w:rPr>
        <w:t>;</w:t>
      </w:r>
    </w:p>
    <w:p w:rsidR="003B7EAB" w:rsidRPr="00E01858" w:rsidRDefault="003B7EAB" w:rsidP="00FF7629">
      <w:p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 xml:space="preserve">- создание ежегодной открытой площадки для публичной презентации эффективного </w:t>
      </w:r>
      <w:r w:rsidR="00250483" w:rsidRPr="00E01858">
        <w:rPr>
          <w:bCs/>
          <w:sz w:val="28"/>
          <w:szCs w:val="28"/>
        </w:rPr>
        <w:t>опыта и успешных инновационных проектов профессиональных театров региона и других участников и гостей фестиваля;</w:t>
      </w:r>
    </w:p>
    <w:p w:rsidR="003B7EAB" w:rsidRPr="00E01858" w:rsidRDefault="00250483" w:rsidP="00FF7629">
      <w:p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 xml:space="preserve">- содействие повышению профессиональной квалификации всех категорий работников театров Московской области, а также </w:t>
      </w:r>
      <w:r w:rsidR="005A59F7" w:rsidRPr="00E01858">
        <w:rPr>
          <w:bCs/>
          <w:sz w:val="28"/>
          <w:szCs w:val="28"/>
        </w:rPr>
        <w:t xml:space="preserve">углублению осведомленности в сфере театрального искусства </w:t>
      </w:r>
      <w:r w:rsidRPr="00E01858">
        <w:rPr>
          <w:bCs/>
          <w:sz w:val="28"/>
          <w:szCs w:val="28"/>
        </w:rPr>
        <w:t xml:space="preserve">других профессиональных </w:t>
      </w:r>
      <w:r w:rsidR="005A59F7" w:rsidRPr="00E01858">
        <w:rPr>
          <w:bCs/>
          <w:sz w:val="28"/>
          <w:szCs w:val="28"/>
        </w:rPr>
        <w:t xml:space="preserve">и общественных </w:t>
      </w:r>
      <w:r w:rsidRPr="00E01858">
        <w:rPr>
          <w:bCs/>
          <w:sz w:val="28"/>
          <w:szCs w:val="28"/>
        </w:rPr>
        <w:t>групп (журналистов, педагогов</w:t>
      </w:r>
      <w:r w:rsidR="005A59F7" w:rsidRPr="00E01858">
        <w:rPr>
          <w:bCs/>
          <w:sz w:val="28"/>
          <w:szCs w:val="28"/>
        </w:rPr>
        <w:t xml:space="preserve">, </w:t>
      </w:r>
      <w:r w:rsidR="00570487" w:rsidRPr="00E01858">
        <w:rPr>
          <w:bCs/>
          <w:sz w:val="28"/>
          <w:szCs w:val="28"/>
        </w:rPr>
        <w:t xml:space="preserve">библиотекарей, </w:t>
      </w:r>
      <w:r w:rsidR="005A59F7" w:rsidRPr="00E01858">
        <w:rPr>
          <w:bCs/>
          <w:sz w:val="28"/>
          <w:szCs w:val="28"/>
        </w:rPr>
        <w:t>членов театральных клубов</w:t>
      </w:r>
      <w:r w:rsidR="00821D33" w:rsidRPr="00E01858">
        <w:rPr>
          <w:bCs/>
          <w:sz w:val="28"/>
          <w:szCs w:val="28"/>
        </w:rPr>
        <w:t>, участников самодеятельных театральных коллективов</w:t>
      </w:r>
      <w:r w:rsidRPr="00E01858">
        <w:rPr>
          <w:bCs/>
          <w:sz w:val="28"/>
          <w:szCs w:val="28"/>
        </w:rPr>
        <w:t xml:space="preserve"> и пр.), чья деятельность связана с художественным творчеством</w:t>
      </w:r>
      <w:r w:rsidR="00570487" w:rsidRPr="00E01858">
        <w:rPr>
          <w:bCs/>
          <w:sz w:val="28"/>
          <w:szCs w:val="28"/>
        </w:rPr>
        <w:t>,</w:t>
      </w:r>
      <w:r w:rsidRPr="00E01858">
        <w:rPr>
          <w:bCs/>
          <w:sz w:val="28"/>
          <w:szCs w:val="28"/>
        </w:rPr>
        <w:t xml:space="preserve"> воспитанием подрастающего поколения</w:t>
      </w:r>
      <w:r w:rsidR="00570487" w:rsidRPr="00E01858">
        <w:rPr>
          <w:bCs/>
          <w:sz w:val="28"/>
          <w:szCs w:val="28"/>
        </w:rPr>
        <w:t>, организацией творческого и интеллектуального досуга</w:t>
      </w:r>
      <w:r w:rsidR="005A59F7" w:rsidRPr="00E01858">
        <w:rPr>
          <w:bCs/>
          <w:sz w:val="28"/>
          <w:szCs w:val="28"/>
        </w:rPr>
        <w:t>;</w:t>
      </w:r>
    </w:p>
    <w:p w:rsidR="005A59F7" w:rsidRPr="00E01858" w:rsidRDefault="005A59F7" w:rsidP="00FF7629">
      <w:p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>- стимулирование популяризации театрального искусства Подмосковья в средствах массовой информации</w:t>
      </w:r>
      <w:r w:rsidR="00AA56DB" w:rsidRPr="00E01858">
        <w:rPr>
          <w:bCs/>
          <w:sz w:val="28"/>
          <w:szCs w:val="28"/>
        </w:rPr>
        <w:t xml:space="preserve"> и системе современных межличностных коммуникаций</w:t>
      </w:r>
      <w:r w:rsidR="00570487" w:rsidRPr="00E01858">
        <w:rPr>
          <w:bCs/>
          <w:sz w:val="28"/>
          <w:szCs w:val="28"/>
        </w:rPr>
        <w:t xml:space="preserve">, включая возможности </w:t>
      </w:r>
      <w:proofErr w:type="spellStart"/>
      <w:proofErr w:type="gramStart"/>
      <w:r w:rsidR="00570487" w:rsidRPr="00E01858">
        <w:rPr>
          <w:bCs/>
          <w:sz w:val="28"/>
          <w:szCs w:val="28"/>
        </w:rPr>
        <w:t>интернет-пространства</w:t>
      </w:r>
      <w:proofErr w:type="spellEnd"/>
      <w:proofErr w:type="gramEnd"/>
      <w:r w:rsidR="00570487" w:rsidRPr="00E01858">
        <w:rPr>
          <w:bCs/>
          <w:sz w:val="28"/>
          <w:szCs w:val="28"/>
        </w:rPr>
        <w:t>.</w:t>
      </w:r>
    </w:p>
    <w:p w:rsidR="003B7EAB" w:rsidRPr="0026450D" w:rsidRDefault="003B7EAB" w:rsidP="00FF7629">
      <w:pPr>
        <w:jc w:val="both"/>
        <w:rPr>
          <w:bCs/>
          <w:sz w:val="28"/>
          <w:szCs w:val="28"/>
          <w:highlight w:val="yellow"/>
        </w:rPr>
      </w:pPr>
    </w:p>
    <w:p w:rsidR="00DF11AA" w:rsidRPr="00E01858" w:rsidRDefault="00DF11AA" w:rsidP="00DF11AA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E01858">
        <w:rPr>
          <w:b/>
          <w:bCs/>
          <w:sz w:val="28"/>
          <w:szCs w:val="28"/>
        </w:rPr>
        <w:t>Задачи фестиваля:</w:t>
      </w:r>
    </w:p>
    <w:p w:rsidR="00DF11AA" w:rsidRPr="00E01858" w:rsidRDefault="00DD1C96" w:rsidP="00FF7629">
      <w:p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 xml:space="preserve">- </w:t>
      </w:r>
      <w:r w:rsidR="00325BE7" w:rsidRPr="00E01858">
        <w:rPr>
          <w:bCs/>
          <w:sz w:val="28"/>
          <w:szCs w:val="28"/>
        </w:rPr>
        <w:t xml:space="preserve">формирование афиши фестиваля (не менее </w:t>
      </w:r>
      <w:r w:rsidR="00821D33" w:rsidRPr="00E01858">
        <w:rPr>
          <w:bCs/>
          <w:sz w:val="28"/>
          <w:szCs w:val="28"/>
        </w:rPr>
        <w:t>20</w:t>
      </w:r>
      <w:r w:rsidR="00325BE7" w:rsidRPr="00E01858">
        <w:rPr>
          <w:bCs/>
          <w:sz w:val="28"/>
          <w:szCs w:val="28"/>
        </w:rPr>
        <w:t xml:space="preserve"> спектаклей) из лучших премьерных спектаклей предыдущего театрального сезона по </w:t>
      </w:r>
      <w:r w:rsidR="00967F18" w:rsidRPr="00E01858">
        <w:rPr>
          <w:bCs/>
          <w:sz w:val="28"/>
          <w:szCs w:val="28"/>
        </w:rPr>
        <w:t>самостоятельным предложениям</w:t>
      </w:r>
      <w:r w:rsidR="00325BE7" w:rsidRPr="00E01858">
        <w:rPr>
          <w:bCs/>
          <w:sz w:val="28"/>
          <w:szCs w:val="28"/>
        </w:rPr>
        <w:t xml:space="preserve">  профессиональных театров Московской области;</w:t>
      </w:r>
    </w:p>
    <w:p w:rsidR="00821D33" w:rsidRPr="00E01858" w:rsidRDefault="00821D33" w:rsidP="00FF7629">
      <w:p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 xml:space="preserve">- включение в афишу фестиваля </w:t>
      </w:r>
      <w:r w:rsidR="00967F18" w:rsidRPr="00E01858">
        <w:rPr>
          <w:bCs/>
          <w:sz w:val="28"/>
          <w:szCs w:val="28"/>
        </w:rPr>
        <w:t>3-5 гостевых спектаклей, отражающих позитивные художественные и содержательные тенденции современного российского и мирового театрального процесса,  а также показательных выступлений самодеятельных театральных коллективов – победителей региональной конкурсной программы;</w:t>
      </w:r>
    </w:p>
    <w:p w:rsidR="00AF711C" w:rsidRPr="00E01858" w:rsidRDefault="00AF711C" w:rsidP="00FF7629">
      <w:p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 xml:space="preserve">- создание атмосферы большого театрального праздника для участников, гостей и зрительской аудитории фестиваля с помощью </w:t>
      </w:r>
      <w:r w:rsidR="000C2129" w:rsidRPr="00E01858">
        <w:rPr>
          <w:bCs/>
          <w:sz w:val="28"/>
          <w:szCs w:val="28"/>
        </w:rPr>
        <w:t xml:space="preserve">проведения ярких и запоминающихся церемоний открытия и закрытия фестиваля, </w:t>
      </w:r>
      <w:r w:rsidRPr="00E01858">
        <w:rPr>
          <w:bCs/>
          <w:sz w:val="28"/>
          <w:szCs w:val="28"/>
        </w:rPr>
        <w:t xml:space="preserve">эффективных </w:t>
      </w:r>
      <w:r w:rsidRPr="00E01858">
        <w:rPr>
          <w:bCs/>
          <w:sz w:val="28"/>
          <w:szCs w:val="28"/>
          <w:lang w:val="en-US"/>
        </w:rPr>
        <w:t>PR</w:t>
      </w:r>
      <w:r w:rsidRPr="00E01858">
        <w:rPr>
          <w:bCs/>
          <w:sz w:val="28"/>
          <w:szCs w:val="28"/>
        </w:rPr>
        <w:t xml:space="preserve">-технологий, создания торжественной атмосферы в фойе и у главного входа в </w:t>
      </w:r>
      <w:proofErr w:type="spellStart"/>
      <w:r w:rsidRPr="00E01858">
        <w:rPr>
          <w:bCs/>
          <w:sz w:val="28"/>
          <w:szCs w:val="28"/>
        </w:rPr>
        <w:t>Долгопрудненский</w:t>
      </w:r>
      <w:proofErr w:type="spellEnd"/>
      <w:r w:rsidRPr="00E01858">
        <w:rPr>
          <w:bCs/>
          <w:sz w:val="28"/>
          <w:szCs w:val="28"/>
        </w:rPr>
        <w:t xml:space="preserve"> театр «Город», </w:t>
      </w:r>
      <w:r w:rsidR="00FF09D8" w:rsidRPr="00E01858">
        <w:rPr>
          <w:bCs/>
          <w:sz w:val="28"/>
          <w:szCs w:val="28"/>
        </w:rPr>
        <w:t>статусных приветствий, качества наградной и рекламно-сувенирной продукции и пр.;</w:t>
      </w:r>
    </w:p>
    <w:p w:rsidR="00EE625F" w:rsidRPr="00E01858" w:rsidRDefault="00FF09D8" w:rsidP="00FF7629">
      <w:p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 xml:space="preserve">- формирование и осуществление на высоком </w:t>
      </w:r>
      <w:r w:rsidR="00EE625F" w:rsidRPr="00E01858">
        <w:rPr>
          <w:bCs/>
          <w:sz w:val="28"/>
          <w:szCs w:val="28"/>
        </w:rPr>
        <w:t>организационн</w:t>
      </w:r>
      <w:r w:rsidRPr="00E01858">
        <w:rPr>
          <w:bCs/>
          <w:sz w:val="28"/>
          <w:szCs w:val="28"/>
        </w:rPr>
        <w:t>ом уровне эксклюзивной деловой программы фестиваля</w:t>
      </w:r>
      <w:r w:rsidR="00EE625F" w:rsidRPr="00E01858">
        <w:rPr>
          <w:bCs/>
          <w:sz w:val="28"/>
          <w:szCs w:val="28"/>
        </w:rPr>
        <w:t>, в том числе:</w:t>
      </w:r>
    </w:p>
    <w:p w:rsidR="00325BE7" w:rsidRPr="00E01858" w:rsidRDefault="00EE625F" w:rsidP="00FF762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>большой пресс-конференции организаторов, участников и гостей фестиваля для местных, региональных, столичных, центральных и других аккредитованных средств массовой информации;</w:t>
      </w:r>
    </w:p>
    <w:p w:rsidR="00357995" w:rsidRPr="00E01858" w:rsidRDefault="00357995" w:rsidP="00357995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>публичной презентации эффективного опыта и успешных инновационных проектов профессиональных театров региона, других участников и гостей фестиваля;</w:t>
      </w:r>
    </w:p>
    <w:p w:rsidR="00EE625F" w:rsidRPr="00E01858" w:rsidRDefault="00357995" w:rsidP="00FF762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>1-2 творческих встреч с выдающимися деятелями современного театра;</w:t>
      </w:r>
    </w:p>
    <w:p w:rsidR="00357995" w:rsidRPr="00E01858" w:rsidRDefault="00357995" w:rsidP="00357995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 xml:space="preserve"> обсуждений жюри всех конкурсных и внеконкурсных спектаклей фестиваля с участием творческих групп и руководителей театров-участников, </w:t>
      </w:r>
      <w:r w:rsidR="007C45B8" w:rsidRPr="00E01858">
        <w:rPr>
          <w:bCs/>
          <w:sz w:val="28"/>
          <w:szCs w:val="28"/>
        </w:rPr>
        <w:t>официальных лиц учредителей, средств массовой информации, заинтересованных зрителей;</w:t>
      </w:r>
    </w:p>
    <w:p w:rsidR="007C45B8" w:rsidRPr="00E01858" w:rsidRDefault="00DD5739" w:rsidP="00357995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>круглого стола жюри по итогам фестиваля;</w:t>
      </w:r>
    </w:p>
    <w:p w:rsidR="00DD5739" w:rsidRPr="00E01858" w:rsidRDefault="00DD5739" w:rsidP="00357995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>3-4 встреч с ведущими отечественными и зарубежными специалистами-аналитиками по различным направлениям современного театра и театральной школы</w:t>
      </w:r>
      <w:r w:rsidR="00557DB6" w:rsidRPr="00E01858">
        <w:rPr>
          <w:bCs/>
          <w:sz w:val="28"/>
          <w:szCs w:val="28"/>
        </w:rPr>
        <w:t>;</w:t>
      </w:r>
    </w:p>
    <w:p w:rsidR="00521DF4" w:rsidRPr="00E01858" w:rsidRDefault="00521DF4" w:rsidP="007C45B8">
      <w:pPr>
        <w:jc w:val="both"/>
        <w:rPr>
          <w:bCs/>
          <w:sz w:val="28"/>
          <w:szCs w:val="28"/>
        </w:rPr>
      </w:pPr>
    </w:p>
    <w:p w:rsidR="007C45B8" w:rsidRPr="00E01858" w:rsidRDefault="00557DB6" w:rsidP="007C45B8">
      <w:p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>- организация аншлаг</w:t>
      </w:r>
      <w:r w:rsidR="000E48AC" w:rsidRPr="00E01858">
        <w:rPr>
          <w:bCs/>
          <w:sz w:val="28"/>
          <w:szCs w:val="28"/>
        </w:rPr>
        <w:t>ов на всех спектаклях фестиваля;</w:t>
      </w:r>
    </w:p>
    <w:p w:rsidR="000E48AC" w:rsidRPr="00E01858" w:rsidRDefault="000E48AC" w:rsidP="007C45B8">
      <w:pPr>
        <w:jc w:val="both"/>
        <w:rPr>
          <w:bCs/>
          <w:sz w:val="28"/>
          <w:szCs w:val="28"/>
        </w:rPr>
      </w:pPr>
      <w:r w:rsidRPr="00E01858">
        <w:rPr>
          <w:bCs/>
          <w:sz w:val="28"/>
          <w:szCs w:val="28"/>
        </w:rPr>
        <w:t xml:space="preserve">- своевременное и качественное изготовление </w:t>
      </w:r>
      <w:proofErr w:type="spellStart"/>
      <w:r w:rsidRPr="00E01858">
        <w:rPr>
          <w:bCs/>
          <w:sz w:val="28"/>
          <w:szCs w:val="28"/>
        </w:rPr>
        <w:t>брендовой</w:t>
      </w:r>
      <w:proofErr w:type="spellEnd"/>
      <w:r w:rsidRPr="00E01858">
        <w:rPr>
          <w:bCs/>
          <w:sz w:val="28"/>
          <w:szCs w:val="28"/>
        </w:rPr>
        <w:t xml:space="preserve"> наградной продукции фестиваля в соответствии с решениями жюри в отношении конкурсных и внеконкурсных спектаклей.</w:t>
      </w:r>
    </w:p>
    <w:p w:rsidR="007B35EC" w:rsidRPr="00D934FD" w:rsidRDefault="007B35EC" w:rsidP="00461ACE">
      <w:pPr>
        <w:jc w:val="both"/>
        <w:rPr>
          <w:bCs/>
          <w:sz w:val="28"/>
          <w:szCs w:val="28"/>
          <w:highlight w:val="yellow"/>
        </w:rPr>
      </w:pPr>
    </w:p>
    <w:p w:rsidR="00BC1689" w:rsidRPr="004E44ED" w:rsidRDefault="00762003" w:rsidP="00BC1689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4E44ED">
        <w:rPr>
          <w:b/>
          <w:bCs/>
          <w:sz w:val="28"/>
          <w:szCs w:val="28"/>
        </w:rPr>
        <w:t>Совет учредителей</w:t>
      </w:r>
      <w:r w:rsidR="00BC1689" w:rsidRPr="004E44ED">
        <w:rPr>
          <w:b/>
          <w:bCs/>
          <w:sz w:val="28"/>
          <w:szCs w:val="28"/>
        </w:rPr>
        <w:t xml:space="preserve"> </w:t>
      </w:r>
      <w:r w:rsidR="00D12503" w:rsidRPr="004E44ED">
        <w:rPr>
          <w:b/>
          <w:bCs/>
          <w:sz w:val="28"/>
          <w:szCs w:val="28"/>
        </w:rPr>
        <w:t>ф</w:t>
      </w:r>
      <w:r w:rsidR="00BC1689" w:rsidRPr="004E44ED">
        <w:rPr>
          <w:b/>
          <w:bCs/>
          <w:sz w:val="28"/>
          <w:szCs w:val="28"/>
        </w:rPr>
        <w:t>естиваля</w:t>
      </w:r>
      <w:r w:rsidR="00D12503" w:rsidRPr="004E44ED">
        <w:rPr>
          <w:b/>
          <w:bCs/>
          <w:sz w:val="28"/>
          <w:szCs w:val="28"/>
        </w:rPr>
        <w:t>.</w:t>
      </w:r>
    </w:p>
    <w:p w:rsidR="00BC1689" w:rsidRPr="004E44ED" w:rsidRDefault="00BC1689" w:rsidP="00BC1689">
      <w:pPr>
        <w:jc w:val="both"/>
        <w:rPr>
          <w:sz w:val="28"/>
          <w:szCs w:val="28"/>
        </w:rPr>
      </w:pPr>
      <w:r w:rsidRPr="004E44ED">
        <w:rPr>
          <w:sz w:val="28"/>
          <w:szCs w:val="28"/>
        </w:rPr>
        <w:t xml:space="preserve">Для подготовки и проведения фестиваля </w:t>
      </w:r>
      <w:r w:rsidR="00C55C5C" w:rsidRPr="004E44ED">
        <w:rPr>
          <w:sz w:val="28"/>
          <w:szCs w:val="28"/>
        </w:rPr>
        <w:t xml:space="preserve">учредители </w:t>
      </w:r>
      <w:r w:rsidR="0019358A" w:rsidRPr="004E44ED">
        <w:rPr>
          <w:sz w:val="28"/>
          <w:szCs w:val="28"/>
        </w:rPr>
        <w:t>объединяются в совет</w:t>
      </w:r>
      <w:r w:rsidRPr="004E44ED">
        <w:rPr>
          <w:sz w:val="28"/>
          <w:szCs w:val="28"/>
        </w:rPr>
        <w:t xml:space="preserve">,  </w:t>
      </w:r>
      <w:r w:rsidR="0019358A" w:rsidRPr="004E44ED">
        <w:rPr>
          <w:sz w:val="28"/>
          <w:szCs w:val="28"/>
        </w:rPr>
        <w:t>с которым дирекция фестиваля согласовывает</w:t>
      </w:r>
      <w:r w:rsidRPr="004E44ED">
        <w:rPr>
          <w:sz w:val="28"/>
          <w:szCs w:val="28"/>
        </w:rPr>
        <w:t>:</w:t>
      </w:r>
    </w:p>
    <w:p w:rsidR="00D12503" w:rsidRPr="004E44ED" w:rsidRDefault="00D12503" w:rsidP="00BC1689">
      <w:pPr>
        <w:numPr>
          <w:ilvl w:val="0"/>
          <w:numId w:val="1"/>
        </w:numPr>
        <w:shd w:val="clear" w:color="auto" w:fill="FFFFFF"/>
        <w:tabs>
          <w:tab w:val="left" w:pos="266"/>
        </w:tabs>
        <w:spacing w:before="22" w:line="317" w:lineRule="exact"/>
        <w:ind w:left="108"/>
        <w:jc w:val="both"/>
        <w:rPr>
          <w:sz w:val="28"/>
          <w:szCs w:val="28"/>
        </w:rPr>
      </w:pPr>
      <w:r w:rsidRPr="004E44ED">
        <w:rPr>
          <w:sz w:val="28"/>
          <w:szCs w:val="28"/>
        </w:rPr>
        <w:t>сроки, программу и афишу фестиваля;</w:t>
      </w:r>
    </w:p>
    <w:p w:rsidR="00C55C5C" w:rsidRPr="004E44ED" w:rsidRDefault="00C55C5C" w:rsidP="0019358A">
      <w:pPr>
        <w:shd w:val="clear" w:color="auto" w:fill="FFFFFF"/>
        <w:ind w:left="101"/>
        <w:jc w:val="both"/>
        <w:rPr>
          <w:spacing w:val="-16"/>
          <w:sz w:val="28"/>
          <w:szCs w:val="28"/>
        </w:rPr>
      </w:pPr>
      <w:r w:rsidRPr="004E44ED">
        <w:rPr>
          <w:sz w:val="28"/>
          <w:szCs w:val="28"/>
        </w:rPr>
        <w:t>- состав участников конкурсной программы</w:t>
      </w:r>
      <w:r w:rsidR="0019358A" w:rsidRPr="004E44ED">
        <w:rPr>
          <w:sz w:val="28"/>
          <w:szCs w:val="28"/>
        </w:rPr>
        <w:t>;</w:t>
      </w:r>
      <w:r w:rsidRPr="004E44ED">
        <w:rPr>
          <w:sz w:val="28"/>
          <w:szCs w:val="28"/>
        </w:rPr>
        <w:t xml:space="preserve"> </w:t>
      </w:r>
    </w:p>
    <w:p w:rsidR="00CF2E5C" w:rsidRPr="004E44ED" w:rsidRDefault="00CF2E5C" w:rsidP="00C55C5C">
      <w:pPr>
        <w:shd w:val="clear" w:color="auto" w:fill="FFFFFF"/>
        <w:ind w:left="101"/>
        <w:jc w:val="both"/>
        <w:rPr>
          <w:spacing w:val="-16"/>
          <w:sz w:val="28"/>
          <w:szCs w:val="28"/>
        </w:rPr>
      </w:pPr>
      <w:r w:rsidRPr="004E44ED">
        <w:rPr>
          <w:spacing w:val="-16"/>
          <w:sz w:val="28"/>
          <w:szCs w:val="28"/>
        </w:rPr>
        <w:t xml:space="preserve">- состав </w:t>
      </w:r>
      <w:r w:rsidR="00A51D51" w:rsidRPr="004E44ED">
        <w:rPr>
          <w:spacing w:val="-16"/>
          <w:sz w:val="28"/>
          <w:szCs w:val="28"/>
        </w:rPr>
        <w:t xml:space="preserve">основного </w:t>
      </w:r>
      <w:r w:rsidRPr="004E44ED">
        <w:rPr>
          <w:spacing w:val="-16"/>
          <w:sz w:val="28"/>
          <w:szCs w:val="28"/>
        </w:rPr>
        <w:t>жюри фестиваля</w:t>
      </w:r>
      <w:r w:rsidR="0019358A" w:rsidRPr="004E44ED">
        <w:rPr>
          <w:spacing w:val="-16"/>
          <w:sz w:val="28"/>
          <w:szCs w:val="28"/>
        </w:rPr>
        <w:t>.</w:t>
      </w:r>
    </w:p>
    <w:p w:rsidR="0013283C" w:rsidRPr="004E44ED" w:rsidRDefault="0013283C" w:rsidP="00C55C5C">
      <w:pPr>
        <w:shd w:val="clear" w:color="auto" w:fill="FFFFFF"/>
        <w:ind w:left="101"/>
        <w:jc w:val="both"/>
        <w:rPr>
          <w:sz w:val="28"/>
          <w:szCs w:val="28"/>
        </w:rPr>
      </w:pPr>
      <w:r w:rsidRPr="004E44ED">
        <w:rPr>
          <w:spacing w:val="-16"/>
          <w:sz w:val="28"/>
          <w:szCs w:val="28"/>
        </w:rPr>
        <w:t>Совет учредителей осуществляет наблюдательные функции в отношении исполнения настоящего Положения о Московском областном театральном фестивале «</w:t>
      </w:r>
      <w:proofErr w:type="spellStart"/>
      <w:r w:rsidRPr="004E44ED">
        <w:rPr>
          <w:spacing w:val="-16"/>
          <w:sz w:val="28"/>
          <w:szCs w:val="28"/>
        </w:rPr>
        <w:t>Долгопрудненская</w:t>
      </w:r>
      <w:proofErr w:type="spellEnd"/>
      <w:r w:rsidRPr="004E44ED">
        <w:rPr>
          <w:spacing w:val="-16"/>
          <w:sz w:val="28"/>
          <w:szCs w:val="28"/>
        </w:rPr>
        <w:t xml:space="preserve"> осень».</w:t>
      </w:r>
    </w:p>
    <w:p w:rsidR="00BC1689" w:rsidRPr="00D934FD" w:rsidRDefault="00BC1689" w:rsidP="00BC1689">
      <w:pPr>
        <w:shd w:val="clear" w:color="auto" w:fill="FFFFFF"/>
        <w:spacing w:line="317" w:lineRule="exact"/>
        <w:ind w:left="79"/>
        <w:jc w:val="both"/>
        <w:rPr>
          <w:sz w:val="28"/>
          <w:szCs w:val="28"/>
          <w:highlight w:val="yellow"/>
        </w:rPr>
      </w:pPr>
    </w:p>
    <w:p w:rsidR="00577363" w:rsidRPr="00ED517B" w:rsidRDefault="00577363" w:rsidP="00BC1689">
      <w:pPr>
        <w:pStyle w:val="a3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ED517B">
        <w:rPr>
          <w:b/>
          <w:bCs/>
          <w:sz w:val="28"/>
          <w:szCs w:val="28"/>
        </w:rPr>
        <w:t>Участники фестиваля:</w:t>
      </w:r>
    </w:p>
    <w:p w:rsidR="00577363" w:rsidRPr="00E01858" w:rsidRDefault="00577363" w:rsidP="00354D96">
      <w:pPr>
        <w:jc w:val="both"/>
        <w:rPr>
          <w:sz w:val="28"/>
          <w:szCs w:val="28"/>
        </w:rPr>
      </w:pPr>
      <w:r w:rsidRPr="00E01858">
        <w:rPr>
          <w:sz w:val="28"/>
          <w:szCs w:val="28"/>
        </w:rPr>
        <w:t xml:space="preserve">Для участия в конкурсной </w:t>
      </w:r>
      <w:r w:rsidR="00354D96" w:rsidRPr="00E01858">
        <w:rPr>
          <w:sz w:val="28"/>
          <w:szCs w:val="28"/>
        </w:rPr>
        <w:t xml:space="preserve">и деловой </w:t>
      </w:r>
      <w:proofErr w:type="gramStart"/>
      <w:r w:rsidRPr="00E01858">
        <w:rPr>
          <w:sz w:val="28"/>
          <w:szCs w:val="28"/>
        </w:rPr>
        <w:t>программ</w:t>
      </w:r>
      <w:r w:rsidR="00354D96" w:rsidRPr="00E01858">
        <w:rPr>
          <w:sz w:val="28"/>
          <w:szCs w:val="28"/>
        </w:rPr>
        <w:t>ах</w:t>
      </w:r>
      <w:proofErr w:type="gramEnd"/>
      <w:r w:rsidRPr="00E01858">
        <w:rPr>
          <w:sz w:val="28"/>
          <w:szCs w:val="28"/>
        </w:rPr>
        <w:t xml:space="preserve"> </w:t>
      </w:r>
      <w:r w:rsidR="00354D96" w:rsidRPr="00E01858">
        <w:rPr>
          <w:sz w:val="28"/>
          <w:szCs w:val="28"/>
        </w:rPr>
        <w:t>ф</w:t>
      </w:r>
      <w:r w:rsidRPr="00E01858">
        <w:rPr>
          <w:sz w:val="28"/>
          <w:szCs w:val="28"/>
        </w:rPr>
        <w:t>естиваля приглашают</w:t>
      </w:r>
      <w:r w:rsidR="00354D96" w:rsidRPr="00E01858">
        <w:rPr>
          <w:sz w:val="28"/>
          <w:szCs w:val="28"/>
        </w:rPr>
        <w:t xml:space="preserve">ся </w:t>
      </w:r>
      <w:r w:rsidRPr="00E01858">
        <w:rPr>
          <w:sz w:val="28"/>
          <w:szCs w:val="28"/>
        </w:rPr>
        <w:t xml:space="preserve"> </w:t>
      </w:r>
      <w:r w:rsidR="00354D96" w:rsidRPr="00E01858">
        <w:rPr>
          <w:sz w:val="28"/>
          <w:szCs w:val="28"/>
        </w:rPr>
        <w:t xml:space="preserve">все </w:t>
      </w:r>
      <w:r w:rsidRPr="00E01858">
        <w:rPr>
          <w:sz w:val="28"/>
          <w:szCs w:val="28"/>
        </w:rPr>
        <w:t>профессиональные театральные коллективы Московской области</w:t>
      </w:r>
      <w:r w:rsidR="00354D96" w:rsidRPr="00E01858">
        <w:rPr>
          <w:sz w:val="28"/>
          <w:szCs w:val="28"/>
        </w:rPr>
        <w:t xml:space="preserve"> как областного, так и муниципального подчинения</w:t>
      </w:r>
      <w:r w:rsidRPr="00E01858">
        <w:rPr>
          <w:sz w:val="28"/>
          <w:szCs w:val="28"/>
        </w:rPr>
        <w:t>.</w:t>
      </w:r>
    </w:p>
    <w:p w:rsidR="00461ACE" w:rsidRPr="00E01858" w:rsidRDefault="00577363" w:rsidP="00354D96">
      <w:pPr>
        <w:jc w:val="both"/>
        <w:rPr>
          <w:b/>
          <w:bCs/>
          <w:sz w:val="28"/>
          <w:szCs w:val="28"/>
          <w:u w:val="single"/>
        </w:rPr>
      </w:pPr>
      <w:r w:rsidRPr="00E01858">
        <w:rPr>
          <w:sz w:val="28"/>
          <w:szCs w:val="28"/>
        </w:rPr>
        <w:t>Театральные коллективы из других регионов Р</w:t>
      </w:r>
      <w:r w:rsidR="00354D96" w:rsidRPr="00E01858">
        <w:rPr>
          <w:sz w:val="28"/>
          <w:szCs w:val="28"/>
        </w:rPr>
        <w:t xml:space="preserve">оссийской </w:t>
      </w:r>
      <w:r w:rsidRPr="00E01858">
        <w:rPr>
          <w:sz w:val="28"/>
          <w:szCs w:val="28"/>
        </w:rPr>
        <w:t>Ф</w:t>
      </w:r>
      <w:r w:rsidR="00354D96" w:rsidRPr="00E01858">
        <w:rPr>
          <w:sz w:val="28"/>
          <w:szCs w:val="28"/>
        </w:rPr>
        <w:t>едерации</w:t>
      </w:r>
      <w:r w:rsidRPr="00E01858">
        <w:rPr>
          <w:sz w:val="28"/>
          <w:szCs w:val="28"/>
        </w:rPr>
        <w:t xml:space="preserve"> и зарубежья являются гостями фестиваля и в </w:t>
      </w:r>
      <w:r w:rsidR="00F52D76" w:rsidRPr="00E01858">
        <w:rPr>
          <w:sz w:val="28"/>
          <w:szCs w:val="28"/>
        </w:rPr>
        <w:t xml:space="preserve">основной </w:t>
      </w:r>
      <w:proofErr w:type="spellStart"/>
      <w:r w:rsidR="00F52D76" w:rsidRPr="00E01858">
        <w:rPr>
          <w:sz w:val="28"/>
          <w:szCs w:val="28"/>
        </w:rPr>
        <w:t>номинационной</w:t>
      </w:r>
      <w:proofErr w:type="spellEnd"/>
      <w:r w:rsidR="00F52D76" w:rsidRPr="00E01858">
        <w:rPr>
          <w:sz w:val="28"/>
          <w:szCs w:val="28"/>
        </w:rPr>
        <w:t xml:space="preserve"> </w:t>
      </w:r>
      <w:r w:rsidRPr="00E01858">
        <w:rPr>
          <w:sz w:val="28"/>
          <w:szCs w:val="28"/>
        </w:rPr>
        <w:t>конкурсной программе не участвуют</w:t>
      </w:r>
      <w:r w:rsidR="00F52D76" w:rsidRPr="00E01858">
        <w:rPr>
          <w:sz w:val="28"/>
          <w:szCs w:val="28"/>
        </w:rPr>
        <w:t>. Оригинальные номинации для награждения гостевых спектаклей и их участников определяются специальным решением жюри фестиваля</w:t>
      </w:r>
      <w:r w:rsidR="00750AC9" w:rsidRPr="00E01858">
        <w:rPr>
          <w:sz w:val="28"/>
          <w:szCs w:val="28"/>
        </w:rPr>
        <w:t>.</w:t>
      </w:r>
    </w:p>
    <w:p w:rsidR="00C615AD" w:rsidRPr="00D934FD" w:rsidRDefault="00C615AD" w:rsidP="00C615AD">
      <w:pPr>
        <w:rPr>
          <w:sz w:val="28"/>
          <w:szCs w:val="28"/>
          <w:highlight w:val="yellow"/>
        </w:rPr>
      </w:pPr>
    </w:p>
    <w:p w:rsidR="00CF2E5C" w:rsidRPr="00ED517B" w:rsidRDefault="00CF2E5C" w:rsidP="00CF2E5C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ED517B">
        <w:rPr>
          <w:b/>
          <w:bCs/>
          <w:sz w:val="28"/>
          <w:szCs w:val="28"/>
        </w:rPr>
        <w:t>Жюри  фестиваля</w:t>
      </w:r>
      <w:r w:rsidR="00B85F25" w:rsidRPr="00ED517B">
        <w:rPr>
          <w:b/>
          <w:bCs/>
          <w:sz w:val="28"/>
          <w:szCs w:val="28"/>
        </w:rPr>
        <w:t>.</w:t>
      </w:r>
    </w:p>
    <w:p w:rsidR="00CF2E5C" w:rsidRPr="004E44ED" w:rsidRDefault="00CF2E5C" w:rsidP="00885BAF">
      <w:pPr>
        <w:jc w:val="both"/>
        <w:rPr>
          <w:sz w:val="28"/>
          <w:szCs w:val="28"/>
        </w:rPr>
      </w:pPr>
      <w:r w:rsidRPr="004E44ED">
        <w:rPr>
          <w:sz w:val="28"/>
          <w:szCs w:val="28"/>
        </w:rPr>
        <w:t xml:space="preserve">Состав </w:t>
      </w:r>
      <w:r w:rsidR="00A51D51" w:rsidRPr="004E44ED">
        <w:rPr>
          <w:sz w:val="28"/>
          <w:szCs w:val="28"/>
        </w:rPr>
        <w:t xml:space="preserve">основного </w:t>
      </w:r>
      <w:r w:rsidRPr="004E44ED">
        <w:rPr>
          <w:sz w:val="28"/>
          <w:szCs w:val="28"/>
        </w:rPr>
        <w:t xml:space="preserve">жюри </w:t>
      </w:r>
      <w:r w:rsidR="00F2483F" w:rsidRPr="004E44ED">
        <w:rPr>
          <w:sz w:val="28"/>
          <w:szCs w:val="28"/>
        </w:rPr>
        <w:t>(</w:t>
      </w:r>
      <w:r w:rsidR="004430A3" w:rsidRPr="004E44ED">
        <w:rPr>
          <w:sz w:val="28"/>
          <w:szCs w:val="28"/>
        </w:rPr>
        <w:t>3-</w:t>
      </w:r>
      <w:r w:rsidR="00F2483F" w:rsidRPr="004E44ED">
        <w:rPr>
          <w:sz w:val="28"/>
          <w:szCs w:val="28"/>
        </w:rPr>
        <w:t xml:space="preserve">5 человек) </w:t>
      </w:r>
      <w:r w:rsidR="00BE3388" w:rsidRPr="004E44ED">
        <w:rPr>
          <w:sz w:val="28"/>
          <w:szCs w:val="28"/>
        </w:rPr>
        <w:t xml:space="preserve">формируется дирекцией фестиваля, согласовывается советом учредителей </w:t>
      </w:r>
      <w:r w:rsidRPr="004E44ED">
        <w:rPr>
          <w:sz w:val="28"/>
          <w:szCs w:val="28"/>
        </w:rPr>
        <w:t xml:space="preserve"> и объявляется на  </w:t>
      </w:r>
      <w:r w:rsidR="00F2483F" w:rsidRPr="004E44ED">
        <w:rPr>
          <w:sz w:val="28"/>
          <w:szCs w:val="28"/>
        </w:rPr>
        <w:t>церемонии открытия</w:t>
      </w:r>
      <w:r w:rsidR="00BE3388" w:rsidRPr="004E44ED">
        <w:rPr>
          <w:sz w:val="28"/>
          <w:szCs w:val="28"/>
        </w:rPr>
        <w:t xml:space="preserve"> фестиваля</w:t>
      </w:r>
      <w:r w:rsidRPr="004E44ED">
        <w:rPr>
          <w:sz w:val="28"/>
          <w:szCs w:val="28"/>
        </w:rPr>
        <w:t xml:space="preserve">. В состав жюри входят видные </w:t>
      </w:r>
      <w:r w:rsidR="00885BAF" w:rsidRPr="004E44ED">
        <w:rPr>
          <w:sz w:val="28"/>
          <w:szCs w:val="28"/>
        </w:rPr>
        <w:t>т</w:t>
      </w:r>
      <w:r w:rsidRPr="004E44ED">
        <w:rPr>
          <w:sz w:val="28"/>
          <w:szCs w:val="28"/>
        </w:rPr>
        <w:t>еатральные деятели, театральные  критики, специалисты в области театрального искусства</w:t>
      </w:r>
      <w:r w:rsidR="00885BAF" w:rsidRPr="004E44ED">
        <w:rPr>
          <w:sz w:val="28"/>
          <w:szCs w:val="28"/>
        </w:rPr>
        <w:t>, представляющие как Московскую область, так и другие регионы Российской Федерации</w:t>
      </w:r>
      <w:r w:rsidR="004E44ED" w:rsidRPr="004E44ED">
        <w:rPr>
          <w:sz w:val="28"/>
          <w:szCs w:val="28"/>
        </w:rPr>
        <w:t>.</w:t>
      </w:r>
      <w:r w:rsidR="00885BAF" w:rsidRPr="004E44ED">
        <w:rPr>
          <w:sz w:val="28"/>
          <w:szCs w:val="28"/>
        </w:rPr>
        <w:t xml:space="preserve"> </w:t>
      </w:r>
    </w:p>
    <w:p w:rsidR="00CF2E5C" w:rsidRPr="004E44ED" w:rsidRDefault="00CF2E5C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4E44ED">
        <w:rPr>
          <w:spacing w:val="-11"/>
          <w:sz w:val="28"/>
          <w:szCs w:val="28"/>
        </w:rPr>
        <w:t>Жюри осуществляет просмотр и обсуждение фестивальных спектаклей и</w:t>
      </w:r>
      <w:r w:rsidR="00092645" w:rsidRPr="004E44ED">
        <w:rPr>
          <w:spacing w:val="-11"/>
          <w:sz w:val="28"/>
          <w:szCs w:val="28"/>
        </w:rPr>
        <w:t xml:space="preserve"> </w:t>
      </w:r>
      <w:r w:rsidRPr="004E44ED">
        <w:rPr>
          <w:spacing w:val="-11"/>
          <w:sz w:val="28"/>
          <w:szCs w:val="28"/>
        </w:rPr>
        <w:t>принимает решение о награждении участников дипломами и призами</w:t>
      </w:r>
      <w:r w:rsidR="00092645" w:rsidRPr="004E44ED">
        <w:rPr>
          <w:spacing w:val="-11"/>
          <w:sz w:val="28"/>
          <w:szCs w:val="28"/>
        </w:rPr>
        <w:t xml:space="preserve"> </w:t>
      </w:r>
      <w:r w:rsidRPr="004E44ED">
        <w:rPr>
          <w:spacing w:val="-14"/>
          <w:sz w:val="28"/>
          <w:szCs w:val="28"/>
        </w:rPr>
        <w:t>фестиваля.</w:t>
      </w:r>
      <w:r w:rsidR="00C541C6" w:rsidRPr="004E44ED">
        <w:rPr>
          <w:spacing w:val="-14"/>
          <w:sz w:val="28"/>
          <w:szCs w:val="28"/>
        </w:rPr>
        <w:t xml:space="preserve"> Форма голосования избирается членами жюри самостоятельно.</w:t>
      </w:r>
    </w:p>
    <w:p w:rsidR="002C5B59" w:rsidRPr="004E44ED" w:rsidRDefault="00D92D27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4E44ED">
        <w:rPr>
          <w:spacing w:val="-14"/>
          <w:sz w:val="28"/>
          <w:szCs w:val="28"/>
        </w:rPr>
        <w:t>Жюри имеет право</w:t>
      </w:r>
      <w:r w:rsidR="002C5B59" w:rsidRPr="004E44ED">
        <w:rPr>
          <w:spacing w:val="-14"/>
          <w:sz w:val="28"/>
          <w:szCs w:val="28"/>
        </w:rPr>
        <w:t>:</w:t>
      </w:r>
    </w:p>
    <w:p w:rsidR="002C5B59" w:rsidRPr="004E44ED" w:rsidRDefault="002C5B59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4E44ED">
        <w:rPr>
          <w:spacing w:val="-14"/>
          <w:sz w:val="28"/>
          <w:szCs w:val="28"/>
        </w:rPr>
        <w:t xml:space="preserve">- </w:t>
      </w:r>
      <w:r w:rsidR="003A4079" w:rsidRPr="004E44ED">
        <w:rPr>
          <w:spacing w:val="-14"/>
          <w:sz w:val="28"/>
          <w:szCs w:val="28"/>
        </w:rPr>
        <w:t>при определении победителей использовать не все номинации фестиваля, предусмотренные настоящим Положением;</w:t>
      </w:r>
    </w:p>
    <w:p w:rsidR="00D92D27" w:rsidRPr="004E44ED" w:rsidRDefault="003A4079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4E44ED">
        <w:rPr>
          <w:spacing w:val="-14"/>
          <w:sz w:val="28"/>
          <w:szCs w:val="28"/>
        </w:rPr>
        <w:t xml:space="preserve">- </w:t>
      </w:r>
      <w:r w:rsidR="00D92D27" w:rsidRPr="004E44ED">
        <w:rPr>
          <w:spacing w:val="-14"/>
          <w:sz w:val="28"/>
          <w:szCs w:val="28"/>
        </w:rPr>
        <w:t xml:space="preserve">в дополнение к настоящему Положению, </w:t>
      </w:r>
      <w:r w:rsidRPr="004E44ED">
        <w:rPr>
          <w:spacing w:val="-14"/>
          <w:sz w:val="28"/>
          <w:szCs w:val="28"/>
        </w:rPr>
        <w:t xml:space="preserve">по согласованию с дирекцией фестиваля </w:t>
      </w:r>
      <w:r w:rsidR="00D92D27" w:rsidRPr="004E44ED">
        <w:rPr>
          <w:spacing w:val="-14"/>
          <w:sz w:val="28"/>
          <w:szCs w:val="28"/>
        </w:rPr>
        <w:t>учре</w:t>
      </w:r>
      <w:r w:rsidRPr="004E44ED">
        <w:rPr>
          <w:spacing w:val="-14"/>
          <w:sz w:val="28"/>
          <w:szCs w:val="28"/>
        </w:rPr>
        <w:t xml:space="preserve">ждать </w:t>
      </w:r>
      <w:r w:rsidR="00D92D27" w:rsidRPr="004E44ED">
        <w:rPr>
          <w:spacing w:val="-14"/>
          <w:sz w:val="28"/>
          <w:szCs w:val="28"/>
        </w:rPr>
        <w:t>от своего имени специальные номинации, в том числе специальный приз жюри.</w:t>
      </w:r>
    </w:p>
    <w:p w:rsidR="00CF2E5C" w:rsidRPr="004E44ED" w:rsidRDefault="00CF2E5C" w:rsidP="00885BAF">
      <w:pPr>
        <w:rPr>
          <w:sz w:val="28"/>
          <w:szCs w:val="28"/>
        </w:rPr>
      </w:pPr>
      <w:r w:rsidRPr="004E44ED">
        <w:rPr>
          <w:sz w:val="28"/>
          <w:szCs w:val="28"/>
        </w:rPr>
        <w:t xml:space="preserve">Решение жюри </w:t>
      </w:r>
      <w:r w:rsidR="00C541C6" w:rsidRPr="004E44ED">
        <w:rPr>
          <w:sz w:val="28"/>
          <w:szCs w:val="28"/>
        </w:rPr>
        <w:t>о</w:t>
      </w:r>
      <w:r w:rsidR="00BE3388" w:rsidRPr="004E44ED">
        <w:rPr>
          <w:sz w:val="28"/>
          <w:szCs w:val="28"/>
        </w:rPr>
        <w:t>ф</w:t>
      </w:r>
      <w:r w:rsidR="00C541C6" w:rsidRPr="004E44ED">
        <w:rPr>
          <w:sz w:val="28"/>
          <w:szCs w:val="28"/>
        </w:rPr>
        <w:t>ормляется протоколом</w:t>
      </w:r>
      <w:r w:rsidRPr="004E44ED">
        <w:rPr>
          <w:sz w:val="28"/>
          <w:szCs w:val="28"/>
        </w:rPr>
        <w:t xml:space="preserve"> и пересмотру не подлежит.</w:t>
      </w:r>
    </w:p>
    <w:p w:rsidR="004430A3" w:rsidRDefault="00D92D27" w:rsidP="00BE3388">
      <w:pPr>
        <w:jc w:val="both"/>
        <w:rPr>
          <w:sz w:val="28"/>
          <w:szCs w:val="28"/>
        </w:rPr>
      </w:pPr>
      <w:r w:rsidRPr="004E44ED">
        <w:rPr>
          <w:sz w:val="28"/>
          <w:szCs w:val="28"/>
        </w:rPr>
        <w:t>Специально п</w:t>
      </w:r>
      <w:r w:rsidR="004430A3" w:rsidRPr="004E44ED">
        <w:rPr>
          <w:sz w:val="28"/>
          <w:szCs w:val="28"/>
        </w:rPr>
        <w:t xml:space="preserve">риглашенные </w:t>
      </w:r>
      <w:r w:rsidRPr="004E44ED">
        <w:rPr>
          <w:sz w:val="28"/>
          <w:szCs w:val="28"/>
        </w:rPr>
        <w:t>для разовых просмотров специалисты</w:t>
      </w:r>
      <w:r w:rsidR="009F6CE3" w:rsidRPr="004E44ED">
        <w:rPr>
          <w:sz w:val="28"/>
          <w:szCs w:val="28"/>
        </w:rPr>
        <w:t xml:space="preserve"> </w:t>
      </w:r>
      <w:r w:rsidRPr="004E44ED">
        <w:rPr>
          <w:sz w:val="28"/>
          <w:szCs w:val="28"/>
        </w:rPr>
        <w:t>(</w:t>
      </w:r>
      <w:r w:rsidR="004E44ED" w:rsidRPr="004E44ED">
        <w:rPr>
          <w:sz w:val="28"/>
          <w:szCs w:val="28"/>
        </w:rPr>
        <w:t>специальные члены жюри, в т.ч. зарубежные гости</w:t>
      </w:r>
      <w:r w:rsidRPr="004E44ED">
        <w:rPr>
          <w:sz w:val="28"/>
          <w:szCs w:val="28"/>
        </w:rPr>
        <w:t xml:space="preserve">) </w:t>
      </w:r>
      <w:r w:rsidR="009F6CE3" w:rsidRPr="004E44ED">
        <w:rPr>
          <w:sz w:val="28"/>
          <w:szCs w:val="28"/>
        </w:rPr>
        <w:t xml:space="preserve">могут принять участие в просмотре и обсуждении отдельных спектаклей конкурсной и </w:t>
      </w:r>
      <w:r w:rsidR="0005573D" w:rsidRPr="004E44ED">
        <w:rPr>
          <w:sz w:val="28"/>
          <w:szCs w:val="28"/>
        </w:rPr>
        <w:t>гостевой программ фестиваля</w:t>
      </w:r>
      <w:r w:rsidR="00BE3388" w:rsidRPr="004E44ED">
        <w:rPr>
          <w:sz w:val="28"/>
          <w:szCs w:val="28"/>
        </w:rPr>
        <w:t>, но в голосовании основного жюри относительно итоговых результатов и награждения победителей фестиваля участ</w:t>
      </w:r>
      <w:r w:rsidR="0030430F" w:rsidRPr="004E44ED">
        <w:rPr>
          <w:sz w:val="28"/>
          <w:szCs w:val="28"/>
        </w:rPr>
        <w:t>ия не принимают</w:t>
      </w:r>
      <w:r w:rsidR="0005573D" w:rsidRPr="004E44ED">
        <w:rPr>
          <w:sz w:val="28"/>
          <w:szCs w:val="28"/>
        </w:rPr>
        <w:t>.</w:t>
      </w:r>
    </w:p>
    <w:p w:rsidR="003A4079" w:rsidRPr="00D42C00" w:rsidRDefault="003A4079" w:rsidP="00BE3388">
      <w:pPr>
        <w:jc w:val="both"/>
        <w:rPr>
          <w:sz w:val="28"/>
          <w:szCs w:val="28"/>
        </w:rPr>
      </w:pPr>
    </w:p>
    <w:p w:rsidR="004430A3" w:rsidRPr="00D42C00" w:rsidRDefault="004430A3" w:rsidP="00885BAF">
      <w:pPr>
        <w:rPr>
          <w:sz w:val="28"/>
          <w:szCs w:val="28"/>
        </w:rPr>
      </w:pPr>
    </w:p>
    <w:p w:rsidR="00B85F25" w:rsidRDefault="00B85F25" w:rsidP="00B85F25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42C00">
        <w:rPr>
          <w:b/>
          <w:bCs/>
          <w:sz w:val="28"/>
          <w:szCs w:val="28"/>
        </w:rPr>
        <w:lastRenderedPageBreak/>
        <w:t>Награды  фестиваля.</w:t>
      </w:r>
    </w:p>
    <w:p w:rsidR="004B6105" w:rsidRPr="00767F4C" w:rsidRDefault="00D35B1A" w:rsidP="00C8474A">
      <w:pPr>
        <w:jc w:val="both"/>
        <w:rPr>
          <w:bCs/>
          <w:sz w:val="28"/>
          <w:szCs w:val="28"/>
        </w:rPr>
      </w:pPr>
      <w:r w:rsidRPr="00767F4C">
        <w:rPr>
          <w:bCs/>
          <w:sz w:val="28"/>
          <w:szCs w:val="28"/>
        </w:rPr>
        <w:t xml:space="preserve">Главной профессиональной наградой </w:t>
      </w:r>
      <w:r w:rsidR="002905A6" w:rsidRPr="00767F4C">
        <w:rPr>
          <w:bCs/>
          <w:sz w:val="28"/>
          <w:szCs w:val="28"/>
        </w:rPr>
        <w:t>для основных участников фестиваля – театров Московской области</w:t>
      </w:r>
      <w:r w:rsidR="00F01FE4" w:rsidRPr="00767F4C">
        <w:rPr>
          <w:bCs/>
          <w:sz w:val="28"/>
          <w:szCs w:val="28"/>
        </w:rPr>
        <w:t>, определяющей их сценический успех,</w:t>
      </w:r>
      <w:r w:rsidR="002905A6" w:rsidRPr="00767F4C">
        <w:rPr>
          <w:bCs/>
          <w:sz w:val="28"/>
          <w:szCs w:val="28"/>
        </w:rPr>
        <w:t xml:space="preserve"> </w:t>
      </w:r>
      <w:r w:rsidRPr="00767F4C">
        <w:rPr>
          <w:bCs/>
          <w:sz w:val="28"/>
          <w:szCs w:val="28"/>
        </w:rPr>
        <w:t xml:space="preserve"> является «Гран-при», который вручается лучшему спектаклю фестиваля (независимо от возрастной категории зрителей).</w:t>
      </w:r>
    </w:p>
    <w:p w:rsidR="004B6105" w:rsidRPr="00767F4C" w:rsidRDefault="00D35B1A" w:rsidP="00C8474A">
      <w:pPr>
        <w:jc w:val="both"/>
        <w:rPr>
          <w:sz w:val="28"/>
          <w:szCs w:val="28"/>
        </w:rPr>
      </w:pPr>
      <w:r w:rsidRPr="00767F4C">
        <w:rPr>
          <w:sz w:val="28"/>
          <w:szCs w:val="28"/>
        </w:rPr>
        <w:t>Основные н</w:t>
      </w:r>
      <w:r w:rsidR="004B6105" w:rsidRPr="00767F4C">
        <w:rPr>
          <w:sz w:val="28"/>
          <w:szCs w:val="28"/>
        </w:rPr>
        <w:t>оминации фестиваля:</w:t>
      </w:r>
    </w:p>
    <w:p w:rsidR="004B6105" w:rsidRPr="00767F4C" w:rsidRDefault="004B6105" w:rsidP="00C8474A">
      <w:pPr>
        <w:tabs>
          <w:tab w:val="left" w:pos="993"/>
        </w:tabs>
        <w:jc w:val="both"/>
        <w:rPr>
          <w:sz w:val="28"/>
          <w:szCs w:val="28"/>
        </w:rPr>
      </w:pPr>
      <w:r w:rsidRPr="00767F4C">
        <w:rPr>
          <w:sz w:val="28"/>
          <w:szCs w:val="28"/>
        </w:rPr>
        <w:t>- «Лучшая режиссер</w:t>
      </w:r>
      <w:r w:rsidR="007B3BF0">
        <w:rPr>
          <w:sz w:val="28"/>
          <w:szCs w:val="28"/>
        </w:rPr>
        <w:t>ская работа</w:t>
      </w:r>
      <w:r w:rsidRPr="00767F4C">
        <w:rPr>
          <w:sz w:val="28"/>
          <w:szCs w:val="28"/>
        </w:rPr>
        <w:t>»</w:t>
      </w:r>
    </w:p>
    <w:p w:rsidR="00C54921" w:rsidRPr="00767F4C" w:rsidRDefault="004B6105" w:rsidP="00C54921">
      <w:pPr>
        <w:tabs>
          <w:tab w:val="left" w:pos="993"/>
        </w:tabs>
        <w:jc w:val="both"/>
        <w:rPr>
          <w:sz w:val="28"/>
          <w:szCs w:val="28"/>
        </w:rPr>
      </w:pPr>
      <w:r w:rsidRPr="00767F4C">
        <w:rPr>
          <w:sz w:val="28"/>
          <w:szCs w:val="28"/>
        </w:rPr>
        <w:t xml:space="preserve">- </w:t>
      </w:r>
      <w:r w:rsidR="00C54921" w:rsidRPr="00767F4C">
        <w:rPr>
          <w:sz w:val="28"/>
          <w:szCs w:val="28"/>
        </w:rPr>
        <w:t>«Лучший актерский ансамбль»</w:t>
      </w:r>
    </w:p>
    <w:p w:rsidR="004B6105" w:rsidRPr="00767F4C" w:rsidRDefault="00C54921" w:rsidP="00C54921">
      <w:pPr>
        <w:tabs>
          <w:tab w:val="left" w:pos="993"/>
        </w:tabs>
        <w:jc w:val="both"/>
        <w:rPr>
          <w:sz w:val="28"/>
          <w:szCs w:val="28"/>
        </w:rPr>
      </w:pPr>
      <w:r w:rsidRPr="00767F4C">
        <w:rPr>
          <w:sz w:val="28"/>
          <w:szCs w:val="28"/>
        </w:rPr>
        <w:t xml:space="preserve">- </w:t>
      </w:r>
      <w:r w:rsidR="004B6105" w:rsidRPr="00767F4C">
        <w:rPr>
          <w:sz w:val="28"/>
          <w:szCs w:val="28"/>
        </w:rPr>
        <w:t>«Лучшая женская роль</w:t>
      </w:r>
      <w:r w:rsidR="007B3BF0">
        <w:rPr>
          <w:sz w:val="28"/>
          <w:szCs w:val="28"/>
        </w:rPr>
        <w:t xml:space="preserve"> первого плана</w:t>
      </w:r>
      <w:r w:rsidR="004B6105" w:rsidRPr="00767F4C">
        <w:rPr>
          <w:sz w:val="28"/>
          <w:szCs w:val="28"/>
        </w:rPr>
        <w:t>»</w:t>
      </w:r>
    </w:p>
    <w:p w:rsidR="004B6105" w:rsidRPr="00767F4C" w:rsidRDefault="004B6105" w:rsidP="00C8474A">
      <w:pPr>
        <w:tabs>
          <w:tab w:val="left" w:pos="993"/>
        </w:tabs>
        <w:jc w:val="both"/>
        <w:rPr>
          <w:sz w:val="28"/>
          <w:szCs w:val="28"/>
        </w:rPr>
      </w:pPr>
      <w:r w:rsidRPr="00767F4C">
        <w:rPr>
          <w:sz w:val="28"/>
          <w:szCs w:val="28"/>
        </w:rPr>
        <w:t>- «Лучшая мужская роль</w:t>
      </w:r>
      <w:r w:rsidR="007B3BF0">
        <w:rPr>
          <w:sz w:val="28"/>
          <w:szCs w:val="28"/>
        </w:rPr>
        <w:t xml:space="preserve"> первого плана</w:t>
      </w:r>
      <w:r w:rsidRPr="00767F4C">
        <w:rPr>
          <w:sz w:val="28"/>
          <w:szCs w:val="28"/>
        </w:rPr>
        <w:t>»</w:t>
      </w:r>
    </w:p>
    <w:p w:rsidR="004B6105" w:rsidRPr="00767F4C" w:rsidRDefault="004B6105" w:rsidP="00C8474A">
      <w:pPr>
        <w:tabs>
          <w:tab w:val="left" w:pos="993"/>
        </w:tabs>
        <w:jc w:val="both"/>
        <w:rPr>
          <w:sz w:val="28"/>
          <w:szCs w:val="28"/>
        </w:rPr>
      </w:pPr>
      <w:r w:rsidRPr="00767F4C">
        <w:rPr>
          <w:sz w:val="28"/>
          <w:szCs w:val="28"/>
        </w:rPr>
        <w:t xml:space="preserve">- «Лучшая </w:t>
      </w:r>
      <w:r w:rsidR="00F01FE4" w:rsidRPr="00767F4C">
        <w:rPr>
          <w:sz w:val="28"/>
          <w:szCs w:val="28"/>
        </w:rPr>
        <w:t xml:space="preserve">женская </w:t>
      </w:r>
      <w:r w:rsidRPr="00767F4C">
        <w:rPr>
          <w:sz w:val="28"/>
          <w:szCs w:val="28"/>
        </w:rPr>
        <w:t>роль второго плана»</w:t>
      </w:r>
    </w:p>
    <w:p w:rsidR="00F01FE4" w:rsidRPr="00767F4C" w:rsidRDefault="00F01FE4" w:rsidP="00F01FE4">
      <w:pPr>
        <w:tabs>
          <w:tab w:val="left" w:pos="993"/>
        </w:tabs>
        <w:jc w:val="both"/>
        <w:rPr>
          <w:sz w:val="28"/>
          <w:szCs w:val="28"/>
        </w:rPr>
      </w:pPr>
      <w:r w:rsidRPr="00767F4C">
        <w:rPr>
          <w:sz w:val="28"/>
          <w:szCs w:val="28"/>
        </w:rPr>
        <w:t>- «Лучшая мужская роль второго плана»</w:t>
      </w:r>
    </w:p>
    <w:p w:rsidR="004B6105" w:rsidRPr="00767F4C" w:rsidRDefault="004B6105" w:rsidP="00C8474A">
      <w:pPr>
        <w:tabs>
          <w:tab w:val="left" w:pos="993"/>
        </w:tabs>
        <w:jc w:val="both"/>
        <w:rPr>
          <w:sz w:val="28"/>
          <w:szCs w:val="28"/>
        </w:rPr>
      </w:pPr>
      <w:r w:rsidRPr="00767F4C">
        <w:rPr>
          <w:sz w:val="28"/>
          <w:szCs w:val="28"/>
        </w:rPr>
        <w:t>- «Лучшая работа художника-постановщика»</w:t>
      </w:r>
    </w:p>
    <w:p w:rsidR="004B6105" w:rsidRPr="00767F4C" w:rsidRDefault="004B6105" w:rsidP="00C8474A">
      <w:pPr>
        <w:tabs>
          <w:tab w:val="left" w:pos="993"/>
        </w:tabs>
        <w:jc w:val="both"/>
        <w:rPr>
          <w:sz w:val="28"/>
          <w:szCs w:val="28"/>
        </w:rPr>
      </w:pPr>
      <w:r w:rsidRPr="00767F4C">
        <w:rPr>
          <w:sz w:val="28"/>
          <w:szCs w:val="28"/>
        </w:rPr>
        <w:t>- «Лучшая работа художника по костюмам»</w:t>
      </w:r>
    </w:p>
    <w:p w:rsidR="004B6105" w:rsidRPr="00767F4C" w:rsidRDefault="004B6105" w:rsidP="00C8474A">
      <w:pPr>
        <w:tabs>
          <w:tab w:val="left" w:pos="993"/>
        </w:tabs>
        <w:jc w:val="both"/>
        <w:rPr>
          <w:sz w:val="28"/>
          <w:szCs w:val="28"/>
        </w:rPr>
      </w:pPr>
      <w:r w:rsidRPr="00767F4C">
        <w:rPr>
          <w:sz w:val="28"/>
          <w:szCs w:val="28"/>
        </w:rPr>
        <w:t>- «Лучшее музыкальное оформление спектакля»</w:t>
      </w:r>
    </w:p>
    <w:p w:rsidR="004B6105" w:rsidRPr="00767F4C" w:rsidRDefault="004B6105" w:rsidP="00C8474A">
      <w:pPr>
        <w:tabs>
          <w:tab w:val="left" w:pos="993"/>
        </w:tabs>
        <w:jc w:val="both"/>
        <w:rPr>
          <w:sz w:val="28"/>
          <w:szCs w:val="28"/>
        </w:rPr>
      </w:pPr>
      <w:r w:rsidRPr="00767F4C">
        <w:rPr>
          <w:sz w:val="28"/>
          <w:szCs w:val="28"/>
        </w:rPr>
        <w:t>- «Лучшая работа художника по свету»</w:t>
      </w:r>
    </w:p>
    <w:p w:rsidR="00257D7B" w:rsidRPr="00767F4C" w:rsidRDefault="00257D7B" w:rsidP="00C8474A">
      <w:pPr>
        <w:tabs>
          <w:tab w:val="left" w:pos="993"/>
        </w:tabs>
        <w:jc w:val="both"/>
        <w:rPr>
          <w:sz w:val="28"/>
          <w:szCs w:val="28"/>
        </w:rPr>
      </w:pPr>
      <w:r w:rsidRPr="00767F4C">
        <w:rPr>
          <w:sz w:val="28"/>
          <w:szCs w:val="28"/>
        </w:rPr>
        <w:t>- «Новация»</w:t>
      </w:r>
    </w:p>
    <w:p w:rsidR="00257D7B" w:rsidRPr="00767F4C" w:rsidRDefault="00257D7B" w:rsidP="00C8474A">
      <w:pPr>
        <w:tabs>
          <w:tab w:val="left" w:pos="993"/>
        </w:tabs>
        <w:jc w:val="both"/>
        <w:rPr>
          <w:sz w:val="28"/>
          <w:szCs w:val="28"/>
        </w:rPr>
      </w:pPr>
      <w:r w:rsidRPr="00767F4C">
        <w:rPr>
          <w:sz w:val="28"/>
          <w:szCs w:val="28"/>
        </w:rPr>
        <w:t>- «Лучший театральный дебют».</w:t>
      </w:r>
    </w:p>
    <w:p w:rsidR="00D92D27" w:rsidRPr="00767F4C" w:rsidRDefault="002905A6" w:rsidP="00D038FF">
      <w:pPr>
        <w:jc w:val="both"/>
        <w:rPr>
          <w:sz w:val="28"/>
          <w:szCs w:val="28"/>
        </w:rPr>
      </w:pPr>
      <w:r w:rsidRPr="00767F4C">
        <w:rPr>
          <w:sz w:val="28"/>
          <w:szCs w:val="28"/>
        </w:rPr>
        <w:t>После каждого спектакля конкурсной</w:t>
      </w:r>
      <w:r w:rsidR="00D038FF" w:rsidRPr="00767F4C">
        <w:rPr>
          <w:sz w:val="28"/>
          <w:szCs w:val="28"/>
        </w:rPr>
        <w:t xml:space="preserve"> и гостевой программ проводится зрительское голосование. По его результатам определяются победители в следующих номинациях:</w:t>
      </w:r>
    </w:p>
    <w:p w:rsidR="00D038FF" w:rsidRPr="00767F4C" w:rsidRDefault="00D038FF" w:rsidP="00D038FF">
      <w:pPr>
        <w:jc w:val="both"/>
        <w:rPr>
          <w:sz w:val="28"/>
          <w:szCs w:val="28"/>
        </w:rPr>
      </w:pPr>
      <w:r w:rsidRPr="00767F4C">
        <w:rPr>
          <w:sz w:val="28"/>
          <w:szCs w:val="28"/>
        </w:rPr>
        <w:t>- «Приз зрительских симпатий</w:t>
      </w:r>
      <w:r w:rsidR="00D0373F">
        <w:rPr>
          <w:sz w:val="28"/>
          <w:szCs w:val="28"/>
        </w:rPr>
        <w:t xml:space="preserve"> за спектакль для взрослых</w:t>
      </w:r>
      <w:r w:rsidRPr="00767F4C">
        <w:rPr>
          <w:sz w:val="28"/>
          <w:szCs w:val="28"/>
        </w:rPr>
        <w:t>»</w:t>
      </w:r>
    </w:p>
    <w:p w:rsidR="00D038FF" w:rsidRPr="00767F4C" w:rsidRDefault="00D038FF" w:rsidP="00D038FF">
      <w:pPr>
        <w:jc w:val="both"/>
        <w:rPr>
          <w:sz w:val="28"/>
          <w:szCs w:val="28"/>
        </w:rPr>
      </w:pPr>
      <w:r w:rsidRPr="00767F4C">
        <w:rPr>
          <w:sz w:val="28"/>
          <w:szCs w:val="28"/>
        </w:rPr>
        <w:t>- «Приз зрительских симпатий</w:t>
      </w:r>
      <w:r w:rsidR="00D0373F">
        <w:rPr>
          <w:sz w:val="28"/>
          <w:szCs w:val="28"/>
        </w:rPr>
        <w:t xml:space="preserve"> за спектакль для детей</w:t>
      </w:r>
      <w:r w:rsidRPr="00767F4C">
        <w:rPr>
          <w:sz w:val="28"/>
          <w:szCs w:val="28"/>
        </w:rPr>
        <w:t>».</w:t>
      </w:r>
    </w:p>
    <w:p w:rsidR="00D038FF" w:rsidRPr="00767F4C" w:rsidRDefault="00D038FF" w:rsidP="00C37E5E">
      <w:pPr>
        <w:shd w:val="clear" w:color="auto" w:fill="FFFFFF"/>
        <w:spacing w:before="7"/>
        <w:ind w:right="-4"/>
        <w:jc w:val="both"/>
        <w:rPr>
          <w:spacing w:val="-13"/>
          <w:sz w:val="28"/>
          <w:szCs w:val="28"/>
        </w:rPr>
      </w:pPr>
      <w:r w:rsidRPr="00767F4C">
        <w:rPr>
          <w:spacing w:val="-13"/>
          <w:sz w:val="28"/>
          <w:szCs w:val="28"/>
        </w:rPr>
        <w:t xml:space="preserve">Победители </w:t>
      </w:r>
      <w:r w:rsidR="0052433A" w:rsidRPr="00767F4C">
        <w:rPr>
          <w:spacing w:val="-13"/>
          <w:sz w:val="28"/>
          <w:szCs w:val="28"/>
        </w:rPr>
        <w:t>в</w:t>
      </w:r>
      <w:r w:rsidRPr="00767F4C">
        <w:rPr>
          <w:spacing w:val="-13"/>
          <w:sz w:val="28"/>
          <w:szCs w:val="28"/>
        </w:rPr>
        <w:t xml:space="preserve"> каждой </w:t>
      </w:r>
      <w:r w:rsidR="004E3505" w:rsidRPr="00767F4C">
        <w:rPr>
          <w:spacing w:val="-13"/>
          <w:sz w:val="28"/>
          <w:szCs w:val="28"/>
        </w:rPr>
        <w:t xml:space="preserve">творческой </w:t>
      </w:r>
      <w:r w:rsidRPr="00767F4C">
        <w:rPr>
          <w:spacing w:val="-13"/>
          <w:sz w:val="28"/>
          <w:szCs w:val="28"/>
        </w:rPr>
        <w:t xml:space="preserve">номинации награждаются </w:t>
      </w:r>
      <w:r w:rsidR="00297E2A" w:rsidRPr="00767F4C">
        <w:rPr>
          <w:spacing w:val="-13"/>
          <w:sz w:val="28"/>
          <w:szCs w:val="28"/>
        </w:rPr>
        <w:t xml:space="preserve">соответствующими </w:t>
      </w:r>
      <w:r w:rsidRPr="00767F4C">
        <w:rPr>
          <w:spacing w:val="-13"/>
          <w:sz w:val="28"/>
          <w:szCs w:val="28"/>
        </w:rPr>
        <w:t>дипломами</w:t>
      </w:r>
      <w:r w:rsidR="00297E2A" w:rsidRPr="00767F4C">
        <w:rPr>
          <w:spacing w:val="-13"/>
          <w:sz w:val="28"/>
          <w:szCs w:val="28"/>
        </w:rPr>
        <w:t xml:space="preserve"> </w:t>
      </w:r>
      <w:r w:rsidRPr="00767F4C">
        <w:rPr>
          <w:spacing w:val="-13"/>
          <w:sz w:val="28"/>
          <w:szCs w:val="28"/>
        </w:rPr>
        <w:t xml:space="preserve"> и </w:t>
      </w:r>
      <w:r w:rsidR="0052433A" w:rsidRPr="00767F4C">
        <w:rPr>
          <w:spacing w:val="-13"/>
          <w:sz w:val="28"/>
          <w:szCs w:val="28"/>
        </w:rPr>
        <w:t>подарками ф</w:t>
      </w:r>
      <w:r w:rsidRPr="00767F4C">
        <w:rPr>
          <w:spacing w:val="-13"/>
          <w:sz w:val="28"/>
          <w:szCs w:val="28"/>
        </w:rPr>
        <w:t xml:space="preserve">естиваля. </w:t>
      </w:r>
    </w:p>
    <w:p w:rsidR="004E3505" w:rsidRPr="00767F4C" w:rsidRDefault="004E3505" w:rsidP="00297E2A">
      <w:pPr>
        <w:shd w:val="clear" w:color="auto" w:fill="FFFFFF"/>
        <w:spacing w:before="7" w:line="310" w:lineRule="exact"/>
        <w:ind w:right="-4"/>
        <w:jc w:val="both"/>
        <w:rPr>
          <w:spacing w:val="-13"/>
          <w:sz w:val="28"/>
          <w:szCs w:val="28"/>
        </w:rPr>
      </w:pPr>
      <w:r w:rsidRPr="00767F4C">
        <w:rPr>
          <w:bCs/>
          <w:sz w:val="28"/>
          <w:szCs w:val="28"/>
        </w:rPr>
        <w:t>Все участники публичн</w:t>
      </w:r>
      <w:r w:rsidR="00DD29CF" w:rsidRPr="00767F4C">
        <w:rPr>
          <w:bCs/>
          <w:sz w:val="28"/>
          <w:szCs w:val="28"/>
        </w:rPr>
        <w:t>ых</w:t>
      </w:r>
      <w:r w:rsidRPr="00767F4C">
        <w:rPr>
          <w:bCs/>
          <w:sz w:val="28"/>
          <w:szCs w:val="28"/>
        </w:rPr>
        <w:t xml:space="preserve"> презентаций эффективного опыта и успешных инновационных проектов награждаются дипломами (грамот</w:t>
      </w:r>
      <w:r w:rsidR="00712FCE">
        <w:rPr>
          <w:bCs/>
          <w:sz w:val="28"/>
          <w:szCs w:val="28"/>
        </w:rPr>
        <w:t>ами, благодарственными письмами</w:t>
      </w:r>
      <w:r w:rsidRPr="00767F4C">
        <w:rPr>
          <w:bCs/>
          <w:sz w:val="28"/>
          <w:szCs w:val="28"/>
        </w:rPr>
        <w:t>) оригинального содержания.</w:t>
      </w:r>
    </w:p>
    <w:p w:rsidR="00D038FF" w:rsidRPr="00767F4C" w:rsidRDefault="00D038FF" w:rsidP="00297E2A">
      <w:pPr>
        <w:ind w:right="-4"/>
        <w:jc w:val="both"/>
        <w:rPr>
          <w:sz w:val="28"/>
          <w:szCs w:val="28"/>
        </w:rPr>
      </w:pPr>
      <w:proofErr w:type="gramStart"/>
      <w:r w:rsidRPr="00767F4C">
        <w:rPr>
          <w:sz w:val="28"/>
          <w:szCs w:val="28"/>
        </w:rPr>
        <w:t>Все театры, принявшие участие в фестивале (в конкурсной и гостевой программах), получают дипломы участников фестиваля и специальные призы с символикой фестиваля.</w:t>
      </w:r>
      <w:proofErr w:type="gramEnd"/>
    </w:p>
    <w:p w:rsidR="00C541C6" w:rsidRPr="00D934FD" w:rsidRDefault="00C541C6" w:rsidP="0041018C">
      <w:pPr>
        <w:rPr>
          <w:bCs/>
          <w:sz w:val="28"/>
          <w:szCs w:val="28"/>
          <w:highlight w:val="yellow"/>
        </w:rPr>
      </w:pPr>
    </w:p>
    <w:p w:rsidR="00C541C6" w:rsidRPr="00712FCE" w:rsidRDefault="00C541C6" w:rsidP="00B85F25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712FCE">
        <w:rPr>
          <w:b/>
          <w:bCs/>
          <w:sz w:val="28"/>
          <w:szCs w:val="28"/>
        </w:rPr>
        <w:t xml:space="preserve"> </w:t>
      </w:r>
      <w:r w:rsidR="000E72F8" w:rsidRPr="00712FCE">
        <w:rPr>
          <w:b/>
          <w:bCs/>
          <w:sz w:val="28"/>
          <w:szCs w:val="28"/>
        </w:rPr>
        <w:t>Дирекция</w:t>
      </w:r>
      <w:r w:rsidRPr="00712FCE">
        <w:rPr>
          <w:b/>
          <w:bCs/>
          <w:sz w:val="28"/>
          <w:szCs w:val="28"/>
        </w:rPr>
        <w:t xml:space="preserve"> фестиваля.</w:t>
      </w:r>
    </w:p>
    <w:p w:rsidR="00C541C6" w:rsidRPr="00712FCE" w:rsidRDefault="00C541C6" w:rsidP="00C541C6">
      <w:pPr>
        <w:jc w:val="both"/>
        <w:rPr>
          <w:bCs/>
          <w:sz w:val="28"/>
          <w:szCs w:val="28"/>
        </w:rPr>
      </w:pPr>
      <w:r w:rsidRPr="00712FCE">
        <w:rPr>
          <w:bCs/>
          <w:sz w:val="28"/>
          <w:szCs w:val="28"/>
        </w:rPr>
        <w:t xml:space="preserve">Инициатором проекта и организатором-исполнителем фестиваля является </w:t>
      </w:r>
      <w:proofErr w:type="spellStart"/>
      <w:r w:rsidRPr="00712FCE">
        <w:rPr>
          <w:bCs/>
          <w:sz w:val="28"/>
          <w:szCs w:val="28"/>
        </w:rPr>
        <w:t>Долгопрудненский</w:t>
      </w:r>
      <w:proofErr w:type="spellEnd"/>
      <w:r w:rsidRPr="00712FCE">
        <w:rPr>
          <w:bCs/>
          <w:sz w:val="28"/>
          <w:szCs w:val="28"/>
        </w:rPr>
        <w:t xml:space="preserve"> театр «Город», многие годы занимающий высокие рейтинговые позиции среди театров Московской области.</w:t>
      </w:r>
    </w:p>
    <w:p w:rsidR="00C541C6" w:rsidRPr="00712FCE" w:rsidRDefault="00C541C6" w:rsidP="00C541C6">
      <w:pPr>
        <w:jc w:val="both"/>
        <w:rPr>
          <w:bCs/>
          <w:sz w:val="28"/>
          <w:szCs w:val="28"/>
        </w:rPr>
      </w:pPr>
      <w:proofErr w:type="spellStart"/>
      <w:r w:rsidRPr="00712FCE">
        <w:rPr>
          <w:bCs/>
          <w:sz w:val="28"/>
          <w:szCs w:val="28"/>
        </w:rPr>
        <w:t>Долгопрудненский</w:t>
      </w:r>
      <w:proofErr w:type="spellEnd"/>
      <w:r w:rsidRPr="00712FCE">
        <w:rPr>
          <w:bCs/>
          <w:sz w:val="28"/>
          <w:szCs w:val="28"/>
        </w:rPr>
        <w:t xml:space="preserve"> театр «Город» </w:t>
      </w:r>
      <w:r w:rsidR="00340F44" w:rsidRPr="00712FCE">
        <w:rPr>
          <w:bCs/>
          <w:sz w:val="28"/>
          <w:szCs w:val="28"/>
        </w:rPr>
        <w:t>формирует дирекцию фестиваля.</w:t>
      </w:r>
      <w:r w:rsidR="002C7881" w:rsidRPr="00712FCE">
        <w:rPr>
          <w:bCs/>
          <w:sz w:val="28"/>
          <w:szCs w:val="28"/>
        </w:rPr>
        <w:t xml:space="preserve"> Ответственным за работу дирекции фестиваля является директор </w:t>
      </w:r>
      <w:proofErr w:type="spellStart"/>
      <w:r w:rsidR="002C7881" w:rsidRPr="00712FCE">
        <w:rPr>
          <w:bCs/>
          <w:sz w:val="28"/>
          <w:szCs w:val="28"/>
        </w:rPr>
        <w:t>Долгопрудненского</w:t>
      </w:r>
      <w:proofErr w:type="spellEnd"/>
      <w:r w:rsidR="002C7881" w:rsidRPr="00712FCE">
        <w:rPr>
          <w:bCs/>
          <w:sz w:val="28"/>
          <w:szCs w:val="28"/>
        </w:rPr>
        <w:t xml:space="preserve"> театра «Город».</w:t>
      </w:r>
    </w:p>
    <w:p w:rsidR="00024086" w:rsidRPr="00712FCE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712FCE">
        <w:rPr>
          <w:sz w:val="28"/>
          <w:szCs w:val="28"/>
        </w:rPr>
        <w:t xml:space="preserve">Для организации и проведения фестиваля </w:t>
      </w:r>
      <w:r w:rsidR="002E636D" w:rsidRPr="00712FCE">
        <w:rPr>
          <w:sz w:val="28"/>
          <w:szCs w:val="28"/>
        </w:rPr>
        <w:t>д</w:t>
      </w:r>
      <w:r w:rsidRPr="00712FCE">
        <w:rPr>
          <w:rStyle w:val="font0"/>
          <w:sz w:val="28"/>
          <w:szCs w:val="28"/>
        </w:rPr>
        <w:t>ирекция осуществляет следующие функции:</w:t>
      </w:r>
    </w:p>
    <w:p w:rsidR="002E636D" w:rsidRPr="00712FCE" w:rsidRDefault="00024086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712FCE">
        <w:rPr>
          <w:rStyle w:val="font0"/>
          <w:sz w:val="28"/>
          <w:szCs w:val="28"/>
        </w:rPr>
        <w:t>разрабатывает общий план подготовки и проведения фестиваля и организует работу по его выполнению;</w:t>
      </w:r>
      <w:r w:rsidR="00174175" w:rsidRPr="00712FCE">
        <w:rPr>
          <w:rStyle w:val="font0"/>
          <w:sz w:val="28"/>
          <w:szCs w:val="28"/>
        </w:rPr>
        <w:t xml:space="preserve"> </w:t>
      </w:r>
    </w:p>
    <w:p w:rsidR="00790CF4" w:rsidRPr="00712FCE" w:rsidRDefault="00790CF4" w:rsidP="00790CF4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712FCE">
        <w:rPr>
          <w:rStyle w:val="font0"/>
          <w:sz w:val="28"/>
          <w:szCs w:val="28"/>
        </w:rPr>
        <w:t>разработка фирменного стиля фестиваля;</w:t>
      </w:r>
    </w:p>
    <w:p w:rsidR="009D3098" w:rsidRPr="00712FCE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712FCE">
        <w:rPr>
          <w:rStyle w:val="font0"/>
          <w:sz w:val="28"/>
          <w:szCs w:val="28"/>
        </w:rPr>
        <w:t xml:space="preserve">прием заявок и </w:t>
      </w:r>
      <w:r w:rsidR="009D3098" w:rsidRPr="00712FCE">
        <w:rPr>
          <w:rStyle w:val="font0"/>
          <w:sz w:val="28"/>
          <w:szCs w:val="28"/>
        </w:rPr>
        <w:t>формирование афиши</w:t>
      </w:r>
      <w:r w:rsidRPr="00712FCE">
        <w:rPr>
          <w:rStyle w:val="font0"/>
          <w:sz w:val="28"/>
          <w:szCs w:val="28"/>
        </w:rPr>
        <w:t xml:space="preserve"> фестиваля</w:t>
      </w:r>
      <w:r w:rsidR="009D3098" w:rsidRPr="00712FCE">
        <w:rPr>
          <w:rStyle w:val="font0"/>
          <w:sz w:val="28"/>
          <w:szCs w:val="28"/>
        </w:rPr>
        <w:t>;</w:t>
      </w:r>
    </w:p>
    <w:p w:rsidR="009D3098" w:rsidRPr="00712FCE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712FCE">
        <w:rPr>
          <w:rStyle w:val="font0"/>
          <w:sz w:val="28"/>
          <w:szCs w:val="28"/>
        </w:rPr>
        <w:t xml:space="preserve">формирование </w:t>
      </w:r>
      <w:r w:rsidR="009D3098" w:rsidRPr="00712FCE">
        <w:rPr>
          <w:rStyle w:val="font0"/>
          <w:sz w:val="28"/>
          <w:szCs w:val="28"/>
        </w:rPr>
        <w:t>творческой, деловой и культурной программ фестиваля;</w:t>
      </w:r>
    </w:p>
    <w:p w:rsidR="001A3EBE" w:rsidRPr="00712FCE" w:rsidRDefault="001A3EBE" w:rsidP="001A3EBE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712FCE">
        <w:rPr>
          <w:rStyle w:val="font0"/>
          <w:sz w:val="28"/>
          <w:szCs w:val="28"/>
        </w:rPr>
        <w:t>обеспечение условий для проведения всех мероприятий фестиваля на хорошем организационном уровне;</w:t>
      </w:r>
    </w:p>
    <w:p w:rsidR="009D3098" w:rsidRPr="00712FCE" w:rsidRDefault="00790CF4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712FCE">
        <w:rPr>
          <w:rStyle w:val="font0"/>
          <w:sz w:val="28"/>
          <w:szCs w:val="28"/>
        </w:rPr>
        <w:lastRenderedPageBreak/>
        <w:t xml:space="preserve">разработка и оформление заказов на </w:t>
      </w:r>
      <w:r w:rsidR="00174175" w:rsidRPr="00712FCE">
        <w:rPr>
          <w:rStyle w:val="font0"/>
          <w:sz w:val="28"/>
          <w:szCs w:val="28"/>
        </w:rPr>
        <w:t xml:space="preserve">изготовление </w:t>
      </w:r>
      <w:r w:rsidR="009D3098" w:rsidRPr="00712FCE">
        <w:rPr>
          <w:rStyle w:val="font0"/>
          <w:sz w:val="28"/>
          <w:szCs w:val="28"/>
        </w:rPr>
        <w:t xml:space="preserve">наградной, </w:t>
      </w:r>
      <w:r w:rsidR="00174175" w:rsidRPr="00712FCE">
        <w:rPr>
          <w:rStyle w:val="font0"/>
          <w:sz w:val="28"/>
          <w:szCs w:val="28"/>
        </w:rPr>
        <w:t>печатной и рекламно</w:t>
      </w:r>
      <w:r w:rsidR="009D3098" w:rsidRPr="00712FCE">
        <w:rPr>
          <w:rStyle w:val="font0"/>
          <w:sz w:val="28"/>
          <w:szCs w:val="28"/>
        </w:rPr>
        <w:t>-информационной</w:t>
      </w:r>
      <w:r w:rsidR="00174175" w:rsidRPr="00712FCE">
        <w:rPr>
          <w:rStyle w:val="font0"/>
          <w:sz w:val="28"/>
          <w:szCs w:val="28"/>
        </w:rPr>
        <w:t xml:space="preserve"> продукции</w:t>
      </w:r>
      <w:r w:rsidR="009D3098" w:rsidRPr="00712FCE">
        <w:rPr>
          <w:rStyle w:val="font0"/>
          <w:sz w:val="28"/>
          <w:szCs w:val="28"/>
        </w:rPr>
        <w:t xml:space="preserve"> фестиваля;</w:t>
      </w:r>
    </w:p>
    <w:p w:rsidR="00790CF4" w:rsidRPr="00712FCE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712FCE">
        <w:rPr>
          <w:rStyle w:val="font0"/>
          <w:sz w:val="28"/>
          <w:szCs w:val="28"/>
        </w:rPr>
        <w:t xml:space="preserve">формирование </w:t>
      </w:r>
      <w:r w:rsidR="002E636D" w:rsidRPr="00712FCE">
        <w:rPr>
          <w:rStyle w:val="font0"/>
          <w:sz w:val="28"/>
          <w:szCs w:val="28"/>
        </w:rPr>
        <w:t xml:space="preserve">основного </w:t>
      </w:r>
      <w:r w:rsidRPr="00712FCE">
        <w:rPr>
          <w:rStyle w:val="font0"/>
          <w:sz w:val="28"/>
          <w:szCs w:val="28"/>
        </w:rPr>
        <w:t>состава</w:t>
      </w:r>
      <w:r w:rsidR="002E636D" w:rsidRPr="00712FCE">
        <w:rPr>
          <w:rStyle w:val="font0"/>
          <w:sz w:val="28"/>
          <w:szCs w:val="28"/>
        </w:rPr>
        <w:t xml:space="preserve"> жюри и </w:t>
      </w:r>
      <w:r w:rsidR="009D3098" w:rsidRPr="00712FCE">
        <w:rPr>
          <w:rStyle w:val="font0"/>
          <w:sz w:val="28"/>
          <w:szCs w:val="28"/>
        </w:rPr>
        <w:t xml:space="preserve">группы </w:t>
      </w:r>
      <w:r w:rsidR="002E636D" w:rsidRPr="00712FCE">
        <w:rPr>
          <w:rStyle w:val="font0"/>
          <w:sz w:val="28"/>
          <w:szCs w:val="28"/>
        </w:rPr>
        <w:t>приглашенных специалистов</w:t>
      </w:r>
      <w:r w:rsidR="009D3098" w:rsidRPr="00712FCE">
        <w:rPr>
          <w:rStyle w:val="font0"/>
          <w:sz w:val="28"/>
          <w:szCs w:val="28"/>
        </w:rPr>
        <w:t>;</w:t>
      </w:r>
      <w:r w:rsidRPr="00712FCE">
        <w:rPr>
          <w:rStyle w:val="font0"/>
          <w:sz w:val="28"/>
          <w:szCs w:val="28"/>
        </w:rPr>
        <w:t xml:space="preserve"> </w:t>
      </w:r>
      <w:r w:rsidR="00790CF4" w:rsidRPr="00712FCE">
        <w:rPr>
          <w:rStyle w:val="font0"/>
          <w:sz w:val="28"/>
          <w:szCs w:val="28"/>
        </w:rPr>
        <w:t xml:space="preserve">организация и </w:t>
      </w:r>
      <w:r w:rsidRPr="00712FCE">
        <w:rPr>
          <w:sz w:val="28"/>
          <w:szCs w:val="28"/>
        </w:rPr>
        <w:t>проведени</w:t>
      </w:r>
      <w:r w:rsidR="00790CF4" w:rsidRPr="00712FCE">
        <w:rPr>
          <w:sz w:val="28"/>
          <w:szCs w:val="28"/>
        </w:rPr>
        <w:t>е</w:t>
      </w:r>
      <w:r w:rsidRPr="00712FCE">
        <w:rPr>
          <w:sz w:val="28"/>
          <w:szCs w:val="28"/>
        </w:rPr>
        <w:t xml:space="preserve"> церемоний открытия и закрытия фестиваля</w:t>
      </w:r>
      <w:r w:rsidR="00790CF4" w:rsidRPr="00712FCE">
        <w:rPr>
          <w:sz w:val="28"/>
          <w:szCs w:val="28"/>
        </w:rPr>
        <w:t>;</w:t>
      </w:r>
      <w:r w:rsidRPr="00712FCE">
        <w:rPr>
          <w:rStyle w:val="font0"/>
          <w:sz w:val="28"/>
          <w:szCs w:val="28"/>
        </w:rPr>
        <w:t xml:space="preserve"> </w:t>
      </w:r>
    </w:p>
    <w:p w:rsidR="00D934FD" w:rsidRPr="00712FCE" w:rsidRDefault="00D934FD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712FCE">
        <w:rPr>
          <w:rStyle w:val="font0"/>
          <w:sz w:val="28"/>
          <w:szCs w:val="28"/>
        </w:rPr>
        <w:t>обеспечение аншлагов на всех спектаклях фестиваля</w:t>
      </w:r>
    </w:p>
    <w:p w:rsidR="00790CF4" w:rsidRPr="00712FCE" w:rsidRDefault="001A3EBE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712FCE">
        <w:rPr>
          <w:rStyle w:val="font0"/>
          <w:sz w:val="28"/>
          <w:szCs w:val="28"/>
        </w:rPr>
        <w:t>составление бюджета фестиваля;</w:t>
      </w:r>
    </w:p>
    <w:p w:rsidR="001A3EBE" w:rsidRPr="00712FCE" w:rsidRDefault="001A3EBE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712FCE">
        <w:rPr>
          <w:rStyle w:val="font0"/>
          <w:sz w:val="28"/>
          <w:szCs w:val="28"/>
        </w:rPr>
        <w:t>формирование партнерского круга фестиваля и обеспечение качественного выполнения договорных обязательств перед партнерами;</w:t>
      </w:r>
    </w:p>
    <w:p w:rsidR="001A3EBE" w:rsidRPr="00712FCE" w:rsidRDefault="001A3EBE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712FCE">
        <w:rPr>
          <w:rStyle w:val="font0"/>
          <w:sz w:val="28"/>
          <w:szCs w:val="28"/>
        </w:rPr>
        <w:t>организация проживания и питания иногородних участников фестиваля в рамках утвержденного финансирования и принятых на себя договорных обязательств;</w:t>
      </w:r>
    </w:p>
    <w:p w:rsidR="001A3EBE" w:rsidRPr="00712FCE" w:rsidRDefault="00B15AB6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712FCE">
        <w:rPr>
          <w:rStyle w:val="font0"/>
          <w:sz w:val="28"/>
          <w:szCs w:val="28"/>
        </w:rPr>
        <w:t>подготовка общего и финансового отчета о проведении фестиваля;</w:t>
      </w:r>
    </w:p>
    <w:p w:rsidR="00174175" w:rsidRPr="002E636D" w:rsidRDefault="00B15AB6" w:rsidP="002E636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12FCE">
        <w:rPr>
          <w:rStyle w:val="font0"/>
          <w:sz w:val="28"/>
          <w:szCs w:val="28"/>
        </w:rPr>
        <w:t xml:space="preserve">решение других актуальных вопросов, связанных </w:t>
      </w:r>
      <w:r w:rsidR="00174175" w:rsidRPr="00712FCE">
        <w:rPr>
          <w:rStyle w:val="font0"/>
          <w:sz w:val="28"/>
          <w:szCs w:val="28"/>
        </w:rPr>
        <w:t>с проведением фестиваля</w:t>
      </w:r>
      <w:r w:rsidRPr="00712FCE">
        <w:rPr>
          <w:rStyle w:val="font0"/>
          <w:sz w:val="28"/>
          <w:szCs w:val="28"/>
        </w:rPr>
        <w:t xml:space="preserve"> и созданием для участников и зрителей праздничной атмосферы</w:t>
      </w:r>
      <w:r w:rsidR="00174175" w:rsidRPr="00712FCE">
        <w:rPr>
          <w:sz w:val="28"/>
          <w:szCs w:val="28"/>
        </w:rPr>
        <w:t>.</w:t>
      </w:r>
    </w:p>
    <w:p w:rsidR="00174175" w:rsidRPr="002E636D" w:rsidRDefault="00174175" w:rsidP="002E636D">
      <w:pPr>
        <w:pStyle w:val="a4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B17ADA" w:rsidRPr="00712FCE" w:rsidRDefault="00B17ADA" w:rsidP="00B17ADA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712FCE">
        <w:rPr>
          <w:b/>
          <w:bCs/>
          <w:sz w:val="28"/>
          <w:szCs w:val="28"/>
        </w:rPr>
        <w:t xml:space="preserve"> Работа со средствами массовой информации.</w:t>
      </w:r>
    </w:p>
    <w:p w:rsidR="009229E7" w:rsidRPr="00712FCE" w:rsidRDefault="009229E7" w:rsidP="009229E7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>Представители СМИ (корреспонденты печатных и интернет-изданий, радио и телевидения) проходят аккредитацию в пресс-службе фестиваля.</w:t>
      </w:r>
    </w:p>
    <w:p w:rsidR="00CE17D9" w:rsidRPr="00712FCE" w:rsidRDefault="009229E7" w:rsidP="009229E7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 xml:space="preserve">Пресс-служба фестиваля </w:t>
      </w:r>
      <w:r w:rsidR="00CE17D9" w:rsidRPr="00712FCE">
        <w:rPr>
          <w:sz w:val="28"/>
          <w:szCs w:val="28"/>
        </w:rPr>
        <w:t>в целях популяризации современного театрального искусства осуществляет следующие функции:</w:t>
      </w:r>
    </w:p>
    <w:p w:rsidR="00CE17D9" w:rsidRPr="00712FCE" w:rsidRDefault="00CE17D9" w:rsidP="00CE17D9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>организует пресс-конференции с участием членов жюри, совета учредителей, дирекции фестиваля, творчески</w:t>
      </w:r>
      <w:r w:rsidR="00433D3C" w:rsidRPr="00712FCE">
        <w:rPr>
          <w:sz w:val="28"/>
          <w:szCs w:val="28"/>
        </w:rPr>
        <w:t>х</w:t>
      </w:r>
      <w:r w:rsidRPr="00712FCE">
        <w:rPr>
          <w:sz w:val="28"/>
          <w:szCs w:val="28"/>
        </w:rPr>
        <w:t xml:space="preserve"> коллектив</w:t>
      </w:r>
      <w:r w:rsidR="00433D3C" w:rsidRPr="00712FCE">
        <w:rPr>
          <w:sz w:val="28"/>
          <w:szCs w:val="28"/>
        </w:rPr>
        <w:t>ов</w:t>
      </w:r>
      <w:r w:rsidRPr="00712FCE">
        <w:rPr>
          <w:sz w:val="28"/>
          <w:szCs w:val="28"/>
        </w:rPr>
        <w:t>;</w:t>
      </w:r>
    </w:p>
    <w:p w:rsidR="00CE17D9" w:rsidRPr="00712FCE" w:rsidRDefault="00CE17D9" w:rsidP="00CE17D9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 xml:space="preserve">организует  интервью с </w:t>
      </w:r>
      <w:proofErr w:type="spellStart"/>
      <w:r w:rsidRPr="00712FCE">
        <w:rPr>
          <w:sz w:val="28"/>
          <w:szCs w:val="28"/>
          <w:lang w:val="en-US"/>
        </w:rPr>
        <w:t>vip</w:t>
      </w:r>
      <w:proofErr w:type="spellEnd"/>
      <w:r w:rsidRPr="00712FCE">
        <w:rPr>
          <w:sz w:val="28"/>
          <w:szCs w:val="28"/>
        </w:rPr>
        <w:t>-персонами, приглашенными для участия в фестивале;</w:t>
      </w:r>
    </w:p>
    <w:p w:rsidR="00CE17D9" w:rsidRPr="00712FCE" w:rsidRDefault="00CE17D9" w:rsidP="009229E7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 xml:space="preserve">готовит для представителей СМИ пакет материалов (в электронном и печатном виде) по каждому спектаклю и фестивалю в целом (данные о театре, </w:t>
      </w:r>
      <w:r w:rsidR="00433D3C" w:rsidRPr="00712FCE">
        <w:rPr>
          <w:sz w:val="28"/>
          <w:szCs w:val="28"/>
        </w:rPr>
        <w:t xml:space="preserve">пресс-релизы, </w:t>
      </w:r>
      <w:r w:rsidRPr="00712FCE">
        <w:rPr>
          <w:sz w:val="28"/>
          <w:szCs w:val="28"/>
        </w:rPr>
        <w:t>аннотации к спектаклям, фотоматериалы</w:t>
      </w:r>
      <w:r w:rsidR="00433D3C" w:rsidRPr="00712FCE">
        <w:rPr>
          <w:sz w:val="28"/>
          <w:szCs w:val="28"/>
        </w:rPr>
        <w:t>, рекламно-информационная продукция и пр.);</w:t>
      </w:r>
      <w:r w:rsidRPr="00712FCE">
        <w:rPr>
          <w:sz w:val="28"/>
          <w:szCs w:val="28"/>
        </w:rPr>
        <w:t xml:space="preserve"> </w:t>
      </w:r>
    </w:p>
    <w:p w:rsidR="00D13F65" w:rsidRPr="00712FCE" w:rsidRDefault="009229E7" w:rsidP="009229E7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 xml:space="preserve">создает условия для просмотра спектаклей </w:t>
      </w:r>
      <w:r w:rsidR="00433D3C" w:rsidRPr="00712FCE">
        <w:rPr>
          <w:sz w:val="28"/>
          <w:szCs w:val="28"/>
        </w:rPr>
        <w:t xml:space="preserve">представителями </w:t>
      </w:r>
      <w:r w:rsidR="00D13F65" w:rsidRPr="00712FCE">
        <w:rPr>
          <w:sz w:val="28"/>
          <w:szCs w:val="28"/>
        </w:rPr>
        <w:t xml:space="preserve">аккредитованных </w:t>
      </w:r>
      <w:r w:rsidR="00433D3C" w:rsidRPr="00712FCE">
        <w:rPr>
          <w:sz w:val="28"/>
          <w:szCs w:val="28"/>
        </w:rPr>
        <w:t>СМИ, их профессиональной работы на всех программных мероприятиях фестив</w:t>
      </w:r>
      <w:r w:rsidRPr="00712FCE">
        <w:rPr>
          <w:sz w:val="28"/>
          <w:szCs w:val="28"/>
        </w:rPr>
        <w:t>аля</w:t>
      </w:r>
      <w:r w:rsidR="00433D3C" w:rsidRPr="00712FCE">
        <w:rPr>
          <w:sz w:val="28"/>
          <w:szCs w:val="28"/>
        </w:rPr>
        <w:t>.</w:t>
      </w:r>
      <w:r w:rsidRPr="00712FCE">
        <w:rPr>
          <w:sz w:val="28"/>
          <w:szCs w:val="28"/>
        </w:rPr>
        <w:t xml:space="preserve"> </w:t>
      </w:r>
    </w:p>
    <w:p w:rsidR="009229E7" w:rsidRPr="00712FCE" w:rsidRDefault="009229E7" w:rsidP="009229E7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 xml:space="preserve">Пресс-служба </w:t>
      </w:r>
      <w:r w:rsidR="00790675" w:rsidRPr="00712FCE">
        <w:rPr>
          <w:sz w:val="28"/>
          <w:szCs w:val="28"/>
        </w:rPr>
        <w:t xml:space="preserve">проводит мониторинг материалов в средствах массовой информации, отражающих ход подготовки, проведения и итоговых результатов фестиваля, а также самостоятельно  </w:t>
      </w:r>
      <w:r w:rsidRPr="00712FCE">
        <w:rPr>
          <w:sz w:val="28"/>
          <w:szCs w:val="28"/>
        </w:rPr>
        <w:t xml:space="preserve">готовит к </w:t>
      </w:r>
      <w:r w:rsidR="00790675" w:rsidRPr="00712FCE">
        <w:rPr>
          <w:sz w:val="28"/>
          <w:szCs w:val="28"/>
        </w:rPr>
        <w:t>выпуску</w:t>
      </w:r>
      <w:r w:rsidRPr="00712FCE">
        <w:rPr>
          <w:sz w:val="28"/>
          <w:szCs w:val="28"/>
        </w:rPr>
        <w:t xml:space="preserve"> информационные и аналитические материалы, связанные с проведением </w:t>
      </w:r>
      <w:r w:rsidR="009A4551" w:rsidRPr="00712FCE">
        <w:rPr>
          <w:sz w:val="28"/>
          <w:szCs w:val="28"/>
        </w:rPr>
        <w:t xml:space="preserve">и результатами </w:t>
      </w:r>
      <w:r w:rsidRPr="00712FCE">
        <w:rPr>
          <w:sz w:val="28"/>
          <w:szCs w:val="28"/>
        </w:rPr>
        <w:t>фестиваля.</w:t>
      </w:r>
    </w:p>
    <w:p w:rsidR="00790675" w:rsidRPr="009229E7" w:rsidRDefault="00790675" w:rsidP="009229E7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>Свою работу пресс-служба фестиваля осуществляет в соответствии с общим планом подготовки и проведения фестиваля и подчиняется директору фестиваля.</w:t>
      </w:r>
    </w:p>
    <w:p w:rsidR="009229E7" w:rsidRPr="009229E7" w:rsidRDefault="009229E7" w:rsidP="009229E7">
      <w:pPr>
        <w:jc w:val="center"/>
        <w:rPr>
          <w:sz w:val="28"/>
          <w:szCs w:val="28"/>
        </w:rPr>
      </w:pPr>
    </w:p>
    <w:p w:rsidR="009229E7" w:rsidRPr="00712FCE" w:rsidRDefault="009229E7" w:rsidP="009229E7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712FCE">
        <w:rPr>
          <w:b/>
          <w:bCs/>
          <w:sz w:val="28"/>
          <w:szCs w:val="28"/>
        </w:rPr>
        <w:t xml:space="preserve"> Финансирование.</w:t>
      </w:r>
    </w:p>
    <w:p w:rsidR="009A3F08" w:rsidRPr="00712FCE" w:rsidRDefault="009A3F08" w:rsidP="009A3F08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>Финансирование фестиваля осуществляется за счет средств министерства культуры Московской области,  администрации и управления культуры городского округа Долгопрудный,  а также добровольных взносов юридических и физических лиц.</w:t>
      </w:r>
    </w:p>
    <w:p w:rsidR="009A3F08" w:rsidRPr="00712FCE" w:rsidRDefault="009A3F08" w:rsidP="009A3F08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 xml:space="preserve">Финансовые средства поступают на счет </w:t>
      </w:r>
      <w:r w:rsidR="001B2422" w:rsidRPr="00712FCE">
        <w:rPr>
          <w:sz w:val="28"/>
          <w:szCs w:val="28"/>
        </w:rPr>
        <w:t>д</w:t>
      </w:r>
      <w:r w:rsidRPr="00712FCE">
        <w:rPr>
          <w:sz w:val="28"/>
          <w:szCs w:val="28"/>
        </w:rPr>
        <w:t>ирекции фестиваля, которая осуществляет их целевое использование.</w:t>
      </w:r>
    </w:p>
    <w:p w:rsidR="00DC683A" w:rsidRPr="00712FCE" w:rsidRDefault="00DC683A" w:rsidP="00180F8C">
      <w:pPr>
        <w:shd w:val="clear" w:color="auto" w:fill="FFFFFF"/>
        <w:tabs>
          <w:tab w:val="left" w:pos="274"/>
        </w:tabs>
        <w:spacing w:before="7" w:line="310" w:lineRule="exact"/>
        <w:ind w:left="29" w:right="-4"/>
        <w:jc w:val="both"/>
        <w:rPr>
          <w:sz w:val="28"/>
          <w:szCs w:val="28"/>
        </w:rPr>
      </w:pPr>
      <w:r w:rsidRPr="00712FCE">
        <w:rPr>
          <w:spacing w:val="-13"/>
          <w:sz w:val="28"/>
          <w:szCs w:val="28"/>
        </w:rPr>
        <w:t xml:space="preserve">Оплата проезда участников фестиваля до г. Долгопрудный Московской области и обратно </w:t>
      </w:r>
      <w:r w:rsidRPr="00712FCE">
        <w:rPr>
          <w:sz w:val="28"/>
          <w:szCs w:val="28"/>
        </w:rPr>
        <w:t>осуществляется за счет направляющей стороны.</w:t>
      </w:r>
    </w:p>
    <w:p w:rsidR="00DC683A" w:rsidRPr="00712FCE" w:rsidRDefault="00DC683A" w:rsidP="00DC683A">
      <w:pPr>
        <w:shd w:val="clear" w:color="auto" w:fill="FFFFFF"/>
        <w:tabs>
          <w:tab w:val="left" w:pos="274"/>
        </w:tabs>
        <w:spacing w:before="7" w:line="310" w:lineRule="exact"/>
        <w:ind w:left="29" w:right="799"/>
        <w:jc w:val="both"/>
        <w:rPr>
          <w:sz w:val="28"/>
          <w:szCs w:val="28"/>
        </w:rPr>
      </w:pPr>
    </w:p>
    <w:p w:rsidR="00DC683A" w:rsidRPr="00A35E5F" w:rsidRDefault="00180F8C" w:rsidP="00DC683A">
      <w:pPr>
        <w:shd w:val="clear" w:color="auto" w:fill="FFFFFF"/>
        <w:tabs>
          <w:tab w:val="left" w:pos="187"/>
        </w:tabs>
        <w:spacing w:before="7" w:line="317" w:lineRule="exact"/>
        <w:ind w:left="22" w:right="857"/>
        <w:jc w:val="both"/>
        <w:rPr>
          <w:sz w:val="28"/>
          <w:szCs w:val="28"/>
        </w:rPr>
      </w:pPr>
      <w:r w:rsidRPr="00712FCE">
        <w:rPr>
          <w:spacing w:val="-13"/>
          <w:sz w:val="28"/>
          <w:szCs w:val="28"/>
        </w:rPr>
        <w:lastRenderedPageBreak/>
        <w:t>О</w:t>
      </w:r>
      <w:r w:rsidR="00DC683A" w:rsidRPr="00712FCE">
        <w:rPr>
          <w:spacing w:val="-13"/>
          <w:sz w:val="28"/>
          <w:szCs w:val="28"/>
        </w:rPr>
        <w:t xml:space="preserve">плата проживания, питания и </w:t>
      </w:r>
      <w:proofErr w:type="spellStart"/>
      <w:r w:rsidR="00DC683A" w:rsidRPr="00712FCE">
        <w:rPr>
          <w:spacing w:val="-13"/>
          <w:sz w:val="28"/>
          <w:szCs w:val="28"/>
        </w:rPr>
        <w:t>трансфер</w:t>
      </w:r>
      <w:r w:rsidRPr="00712FCE">
        <w:rPr>
          <w:spacing w:val="-13"/>
          <w:sz w:val="28"/>
          <w:szCs w:val="28"/>
        </w:rPr>
        <w:t>ов</w:t>
      </w:r>
      <w:proofErr w:type="spellEnd"/>
      <w:r w:rsidR="00DC683A" w:rsidRPr="00712FCE">
        <w:rPr>
          <w:spacing w:val="-13"/>
          <w:sz w:val="28"/>
          <w:szCs w:val="28"/>
        </w:rPr>
        <w:t xml:space="preserve"> по территории Московской</w:t>
      </w:r>
      <w:r w:rsidR="00DC683A" w:rsidRPr="00712FCE">
        <w:rPr>
          <w:spacing w:val="-13"/>
          <w:sz w:val="28"/>
          <w:szCs w:val="28"/>
        </w:rPr>
        <w:br/>
        <w:t xml:space="preserve">области для гостей из других регионов и зарубежья, может осуществляться за счет принимающей </w:t>
      </w:r>
      <w:r w:rsidR="00DC683A" w:rsidRPr="00712FCE">
        <w:rPr>
          <w:spacing w:val="-11"/>
          <w:sz w:val="28"/>
          <w:szCs w:val="28"/>
        </w:rPr>
        <w:t>стороны</w:t>
      </w:r>
      <w:r w:rsidRPr="00712FCE">
        <w:rPr>
          <w:spacing w:val="-11"/>
          <w:sz w:val="28"/>
          <w:szCs w:val="28"/>
        </w:rPr>
        <w:t xml:space="preserve"> на договорных условиях</w:t>
      </w:r>
      <w:r w:rsidR="00DC683A" w:rsidRPr="00712FCE">
        <w:rPr>
          <w:spacing w:val="-11"/>
          <w:sz w:val="28"/>
          <w:szCs w:val="28"/>
        </w:rPr>
        <w:t xml:space="preserve"> в пределах выделенных бюджетных ассигнований.</w:t>
      </w:r>
    </w:p>
    <w:p w:rsidR="00DC683A" w:rsidRPr="009A3F08" w:rsidRDefault="00DC683A" w:rsidP="009A3F08">
      <w:pPr>
        <w:jc w:val="both"/>
        <w:rPr>
          <w:sz w:val="26"/>
          <w:szCs w:val="26"/>
        </w:rPr>
      </w:pPr>
    </w:p>
    <w:p w:rsidR="009A3F08" w:rsidRPr="009A3F08" w:rsidRDefault="009A3F08" w:rsidP="009A3F08">
      <w:pPr>
        <w:jc w:val="both"/>
        <w:rPr>
          <w:sz w:val="26"/>
          <w:szCs w:val="26"/>
        </w:rPr>
      </w:pPr>
    </w:p>
    <w:p w:rsidR="009229E7" w:rsidRPr="00712FCE" w:rsidRDefault="009229E7" w:rsidP="009229E7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712FCE">
        <w:rPr>
          <w:b/>
          <w:bCs/>
          <w:sz w:val="28"/>
          <w:szCs w:val="28"/>
        </w:rPr>
        <w:t xml:space="preserve"> Порядок  </w:t>
      </w:r>
      <w:r w:rsidR="00295CC4" w:rsidRPr="00712FCE">
        <w:rPr>
          <w:b/>
          <w:bCs/>
          <w:sz w:val="28"/>
          <w:szCs w:val="28"/>
        </w:rPr>
        <w:t>регистрации участников</w:t>
      </w:r>
      <w:r w:rsidRPr="00712FCE">
        <w:rPr>
          <w:b/>
          <w:bCs/>
          <w:sz w:val="28"/>
          <w:szCs w:val="28"/>
        </w:rPr>
        <w:t>.</w:t>
      </w:r>
    </w:p>
    <w:p w:rsidR="0082269C" w:rsidRPr="00712FCE" w:rsidRDefault="00CE24B9" w:rsidP="00CE24B9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>Д</w:t>
      </w:r>
      <w:r w:rsidR="0082269C" w:rsidRPr="00712FCE">
        <w:rPr>
          <w:sz w:val="28"/>
          <w:szCs w:val="28"/>
        </w:rPr>
        <w:t xml:space="preserve">ля участия в </w:t>
      </w:r>
      <w:r w:rsidRPr="00712FCE">
        <w:rPr>
          <w:sz w:val="28"/>
          <w:szCs w:val="28"/>
        </w:rPr>
        <w:t>ф</w:t>
      </w:r>
      <w:r w:rsidR="0082269C" w:rsidRPr="00712FCE">
        <w:rPr>
          <w:sz w:val="28"/>
          <w:szCs w:val="28"/>
        </w:rPr>
        <w:t xml:space="preserve">естивале необходимо предоставить в </w:t>
      </w:r>
      <w:r w:rsidRPr="00712FCE">
        <w:rPr>
          <w:sz w:val="28"/>
          <w:szCs w:val="28"/>
        </w:rPr>
        <w:t>дирекцию фестиваля</w:t>
      </w:r>
      <w:r w:rsidR="0082269C" w:rsidRPr="00712FCE">
        <w:rPr>
          <w:sz w:val="28"/>
          <w:szCs w:val="28"/>
        </w:rPr>
        <w:t xml:space="preserve"> следующ</w:t>
      </w:r>
      <w:r w:rsidRPr="00712FCE">
        <w:rPr>
          <w:sz w:val="28"/>
          <w:szCs w:val="28"/>
        </w:rPr>
        <w:t>ие материалы и</w:t>
      </w:r>
      <w:r w:rsidR="0082269C" w:rsidRPr="00712FCE">
        <w:rPr>
          <w:sz w:val="28"/>
          <w:szCs w:val="28"/>
        </w:rPr>
        <w:t xml:space="preserve"> информацию:</w:t>
      </w:r>
    </w:p>
    <w:p w:rsidR="0082269C" w:rsidRPr="00712FCE" w:rsidRDefault="0082269C" w:rsidP="00CE24B9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>- заявка на участие в фестивале (приложение № 1);</w:t>
      </w:r>
    </w:p>
    <w:p w:rsidR="0082269C" w:rsidRPr="00712FCE" w:rsidRDefault="0082269C" w:rsidP="00CE24B9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 xml:space="preserve">- </w:t>
      </w:r>
      <w:r w:rsidR="00CE24B9" w:rsidRPr="00712FCE">
        <w:rPr>
          <w:sz w:val="28"/>
          <w:szCs w:val="28"/>
        </w:rPr>
        <w:t xml:space="preserve">краткая </w:t>
      </w:r>
      <w:r w:rsidRPr="00712FCE">
        <w:rPr>
          <w:sz w:val="28"/>
          <w:szCs w:val="28"/>
        </w:rPr>
        <w:t xml:space="preserve">информация о коллективе </w:t>
      </w:r>
      <w:r w:rsidR="00900CF5" w:rsidRPr="00712FCE">
        <w:rPr>
          <w:sz w:val="28"/>
          <w:szCs w:val="28"/>
        </w:rPr>
        <w:t xml:space="preserve">в электронном виде </w:t>
      </w:r>
      <w:r w:rsidRPr="00712FCE">
        <w:rPr>
          <w:sz w:val="28"/>
          <w:szCs w:val="28"/>
        </w:rPr>
        <w:t>(не больше 1 стр. формата А</w:t>
      </w:r>
      <w:proofErr w:type="gramStart"/>
      <w:r w:rsidRPr="00712FCE">
        <w:rPr>
          <w:sz w:val="28"/>
          <w:szCs w:val="28"/>
        </w:rPr>
        <w:t>4</w:t>
      </w:r>
      <w:proofErr w:type="gramEnd"/>
      <w:r w:rsidRPr="00712FCE">
        <w:rPr>
          <w:sz w:val="28"/>
          <w:szCs w:val="28"/>
        </w:rPr>
        <w:t>);</w:t>
      </w:r>
    </w:p>
    <w:p w:rsidR="0082269C" w:rsidRPr="00712FCE" w:rsidRDefault="0082269C" w:rsidP="00CE24B9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>- фотографии спектакля, представляемого на фестивале</w:t>
      </w:r>
      <w:r w:rsidR="00CE24B9" w:rsidRPr="00712FCE">
        <w:rPr>
          <w:sz w:val="28"/>
          <w:szCs w:val="28"/>
        </w:rPr>
        <w:t xml:space="preserve"> (не менее 5 фото в электронном виде размером не менее 1Мб)</w:t>
      </w:r>
      <w:r w:rsidRPr="00712FCE">
        <w:rPr>
          <w:sz w:val="28"/>
          <w:szCs w:val="28"/>
        </w:rPr>
        <w:t>;</w:t>
      </w:r>
    </w:p>
    <w:p w:rsidR="0082269C" w:rsidRPr="0082269C" w:rsidRDefault="0082269C" w:rsidP="00CE24B9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 xml:space="preserve">- </w:t>
      </w:r>
      <w:r w:rsidR="00CE24B9" w:rsidRPr="00712FCE">
        <w:rPr>
          <w:sz w:val="28"/>
          <w:szCs w:val="28"/>
        </w:rPr>
        <w:t xml:space="preserve">макет </w:t>
      </w:r>
      <w:r w:rsidRPr="00712FCE">
        <w:rPr>
          <w:sz w:val="28"/>
          <w:szCs w:val="28"/>
        </w:rPr>
        <w:t>афиш</w:t>
      </w:r>
      <w:r w:rsidR="00CE24B9" w:rsidRPr="00712FCE">
        <w:rPr>
          <w:sz w:val="28"/>
          <w:szCs w:val="28"/>
        </w:rPr>
        <w:t>и</w:t>
      </w:r>
      <w:r w:rsidRPr="00712FCE">
        <w:rPr>
          <w:sz w:val="28"/>
          <w:szCs w:val="28"/>
        </w:rPr>
        <w:t xml:space="preserve"> спектакля</w:t>
      </w:r>
      <w:r w:rsidR="00900CF5" w:rsidRPr="00712FCE">
        <w:rPr>
          <w:sz w:val="28"/>
          <w:szCs w:val="28"/>
        </w:rPr>
        <w:t xml:space="preserve"> в электронном виде</w:t>
      </w:r>
      <w:r w:rsidRPr="00712FCE">
        <w:rPr>
          <w:sz w:val="28"/>
          <w:szCs w:val="28"/>
        </w:rPr>
        <w:t>;</w:t>
      </w:r>
    </w:p>
    <w:p w:rsidR="0082269C" w:rsidRPr="0082269C" w:rsidRDefault="0082269C" w:rsidP="00CE24B9">
      <w:pPr>
        <w:jc w:val="both"/>
        <w:rPr>
          <w:sz w:val="28"/>
          <w:szCs w:val="28"/>
        </w:rPr>
      </w:pPr>
      <w:r w:rsidRPr="0082269C">
        <w:rPr>
          <w:sz w:val="28"/>
          <w:szCs w:val="28"/>
        </w:rPr>
        <w:t>- программка спектакля.</w:t>
      </w:r>
    </w:p>
    <w:p w:rsidR="0082269C" w:rsidRPr="0082269C" w:rsidRDefault="0082269C" w:rsidP="00CE24B9">
      <w:pPr>
        <w:jc w:val="both"/>
        <w:rPr>
          <w:sz w:val="28"/>
          <w:szCs w:val="28"/>
        </w:rPr>
      </w:pPr>
      <w:r w:rsidRPr="0082269C">
        <w:rPr>
          <w:sz w:val="28"/>
          <w:szCs w:val="28"/>
        </w:rPr>
        <w:t>В  дополнительной  информации следует указать:</w:t>
      </w:r>
    </w:p>
    <w:p w:rsidR="0082269C" w:rsidRPr="0082269C" w:rsidRDefault="0082269C" w:rsidP="00CE24B9">
      <w:pPr>
        <w:jc w:val="both"/>
        <w:rPr>
          <w:sz w:val="28"/>
          <w:szCs w:val="28"/>
        </w:rPr>
      </w:pPr>
      <w:r w:rsidRPr="0082269C">
        <w:rPr>
          <w:sz w:val="28"/>
          <w:szCs w:val="28"/>
        </w:rPr>
        <w:t>- Ф.И.О. (полностью) заместителя Главы администрации муниципального образования, курирующего сферу культуры,  почтовый адрес (с указанием индекса), телефоны и электронный адрес администрации муниципального образования.</w:t>
      </w:r>
    </w:p>
    <w:p w:rsidR="0082269C" w:rsidRPr="0082269C" w:rsidRDefault="0082269C" w:rsidP="00CE24B9">
      <w:pPr>
        <w:jc w:val="both"/>
        <w:rPr>
          <w:sz w:val="28"/>
          <w:szCs w:val="28"/>
        </w:rPr>
      </w:pPr>
      <w:r w:rsidRPr="0082269C">
        <w:rPr>
          <w:sz w:val="28"/>
          <w:szCs w:val="28"/>
        </w:rPr>
        <w:t>-  Ф.И.О. (полностью)  начальника органа управления  культуры, почтовый адрес</w:t>
      </w:r>
      <w:r w:rsidR="00B3060F">
        <w:rPr>
          <w:sz w:val="28"/>
          <w:szCs w:val="28"/>
        </w:rPr>
        <w:t xml:space="preserve"> </w:t>
      </w:r>
      <w:r w:rsidRPr="0082269C">
        <w:rPr>
          <w:sz w:val="28"/>
          <w:szCs w:val="28"/>
        </w:rPr>
        <w:t>(с указанием индекса), телефоны и электронный адрес органа управления культуры.</w:t>
      </w:r>
    </w:p>
    <w:p w:rsidR="0082269C" w:rsidRPr="0082269C" w:rsidRDefault="0082269C" w:rsidP="00CE24B9">
      <w:pPr>
        <w:jc w:val="both"/>
        <w:rPr>
          <w:sz w:val="28"/>
          <w:szCs w:val="28"/>
        </w:rPr>
      </w:pPr>
      <w:r w:rsidRPr="0082269C">
        <w:rPr>
          <w:sz w:val="28"/>
          <w:szCs w:val="28"/>
        </w:rPr>
        <w:t xml:space="preserve">- список средств массовой информации муниципального образования, </w:t>
      </w:r>
      <w:r w:rsidR="00712FCE">
        <w:rPr>
          <w:sz w:val="28"/>
          <w:szCs w:val="28"/>
        </w:rPr>
        <w:t xml:space="preserve">планирующих освещение мероприятия или </w:t>
      </w:r>
      <w:r w:rsidRPr="0082269C">
        <w:rPr>
          <w:sz w:val="28"/>
          <w:szCs w:val="28"/>
        </w:rPr>
        <w:t xml:space="preserve">аккредитованных на </w:t>
      </w:r>
      <w:r w:rsidR="00B3060F">
        <w:rPr>
          <w:sz w:val="28"/>
          <w:szCs w:val="28"/>
        </w:rPr>
        <w:t>ф</w:t>
      </w:r>
      <w:r w:rsidRPr="0082269C">
        <w:rPr>
          <w:sz w:val="28"/>
          <w:szCs w:val="28"/>
        </w:rPr>
        <w:t xml:space="preserve">естиваль, с указанием Ф.И.О. </w:t>
      </w:r>
      <w:r w:rsidRPr="00712FCE">
        <w:rPr>
          <w:sz w:val="28"/>
          <w:szCs w:val="28"/>
        </w:rPr>
        <w:t>редактор</w:t>
      </w:r>
      <w:r w:rsidR="00B3060F" w:rsidRPr="00712FCE">
        <w:rPr>
          <w:sz w:val="28"/>
          <w:szCs w:val="28"/>
        </w:rPr>
        <w:t>ов</w:t>
      </w:r>
      <w:r w:rsidRPr="00712FCE">
        <w:rPr>
          <w:sz w:val="28"/>
          <w:szCs w:val="28"/>
        </w:rPr>
        <w:t xml:space="preserve"> (полностью), </w:t>
      </w:r>
      <w:r w:rsidR="00B3060F" w:rsidRPr="00712FCE">
        <w:rPr>
          <w:sz w:val="28"/>
          <w:szCs w:val="28"/>
        </w:rPr>
        <w:t xml:space="preserve">телефонов, </w:t>
      </w:r>
      <w:r w:rsidRPr="00712FCE">
        <w:rPr>
          <w:sz w:val="28"/>
          <w:szCs w:val="28"/>
        </w:rPr>
        <w:t>почтов</w:t>
      </w:r>
      <w:r w:rsidR="00B3060F" w:rsidRPr="00712FCE">
        <w:rPr>
          <w:sz w:val="28"/>
          <w:szCs w:val="28"/>
        </w:rPr>
        <w:t>ых</w:t>
      </w:r>
      <w:r w:rsidRPr="00712FCE">
        <w:rPr>
          <w:sz w:val="28"/>
          <w:szCs w:val="28"/>
        </w:rPr>
        <w:t xml:space="preserve">  </w:t>
      </w:r>
      <w:r w:rsidR="00B3060F" w:rsidRPr="00712FCE">
        <w:rPr>
          <w:sz w:val="28"/>
          <w:szCs w:val="28"/>
        </w:rPr>
        <w:t xml:space="preserve">и электронных </w:t>
      </w:r>
      <w:r w:rsidRPr="00712FCE">
        <w:rPr>
          <w:sz w:val="28"/>
          <w:szCs w:val="28"/>
        </w:rPr>
        <w:t>адрес</w:t>
      </w:r>
      <w:r w:rsidR="00B3060F" w:rsidRPr="00712FCE">
        <w:rPr>
          <w:sz w:val="28"/>
          <w:szCs w:val="28"/>
        </w:rPr>
        <w:t>ов каждого СМИ.</w:t>
      </w:r>
    </w:p>
    <w:p w:rsidR="0082269C" w:rsidRPr="0082269C" w:rsidRDefault="0082269C" w:rsidP="0082269C">
      <w:pPr>
        <w:rPr>
          <w:sz w:val="28"/>
          <w:szCs w:val="28"/>
        </w:rPr>
      </w:pPr>
    </w:p>
    <w:p w:rsidR="009229E7" w:rsidRDefault="009229E7" w:rsidP="009229E7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6048F3">
        <w:rPr>
          <w:b/>
          <w:bCs/>
          <w:sz w:val="28"/>
          <w:szCs w:val="28"/>
        </w:rPr>
        <w:t xml:space="preserve"> Место и время проведения фестиваля.</w:t>
      </w:r>
    </w:p>
    <w:p w:rsidR="003A42C6" w:rsidRPr="00712FCE" w:rsidRDefault="003A42C6" w:rsidP="00472149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 xml:space="preserve">Фестиваль проводится в </w:t>
      </w:r>
      <w:proofErr w:type="gramStart"/>
      <w:r w:rsidRPr="00712FCE">
        <w:rPr>
          <w:sz w:val="28"/>
          <w:szCs w:val="28"/>
        </w:rPr>
        <w:t>г</w:t>
      </w:r>
      <w:proofErr w:type="gramEnd"/>
      <w:r w:rsidRPr="00712FCE">
        <w:rPr>
          <w:sz w:val="28"/>
          <w:szCs w:val="28"/>
        </w:rPr>
        <w:t xml:space="preserve">. Долгопрудный – одном из перспективных и эффективных </w:t>
      </w:r>
      <w:r w:rsidR="00712FCE" w:rsidRPr="00712FCE">
        <w:rPr>
          <w:sz w:val="28"/>
          <w:szCs w:val="28"/>
        </w:rPr>
        <w:t xml:space="preserve">городов </w:t>
      </w:r>
      <w:r w:rsidRPr="00712FCE">
        <w:rPr>
          <w:sz w:val="28"/>
          <w:szCs w:val="28"/>
        </w:rPr>
        <w:t>Подмосковья</w:t>
      </w:r>
      <w:r w:rsidR="00712FCE" w:rsidRPr="00712FCE">
        <w:rPr>
          <w:sz w:val="28"/>
          <w:szCs w:val="28"/>
        </w:rPr>
        <w:t xml:space="preserve">, развивающегося на позициях </w:t>
      </w:r>
      <w:proofErr w:type="spellStart"/>
      <w:r w:rsidR="00712FCE" w:rsidRPr="00712FCE">
        <w:rPr>
          <w:sz w:val="28"/>
          <w:szCs w:val="28"/>
        </w:rPr>
        <w:t>наукограда</w:t>
      </w:r>
      <w:proofErr w:type="spellEnd"/>
      <w:r w:rsidRPr="00712FCE">
        <w:rPr>
          <w:sz w:val="28"/>
          <w:szCs w:val="28"/>
        </w:rPr>
        <w:t xml:space="preserve">, определившем вектор развития города </w:t>
      </w:r>
      <w:proofErr w:type="spellStart"/>
      <w:r w:rsidRPr="00712FCE">
        <w:rPr>
          <w:sz w:val="28"/>
          <w:szCs w:val="28"/>
        </w:rPr>
        <w:t>слоганом</w:t>
      </w:r>
      <w:proofErr w:type="spellEnd"/>
      <w:r w:rsidRPr="00712FCE">
        <w:rPr>
          <w:sz w:val="28"/>
          <w:szCs w:val="28"/>
        </w:rPr>
        <w:t>: «Долгопрудный – город высокого полета!»</w:t>
      </w:r>
    </w:p>
    <w:p w:rsidR="007E7370" w:rsidRDefault="00472149" w:rsidP="00472149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 xml:space="preserve">Фестиваль проводится </w:t>
      </w:r>
      <w:r w:rsidR="007E7370" w:rsidRPr="00712FCE">
        <w:rPr>
          <w:sz w:val="28"/>
          <w:szCs w:val="28"/>
        </w:rPr>
        <w:t>ежегодно в период последняя неделя октября – первая неделя ноября. Точные сроки проведения фестиваля</w:t>
      </w:r>
      <w:r w:rsidRPr="00712FCE">
        <w:rPr>
          <w:sz w:val="28"/>
          <w:szCs w:val="28"/>
        </w:rPr>
        <w:t xml:space="preserve"> </w:t>
      </w:r>
      <w:r w:rsidR="007E7370" w:rsidRPr="00712FCE">
        <w:rPr>
          <w:sz w:val="28"/>
          <w:szCs w:val="28"/>
        </w:rPr>
        <w:t xml:space="preserve">определяются дирекцией фестиваля по согласованию с советом учредителей. </w:t>
      </w:r>
    </w:p>
    <w:p w:rsidR="00712FCE" w:rsidRPr="00712FCE" w:rsidRDefault="00712FCE" w:rsidP="00472149">
      <w:pPr>
        <w:jc w:val="both"/>
        <w:rPr>
          <w:sz w:val="28"/>
          <w:szCs w:val="28"/>
        </w:rPr>
      </w:pPr>
      <w:r>
        <w:rPr>
          <w:sz w:val="28"/>
          <w:szCs w:val="28"/>
        </w:rPr>
        <w:t>Даты проведения Фестиваля в 2019 году: 25 октября – 1 ноября.</w:t>
      </w:r>
    </w:p>
    <w:p w:rsidR="00A84CB8" w:rsidRDefault="007E7370" w:rsidP="00472149">
      <w:pPr>
        <w:jc w:val="both"/>
        <w:rPr>
          <w:sz w:val="28"/>
          <w:szCs w:val="28"/>
        </w:rPr>
      </w:pPr>
      <w:r w:rsidRPr="00712FCE">
        <w:rPr>
          <w:sz w:val="28"/>
          <w:szCs w:val="28"/>
        </w:rPr>
        <w:t xml:space="preserve">Базовым местом проведения фестиваля </w:t>
      </w:r>
      <w:r w:rsidR="00472149" w:rsidRPr="00712FCE">
        <w:rPr>
          <w:sz w:val="28"/>
          <w:szCs w:val="28"/>
        </w:rPr>
        <w:t xml:space="preserve"> </w:t>
      </w:r>
      <w:r w:rsidRPr="00712FCE">
        <w:rPr>
          <w:sz w:val="28"/>
          <w:szCs w:val="28"/>
        </w:rPr>
        <w:t xml:space="preserve">является </w:t>
      </w:r>
      <w:proofErr w:type="spellStart"/>
      <w:r w:rsidRPr="00712FCE">
        <w:rPr>
          <w:sz w:val="28"/>
          <w:szCs w:val="28"/>
        </w:rPr>
        <w:t>Долгопру</w:t>
      </w:r>
      <w:r w:rsidR="003A42C6" w:rsidRPr="00712FCE">
        <w:rPr>
          <w:sz w:val="28"/>
          <w:szCs w:val="28"/>
        </w:rPr>
        <w:t>д</w:t>
      </w:r>
      <w:r w:rsidRPr="00712FCE">
        <w:rPr>
          <w:sz w:val="28"/>
          <w:szCs w:val="28"/>
        </w:rPr>
        <w:t>ненский</w:t>
      </w:r>
      <w:proofErr w:type="spellEnd"/>
      <w:r w:rsidRPr="00712FCE">
        <w:rPr>
          <w:sz w:val="28"/>
          <w:szCs w:val="28"/>
        </w:rPr>
        <w:t xml:space="preserve"> театр «Город», расположенный по </w:t>
      </w:r>
      <w:r w:rsidR="00472149" w:rsidRPr="00712FCE">
        <w:rPr>
          <w:sz w:val="28"/>
          <w:szCs w:val="28"/>
        </w:rPr>
        <w:t xml:space="preserve">адресу: 141707, Россия, Московская область, </w:t>
      </w:r>
      <w:r w:rsidRPr="00712FCE">
        <w:rPr>
          <w:sz w:val="28"/>
          <w:szCs w:val="28"/>
        </w:rPr>
        <w:t xml:space="preserve">        </w:t>
      </w:r>
      <w:proofErr w:type="gramStart"/>
      <w:r w:rsidR="00472149" w:rsidRPr="00712FCE">
        <w:rPr>
          <w:sz w:val="28"/>
          <w:szCs w:val="28"/>
        </w:rPr>
        <w:t>г</w:t>
      </w:r>
      <w:proofErr w:type="gramEnd"/>
      <w:r w:rsidR="00472149" w:rsidRPr="00712FCE">
        <w:rPr>
          <w:sz w:val="28"/>
          <w:szCs w:val="28"/>
        </w:rPr>
        <w:t>. Долгопрудный, ул. Спортивная, 3</w:t>
      </w:r>
      <w:r w:rsidRPr="00712FCE">
        <w:rPr>
          <w:sz w:val="28"/>
          <w:szCs w:val="28"/>
        </w:rPr>
        <w:t>.</w:t>
      </w:r>
      <w:r w:rsidR="00A84CB8">
        <w:rPr>
          <w:sz w:val="28"/>
          <w:szCs w:val="28"/>
        </w:rPr>
        <w:t xml:space="preserve"> </w:t>
      </w:r>
    </w:p>
    <w:p w:rsidR="00472149" w:rsidRPr="00472149" w:rsidRDefault="00A84CB8" w:rsidP="0047214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лощадки для мероприятий Фестиваля согласовываются отдельно.</w:t>
      </w:r>
    </w:p>
    <w:p w:rsidR="009229E7" w:rsidRPr="00297B16" w:rsidRDefault="009229E7" w:rsidP="009229E7">
      <w:pPr>
        <w:pStyle w:val="a3"/>
        <w:rPr>
          <w:b/>
          <w:bCs/>
          <w:sz w:val="28"/>
          <w:szCs w:val="28"/>
          <w:highlight w:val="yellow"/>
        </w:rPr>
      </w:pPr>
    </w:p>
    <w:p w:rsidR="009229E7" w:rsidRPr="00A84CB8" w:rsidRDefault="009229E7" w:rsidP="009229E7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A84CB8">
        <w:rPr>
          <w:b/>
          <w:bCs/>
          <w:sz w:val="28"/>
          <w:szCs w:val="28"/>
        </w:rPr>
        <w:t xml:space="preserve"> Заключительные положения.</w:t>
      </w:r>
    </w:p>
    <w:p w:rsidR="009229E7" w:rsidRPr="00A84CB8" w:rsidRDefault="00D50B6A" w:rsidP="00D50B6A">
      <w:pPr>
        <w:pStyle w:val="a3"/>
        <w:ind w:left="0"/>
        <w:rPr>
          <w:bCs/>
          <w:sz w:val="28"/>
          <w:szCs w:val="28"/>
        </w:rPr>
      </w:pPr>
      <w:r w:rsidRPr="00A84CB8">
        <w:rPr>
          <w:bCs/>
          <w:sz w:val="28"/>
          <w:szCs w:val="28"/>
        </w:rPr>
        <w:t>Участие в Московском областном театральном фестивале «</w:t>
      </w:r>
      <w:proofErr w:type="spellStart"/>
      <w:r w:rsidRPr="00A84CB8">
        <w:rPr>
          <w:bCs/>
          <w:sz w:val="28"/>
          <w:szCs w:val="28"/>
        </w:rPr>
        <w:t>Долгопрудненская</w:t>
      </w:r>
      <w:proofErr w:type="spellEnd"/>
      <w:r w:rsidRPr="00A84CB8">
        <w:rPr>
          <w:bCs/>
          <w:sz w:val="28"/>
          <w:szCs w:val="28"/>
        </w:rPr>
        <w:t xml:space="preserve"> осень означает полное и безусловное принятие данного Положения.</w:t>
      </w:r>
    </w:p>
    <w:p w:rsidR="00D50B6A" w:rsidRPr="00A84CB8" w:rsidRDefault="00D50B6A" w:rsidP="00D50B6A">
      <w:pPr>
        <w:pStyle w:val="a3"/>
        <w:ind w:left="0"/>
        <w:rPr>
          <w:bCs/>
          <w:sz w:val="28"/>
          <w:szCs w:val="28"/>
        </w:rPr>
      </w:pPr>
      <w:r w:rsidRPr="00A84CB8">
        <w:rPr>
          <w:bCs/>
          <w:sz w:val="28"/>
          <w:szCs w:val="28"/>
        </w:rPr>
        <w:t>Положение размещается на сайтах</w:t>
      </w:r>
      <w:r w:rsidR="00D2042E" w:rsidRPr="00A84CB8">
        <w:rPr>
          <w:bCs/>
          <w:sz w:val="28"/>
          <w:szCs w:val="28"/>
        </w:rPr>
        <w:t>:</w:t>
      </w:r>
    </w:p>
    <w:p w:rsidR="003A42C6" w:rsidRPr="00A84CB8" w:rsidRDefault="003A42C6" w:rsidP="00D50B6A">
      <w:pPr>
        <w:pStyle w:val="a3"/>
        <w:ind w:left="0"/>
        <w:rPr>
          <w:bCs/>
          <w:sz w:val="28"/>
          <w:szCs w:val="28"/>
        </w:rPr>
      </w:pPr>
      <w:r w:rsidRPr="00A84CB8">
        <w:rPr>
          <w:bCs/>
          <w:sz w:val="28"/>
          <w:szCs w:val="28"/>
        </w:rPr>
        <w:t xml:space="preserve">Министерства культуры Московской области, </w:t>
      </w:r>
    </w:p>
    <w:p w:rsidR="003A42C6" w:rsidRPr="00A84CB8" w:rsidRDefault="003A42C6" w:rsidP="00D50B6A">
      <w:pPr>
        <w:pStyle w:val="a3"/>
        <w:ind w:left="0"/>
        <w:rPr>
          <w:bCs/>
          <w:sz w:val="28"/>
          <w:szCs w:val="28"/>
        </w:rPr>
      </w:pPr>
      <w:r w:rsidRPr="00A84CB8">
        <w:rPr>
          <w:bCs/>
          <w:sz w:val="28"/>
          <w:szCs w:val="28"/>
        </w:rPr>
        <w:lastRenderedPageBreak/>
        <w:t>Администрации и управления культуры</w:t>
      </w:r>
      <w:r w:rsidR="00A84CB8" w:rsidRPr="00A84CB8">
        <w:rPr>
          <w:bCs/>
          <w:sz w:val="28"/>
          <w:szCs w:val="28"/>
        </w:rPr>
        <w:t xml:space="preserve">, физической культуры, спорта, туризма и молодежной политике </w:t>
      </w:r>
      <w:r w:rsidRPr="00A84CB8">
        <w:rPr>
          <w:bCs/>
          <w:sz w:val="28"/>
          <w:szCs w:val="28"/>
        </w:rPr>
        <w:t>городского округа Долгопрудный,</w:t>
      </w:r>
    </w:p>
    <w:p w:rsidR="003A42C6" w:rsidRPr="00A84CB8" w:rsidRDefault="003A42C6" w:rsidP="00D50B6A">
      <w:pPr>
        <w:pStyle w:val="a3"/>
        <w:ind w:left="0"/>
        <w:rPr>
          <w:bCs/>
          <w:sz w:val="28"/>
          <w:szCs w:val="28"/>
        </w:rPr>
      </w:pPr>
      <w:proofErr w:type="spellStart"/>
      <w:r w:rsidRPr="00A84CB8">
        <w:rPr>
          <w:bCs/>
          <w:sz w:val="28"/>
          <w:szCs w:val="28"/>
        </w:rPr>
        <w:t>Долгопрудненского</w:t>
      </w:r>
      <w:proofErr w:type="spellEnd"/>
      <w:r w:rsidRPr="00A84CB8">
        <w:rPr>
          <w:bCs/>
          <w:sz w:val="28"/>
          <w:szCs w:val="28"/>
        </w:rPr>
        <w:t xml:space="preserve"> театра «Город</w:t>
      </w:r>
      <w:r w:rsidR="00D2042E" w:rsidRPr="00A84CB8">
        <w:rPr>
          <w:bCs/>
          <w:sz w:val="28"/>
          <w:szCs w:val="28"/>
        </w:rPr>
        <w:t>»,</w:t>
      </w:r>
    </w:p>
    <w:p w:rsidR="00D2042E" w:rsidRPr="00A84CB8" w:rsidRDefault="00D2042E" w:rsidP="00D50B6A">
      <w:pPr>
        <w:pStyle w:val="a3"/>
        <w:ind w:left="0"/>
        <w:rPr>
          <w:bCs/>
          <w:sz w:val="28"/>
          <w:szCs w:val="28"/>
        </w:rPr>
      </w:pPr>
      <w:r w:rsidRPr="00A84CB8">
        <w:rPr>
          <w:bCs/>
          <w:sz w:val="28"/>
          <w:szCs w:val="28"/>
        </w:rPr>
        <w:t xml:space="preserve">а также </w:t>
      </w:r>
      <w:r w:rsidR="00A84CB8" w:rsidRPr="00A84CB8">
        <w:rPr>
          <w:bCs/>
          <w:sz w:val="28"/>
          <w:szCs w:val="28"/>
        </w:rPr>
        <w:t>партнеров Фестиваля.</w:t>
      </w:r>
    </w:p>
    <w:p w:rsidR="00277B63" w:rsidRDefault="00277B63" w:rsidP="00D50B6A">
      <w:pPr>
        <w:pStyle w:val="a3"/>
        <w:ind w:left="0"/>
        <w:rPr>
          <w:bCs/>
          <w:sz w:val="28"/>
          <w:szCs w:val="28"/>
          <w:highlight w:val="yellow"/>
        </w:rPr>
      </w:pPr>
    </w:p>
    <w:p w:rsidR="00277B63" w:rsidRPr="00950AFE" w:rsidRDefault="00277B63" w:rsidP="00D50B6A">
      <w:pPr>
        <w:pStyle w:val="a3"/>
        <w:ind w:left="0"/>
        <w:rPr>
          <w:bCs/>
          <w:sz w:val="28"/>
          <w:szCs w:val="28"/>
          <w:highlight w:val="yellow"/>
        </w:rPr>
      </w:pPr>
    </w:p>
    <w:p w:rsidR="00277B63" w:rsidRDefault="00277B63" w:rsidP="00277B63">
      <w:pPr>
        <w:jc w:val="both"/>
        <w:rPr>
          <w:sz w:val="28"/>
          <w:szCs w:val="28"/>
        </w:rPr>
      </w:pPr>
      <w:r w:rsidRPr="001F3387">
        <w:rPr>
          <w:b/>
          <w:bCs/>
          <w:sz w:val="28"/>
          <w:szCs w:val="28"/>
        </w:rPr>
        <w:t xml:space="preserve">Заявки и материалы для участия в </w:t>
      </w:r>
      <w:r>
        <w:rPr>
          <w:b/>
          <w:bCs/>
          <w:sz w:val="28"/>
          <w:szCs w:val="28"/>
        </w:rPr>
        <w:t>ф</w:t>
      </w:r>
      <w:r w:rsidRPr="001F3387">
        <w:rPr>
          <w:b/>
          <w:bCs/>
          <w:sz w:val="28"/>
          <w:szCs w:val="28"/>
        </w:rPr>
        <w:t>естивале направ</w:t>
      </w:r>
      <w:r>
        <w:rPr>
          <w:b/>
          <w:bCs/>
          <w:sz w:val="28"/>
          <w:szCs w:val="28"/>
        </w:rPr>
        <w:t>ляются</w:t>
      </w:r>
      <w:r w:rsidRPr="001F3387">
        <w:rPr>
          <w:b/>
          <w:bCs/>
          <w:sz w:val="28"/>
          <w:szCs w:val="28"/>
        </w:rPr>
        <w:t xml:space="preserve"> </w:t>
      </w:r>
      <w:r w:rsidR="000C2C5D" w:rsidRPr="00D0373F">
        <w:rPr>
          <w:b/>
          <w:bCs/>
          <w:sz w:val="28"/>
          <w:szCs w:val="28"/>
        </w:rPr>
        <w:t>в дирекцию фестиваля до 31 августа</w:t>
      </w:r>
      <w:r w:rsidRPr="00D0373F">
        <w:rPr>
          <w:b/>
          <w:bCs/>
          <w:sz w:val="28"/>
          <w:szCs w:val="28"/>
        </w:rPr>
        <w:t xml:space="preserve">  </w:t>
      </w:r>
      <w:r w:rsidR="008928A5" w:rsidRPr="00D0373F">
        <w:rPr>
          <w:b/>
          <w:bCs/>
          <w:sz w:val="28"/>
          <w:szCs w:val="28"/>
        </w:rPr>
        <w:t xml:space="preserve">текущего фестивального </w:t>
      </w:r>
      <w:r w:rsidRPr="00D0373F">
        <w:rPr>
          <w:b/>
          <w:bCs/>
          <w:sz w:val="28"/>
          <w:szCs w:val="28"/>
        </w:rPr>
        <w:t>года</w:t>
      </w:r>
      <w:r w:rsidRPr="001F3387">
        <w:rPr>
          <w:sz w:val="28"/>
          <w:szCs w:val="28"/>
        </w:rPr>
        <w:t xml:space="preserve">    </w:t>
      </w:r>
    </w:p>
    <w:p w:rsidR="00277B63" w:rsidRPr="008928A5" w:rsidRDefault="00277B63" w:rsidP="00277B63">
      <w:pPr>
        <w:jc w:val="both"/>
        <w:rPr>
          <w:b/>
          <w:bCs/>
          <w:sz w:val="28"/>
          <w:szCs w:val="28"/>
        </w:rPr>
      </w:pPr>
      <w:r w:rsidRPr="001F3387">
        <w:rPr>
          <w:sz w:val="28"/>
          <w:szCs w:val="28"/>
        </w:rPr>
        <w:t xml:space="preserve">по электронному адресу: </w:t>
      </w:r>
      <w:proofErr w:type="spellStart"/>
      <w:r w:rsidRPr="001F3387">
        <w:rPr>
          <w:b/>
          <w:bCs/>
          <w:sz w:val="28"/>
          <w:szCs w:val="28"/>
        </w:rPr>
        <w:t>gorod</w:t>
      </w:r>
      <w:r w:rsidRPr="008479B4">
        <w:rPr>
          <w:b/>
          <w:bCs/>
          <w:sz w:val="28"/>
          <w:szCs w:val="28"/>
        </w:rPr>
        <w:t>@</w:t>
      </w:r>
      <w:proofErr w:type="spellEnd"/>
      <w:r>
        <w:rPr>
          <w:b/>
          <w:bCs/>
          <w:sz w:val="28"/>
          <w:szCs w:val="28"/>
          <w:lang w:val="en-US"/>
        </w:rPr>
        <w:t>list</w:t>
      </w:r>
      <w:r w:rsidRPr="008479B4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ru</w:t>
      </w:r>
      <w:proofErr w:type="spellEnd"/>
      <w:r w:rsidR="008928A5">
        <w:rPr>
          <w:b/>
          <w:bCs/>
          <w:sz w:val="28"/>
          <w:szCs w:val="28"/>
        </w:rPr>
        <w:t>,</w:t>
      </w:r>
    </w:p>
    <w:p w:rsidR="00277B63" w:rsidRPr="001F3387" w:rsidRDefault="00277B63" w:rsidP="00277B63">
      <w:pPr>
        <w:jc w:val="both"/>
        <w:rPr>
          <w:sz w:val="28"/>
          <w:szCs w:val="28"/>
        </w:rPr>
      </w:pPr>
      <w:proofErr w:type="gramStart"/>
      <w:r w:rsidRPr="001F3387">
        <w:rPr>
          <w:sz w:val="28"/>
          <w:szCs w:val="28"/>
        </w:rPr>
        <w:t xml:space="preserve">по почте: 141707, Россия, Московская область, г. Долгопрудный, ул. Спортивная, 3 </w:t>
      </w:r>
      <w:r>
        <w:rPr>
          <w:sz w:val="28"/>
          <w:szCs w:val="28"/>
        </w:rPr>
        <w:t xml:space="preserve"> </w:t>
      </w:r>
      <w:r w:rsidRPr="001F3387">
        <w:rPr>
          <w:sz w:val="28"/>
          <w:szCs w:val="28"/>
        </w:rPr>
        <w:t>театр «Город»</w:t>
      </w:r>
      <w:r>
        <w:rPr>
          <w:sz w:val="28"/>
          <w:szCs w:val="28"/>
        </w:rPr>
        <w:t>.</w:t>
      </w:r>
      <w:proofErr w:type="gramEnd"/>
    </w:p>
    <w:p w:rsidR="00277B63" w:rsidRPr="001F3387" w:rsidRDefault="00277B63" w:rsidP="00277B63">
      <w:pPr>
        <w:jc w:val="both"/>
        <w:rPr>
          <w:sz w:val="28"/>
          <w:szCs w:val="28"/>
        </w:rPr>
      </w:pPr>
      <w:r w:rsidRPr="001F3387">
        <w:rPr>
          <w:sz w:val="28"/>
          <w:szCs w:val="28"/>
        </w:rPr>
        <w:t>По всем вопросам можно обратиться по телефонам:</w:t>
      </w:r>
    </w:p>
    <w:p w:rsidR="00A84CB8" w:rsidRPr="001F3387" w:rsidRDefault="00277B63" w:rsidP="00A84CB8">
      <w:pPr>
        <w:jc w:val="both"/>
        <w:rPr>
          <w:sz w:val="28"/>
          <w:szCs w:val="28"/>
        </w:rPr>
      </w:pPr>
      <w:r w:rsidRPr="001F3387">
        <w:rPr>
          <w:sz w:val="28"/>
          <w:szCs w:val="28"/>
        </w:rPr>
        <w:t xml:space="preserve">8 (495) 576-55-27 </w:t>
      </w:r>
      <w:r w:rsidR="008928A5">
        <w:rPr>
          <w:sz w:val="28"/>
          <w:szCs w:val="28"/>
        </w:rPr>
        <w:t>–</w:t>
      </w:r>
      <w:r w:rsidRPr="001F3387">
        <w:rPr>
          <w:sz w:val="28"/>
          <w:szCs w:val="28"/>
        </w:rPr>
        <w:t xml:space="preserve"> </w:t>
      </w:r>
      <w:r w:rsidR="00A84CB8" w:rsidRPr="001F3387">
        <w:rPr>
          <w:sz w:val="28"/>
          <w:szCs w:val="28"/>
        </w:rPr>
        <w:t xml:space="preserve">Арутюнян </w:t>
      </w:r>
      <w:proofErr w:type="spellStart"/>
      <w:r w:rsidR="00A84CB8" w:rsidRPr="001F3387">
        <w:rPr>
          <w:sz w:val="28"/>
          <w:szCs w:val="28"/>
        </w:rPr>
        <w:t>Жаннета</w:t>
      </w:r>
      <w:proofErr w:type="spellEnd"/>
      <w:r w:rsidR="00A84CB8" w:rsidRPr="001F3387">
        <w:rPr>
          <w:sz w:val="28"/>
          <w:szCs w:val="28"/>
        </w:rPr>
        <w:t xml:space="preserve"> Владимировна</w:t>
      </w:r>
    </w:p>
    <w:p w:rsidR="008928A5" w:rsidRDefault="00A84CB8" w:rsidP="00277B63">
      <w:pPr>
        <w:jc w:val="both"/>
        <w:rPr>
          <w:sz w:val="28"/>
          <w:szCs w:val="28"/>
        </w:rPr>
      </w:pPr>
      <w:r>
        <w:rPr>
          <w:sz w:val="28"/>
          <w:szCs w:val="28"/>
        </w:rPr>
        <w:t>8-916-717-29-77 (</w:t>
      </w:r>
      <w:proofErr w:type="spellStart"/>
      <w:r>
        <w:rPr>
          <w:sz w:val="28"/>
          <w:szCs w:val="28"/>
        </w:rPr>
        <w:t>смс</w:t>
      </w:r>
      <w:proofErr w:type="spellEnd"/>
      <w:r>
        <w:rPr>
          <w:sz w:val="28"/>
          <w:szCs w:val="28"/>
        </w:rPr>
        <w:t>)</w:t>
      </w:r>
    </w:p>
    <w:p w:rsidR="00A84CB8" w:rsidRDefault="00A84CB8" w:rsidP="00277B63">
      <w:pPr>
        <w:jc w:val="both"/>
        <w:rPr>
          <w:sz w:val="28"/>
          <w:szCs w:val="28"/>
        </w:rPr>
      </w:pPr>
      <w:r>
        <w:rPr>
          <w:sz w:val="28"/>
          <w:szCs w:val="28"/>
        </w:rPr>
        <w:t>8-916-716-20-29</w:t>
      </w:r>
    </w:p>
    <w:p w:rsidR="00A84CB8" w:rsidRDefault="00A84CB8" w:rsidP="00277B63">
      <w:pPr>
        <w:jc w:val="both"/>
        <w:rPr>
          <w:sz w:val="28"/>
          <w:szCs w:val="28"/>
        </w:rPr>
      </w:pPr>
      <w:r>
        <w:rPr>
          <w:sz w:val="28"/>
          <w:szCs w:val="28"/>
        </w:rPr>
        <w:t>8-928-761-84-56</w:t>
      </w:r>
    </w:p>
    <w:p w:rsidR="00A84CB8" w:rsidRDefault="00A84CB8" w:rsidP="00277B63">
      <w:pPr>
        <w:jc w:val="both"/>
        <w:rPr>
          <w:sz w:val="28"/>
          <w:szCs w:val="28"/>
        </w:rPr>
      </w:pPr>
      <w:r>
        <w:rPr>
          <w:sz w:val="28"/>
          <w:szCs w:val="28"/>
        </w:rPr>
        <w:t>8-968-084-73-75</w:t>
      </w:r>
    </w:p>
    <w:p w:rsidR="000C2C5D" w:rsidRDefault="000C2C5D" w:rsidP="00277B63">
      <w:pPr>
        <w:jc w:val="both"/>
        <w:rPr>
          <w:sz w:val="28"/>
          <w:szCs w:val="28"/>
        </w:rPr>
      </w:pPr>
      <w:r>
        <w:rPr>
          <w:sz w:val="28"/>
          <w:szCs w:val="28"/>
        </w:rPr>
        <w:t>8-905-508-40-33</w:t>
      </w:r>
    </w:p>
    <w:p w:rsidR="00950AFE" w:rsidRPr="006048F3" w:rsidRDefault="00950AFE" w:rsidP="009229E7">
      <w:pPr>
        <w:pStyle w:val="a3"/>
        <w:rPr>
          <w:b/>
          <w:bCs/>
          <w:sz w:val="28"/>
          <w:szCs w:val="28"/>
          <w:highlight w:val="yellow"/>
        </w:rPr>
      </w:pPr>
    </w:p>
    <w:p w:rsidR="009229E7" w:rsidRPr="000C2C5D" w:rsidRDefault="000C2C5D" w:rsidP="009229E7">
      <w:pPr>
        <w:rPr>
          <w:b/>
          <w:bCs/>
          <w:sz w:val="28"/>
          <w:szCs w:val="28"/>
        </w:rPr>
      </w:pPr>
      <w:r w:rsidRPr="000C2C5D">
        <w:rPr>
          <w:b/>
          <w:bCs/>
          <w:sz w:val="28"/>
          <w:szCs w:val="28"/>
        </w:rPr>
        <w:t>Приложения:</w:t>
      </w:r>
    </w:p>
    <w:p w:rsidR="009229E7" w:rsidRPr="000C2C5D" w:rsidRDefault="000C2C5D" w:rsidP="009229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1. </w:t>
      </w:r>
      <w:r w:rsidR="00435335" w:rsidRPr="000C2C5D">
        <w:rPr>
          <w:bCs/>
          <w:sz w:val="28"/>
          <w:szCs w:val="28"/>
        </w:rPr>
        <w:t>Форма з</w:t>
      </w:r>
      <w:r w:rsidR="009229E7" w:rsidRPr="000C2C5D">
        <w:rPr>
          <w:bCs/>
          <w:sz w:val="28"/>
          <w:szCs w:val="28"/>
        </w:rPr>
        <w:t>аявк</w:t>
      </w:r>
      <w:r w:rsidR="00435335" w:rsidRPr="000C2C5D">
        <w:rPr>
          <w:bCs/>
          <w:sz w:val="28"/>
          <w:szCs w:val="28"/>
        </w:rPr>
        <w:t>и</w:t>
      </w:r>
      <w:r w:rsidR="009229E7" w:rsidRPr="000C2C5D">
        <w:rPr>
          <w:bCs/>
          <w:sz w:val="28"/>
          <w:szCs w:val="28"/>
        </w:rPr>
        <w:t xml:space="preserve"> на участие</w:t>
      </w:r>
      <w:r w:rsidR="00CB03B0" w:rsidRPr="000C2C5D">
        <w:rPr>
          <w:bCs/>
          <w:sz w:val="28"/>
          <w:szCs w:val="28"/>
        </w:rPr>
        <w:t>.</w:t>
      </w:r>
    </w:p>
    <w:p w:rsidR="009229E7" w:rsidRPr="000C2C5D" w:rsidRDefault="000C2C5D" w:rsidP="009229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2. </w:t>
      </w:r>
      <w:r w:rsidR="00435335" w:rsidRPr="000C2C5D">
        <w:rPr>
          <w:bCs/>
          <w:sz w:val="28"/>
          <w:szCs w:val="28"/>
        </w:rPr>
        <w:t>Форма заявки</w:t>
      </w:r>
      <w:r w:rsidR="000830B1" w:rsidRPr="000C2C5D">
        <w:rPr>
          <w:bCs/>
          <w:sz w:val="28"/>
          <w:szCs w:val="28"/>
        </w:rPr>
        <w:t xml:space="preserve"> на </w:t>
      </w:r>
      <w:r w:rsidR="009229E7" w:rsidRPr="000C2C5D">
        <w:rPr>
          <w:bCs/>
          <w:sz w:val="28"/>
          <w:szCs w:val="28"/>
        </w:rPr>
        <w:t>аккредитаци</w:t>
      </w:r>
      <w:r w:rsidR="000830B1" w:rsidRPr="000C2C5D">
        <w:rPr>
          <w:bCs/>
          <w:sz w:val="28"/>
          <w:szCs w:val="28"/>
        </w:rPr>
        <w:t>ю</w:t>
      </w:r>
      <w:r w:rsidR="009229E7" w:rsidRPr="000C2C5D">
        <w:rPr>
          <w:bCs/>
          <w:sz w:val="28"/>
          <w:szCs w:val="28"/>
        </w:rPr>
        <w:t xml:space="preserve"> СМИ</w:t>
      </w:r>
      <w:r w:rsidR="00CB03B0" w:rsidRPr="000C2C5D">
        <w:rPr>
          <w:bCs/>
          <w:sz w:val="28"/>
          <w:szCs w:val="28"/>
        </w:rPr>
        <w:t>.</w:t>
      </w:r>
    </w:p>
    <w:p w:rsidR="009229E7" w:rsidRPr="000C2C5D" w:rsidRDefault="000C2C5D" w:rsidP="009229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3. </w:t>
      </w:r>
      <w:r w:rsidR="009229E7" w:rsidRPr="000C2C5D">
        <w:rPr>
          <w:bCs/>
          <w:sz w:val="28"/>
          <w:szCs w:val="28"/>
        </w:rPr>
        <w:t>Спонсорский пакет</w:t>
      </w:r>
      <w:r w:rsidR="00CB03B0" w:rsidRPr="000C2C5D">
        <w:rPr>
          <w:bCs/>
          <w:sz w:val="28"/>
          <w:szCs w:val="28"/>
        </w:rPr>
        <w:t>.</w:t>
      </w:r>
    </w:p>
    <w:p w:rsidR="00CB03B0" w:rsidRPr="000C2C5D" w:rsidRDefault="000C2C5D" w:rsidP="009229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4. </w:t>
      </w:r>
      <w:r w:rsidR="00CB03B0" w:rsidRPr="000C2C5D">
        <w:rPr>
          <w:bCs/>
          <w:sz w:val="28"/>
          <w:szCs w:val="28"/>
        </w:rPr>
        <w:t xml:space="preserve">План сцены и размещения оборудования </w:t>
      </w:r>
      <w:proofErr w:type="spellStart"/>
      <w:r w:rsidR="00CB03B0" w:rsidRPr="000C2C5D">
        <w:rPr>
          <w:bCs/>
          <w:sz w:val="28"/>
          <w:szCs w:val="28"/>
        </w:rPr>
        <w:t>Долгопрудненского</w:t>
      </w:r>
      <w:proofErr w:type="spellEnd"/>
      <w:r w:rsidR="00CB03B0" w:rsidRPr="000C2C5D">
        <w:rPr>
          <w:bCs/>
          <w:sz w:val="28"/>
          <w:szCs w:val="28"/>
        </w:rPr>
        <w:t xml:space="preserve"> театра «Город».</w:t>
      </w:r>
    </w:p>
    <w:p w:rsidR="009229E7" w:rsidRPr="00E97079" w:rsidRDefault="009229E7" w:rsidP="009229E7">
      <w:pPr>
        <w:spacing w:line="360" w:lineRule="auto"/>
        <w:ind w:firstLine="720"/>
        <w:contextualSpacing/>
        <w:jc w:val="both"/>
        <w:rPr>
          <w:sz w:val="28"/>
          <w:szCs w:val="28"/>
          <w:highlight w:val="red"/>
        </w:rPr>
      </w:pPr>
    </w:p>
    <w:p w:rsidR="009229E7" w:rsidRDefault="009229E7" w:rsidP="009229E7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870FB" w:rsidRDefault="00C870FB" w:rsidP="00C615AD">
      <w:pPr>
        <w:rPr>
          <w:sz w:val="28"/>
          <w:szCs w:val="28"/>
        </w:rPr>
      </w:pPr>
    </w:p>
    <w:p w:rsidR="00C870FB" w:rsidRDefault="00C870FB" w:rsidP="00C615AD">
      <w:pPr>
        <w:rPr>
          <w:sz w:val="28"/>
          <w:szCs w:val="28"/>
        </w:rPr>
      </w:pPr>
    </w:p>
    <w:p w:rsidR="00C870FB" w:rsidRDefault="00C870FB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Pr="001F3387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615AD" w:rsidRDefault="00C615AD" w:rsidP="00C615AD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615AD" w:rsidRDefault="00C615AD" w:rsidP="00C615AD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615AD" w:rsidRDefault="00C615AD" w:rsidP="00C615AD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615AD" w:rsidRDefault="00C615AD" w:rsidP="00C615AD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615AD" w:rsidRDefault="00C615AD" w:rsidP="00C615AD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615AD" w:rsidRPr="00A35E5F" w:rsidRDefault="00C615AD" w:rsidP="00C615AD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615AD" w:rsidRDefault="00C615AD" w:rsidP="00C615AD">
      <w:pPr>
        <w:ind w:left="6480" w:firstLine="720"/>
        <w:rPr>
          <w:sz w:val="28"/>
          <w:szCs w:val="28"/>
        </w:rPr>
      </w:pPr>
    </w:p>
    <w:p w:rsidR="00C615AD" w:rsidRDefault="00C615AD" w:rsidP="00C615AD">
      <w:pPr>
        <w:ind w:left="6480" w:firstLine="720"/>
        <w:rPr>
          <w:sz w:val="28"/>
          <w:szCs w:val="28"/>
        </w:rPr>
      </w:pPr>
    </w:p>
    <w:p w:rsidR="00C615AD" w:rsidRDefault="00C615AD" w:rsidP="00C615AD">
      <w:pPr>
        <w:ind w:left="6480" w:firstLine="720"/>
        <w:rPr>
          <w:sz w:val="28"/>
          <w:szCs w:val="28"/>
        </w:rPr>
      </w:pPr>
    </w:p>
    <w:p w:rsidR="00C615AD" w:rsidRDefault="00C615AD" w:rsidP="00C615AD">
      <w:pPr>
        <w:ind w:left="6480" w:firstLine="720"/>
        <w:rPr>
          <w:sz w:val="28"/>
          <w:szCs w:val="28"/>
        </w:rPr>
      </w:pPr>
    </w:p>
    <w:p w:rsidR="00C615AD" w:rsidRPr="00087F09" w:rsidRDefault="00C615AD" w:rsidP="00C615AD">
      <w:pPr>
        <w:ind w:left="6480" w:firstLine="720"/>
        <w:rPr>
          <w:sz w:val="28"/>
          <w:szCs w:val="28"/>
        </w:rPr>
      </w:pPr>
    </w:p>
    <w:p w:rsidR="00C615AD" w:rsidRDefault="00C615AD" w:rsidP="00C615AD">
      <w:pPr>
        <w:ind w:left="6480" w:firstLine="720"/>
        <w:rPr>
          <w:sz w:val="28"/>
          <w:szCs w:val="28"/>
        </w:rPr>
      </w:pPr>
    </w:p>
    <w:p w:rsidR="000C2C5D" w:rsidRDefault="000C2C5D" w:rsidP="00C615AD">
      <w:pPr>
        <w:ind w:left="6480" w:firstLine="720"/>
        <w:rPr>
          <w:sz w:val="28"/>
          <w:szCs w:val="28"/>
        </w:rPr>
      </w:pPr>
    </w:p>
    <w:p w:rsidR="000C2C5D" w:rsidRDefault="000C2C5D" w:rsidP="00C615AD">
      <w:pPr>
        <w:ind w:left="6480" w:firstLine="720"/>
        <w:rPr>
          <w:sz w:val="28"/>
          <w:szCs w:val="28"/>
        </w:rPr>
      </w:pPr>
    </w:p>
    <w:p w:rsidR="000C2C5D" w:rsidRDefault="000C2C5D" w:rsidP="00C615AD">
      <w:pPr>
        <w:ind w:left="6480" w:firstLine="720"/>
        <w:rPr>
          <w:sz w:val="28"/>
          <w:szCs w:val="28"/>
        </w:rPr>
      </w:pPr>
    </w:p>
    <w:p w:rsidR="000C2C5D" w:rsidRDefault="000C2C5D" w:rsidP="00C615AD">
      <w:pPr>
        <w:ind w:left="6480" w:firstLine="720"/>
        <w:rPr>
          <w:sz w:val="28"/>
          <w:szCs w:val="28"/>
        </w:rPr>
      </w:pPr>
    </w:p>
    <w:p w:rsidR="00C615AD" w:rsidRPr="00737774" w:rsidRDefault="00C615AD" w:rsidP="00C615AD">
      <w:pPr>
        <w:ind w:left="6480" w:firstLine="720"/>
        <w:rPr>
          <w:sz w:val="28"/>
          <w:szCs w:val="28"/>
        </w:rPr>
      </w:pPr>
      <w:r w:rsidRPr="00737774">
        <w:rPr>
          <w:sz w:val="28"/>
          <w:szCs w:val="28"/>
        </w:rPr>
        <w:t>Приложение №1</w:t>
      </w:r>
    </w:p>
    <w:p w:rsidR="00C615AD" w:rsidRPr="00737774" w:rsidRDefault="00C615AD" w:rsidP="00C615AD">
      <w:pPr>
        <w:jc w:val="center"/>
        <w:rPr>
          <w:b/>
          <w:bCs/>
          <w:sz w:val="28"/>
          <w:szCs w:val="28"/>
        </w:rPr>
      </w:pPr>
      <w:r w:rsidRPr="00737774">
        <w:rPr>
          <w:b/>
          <w:bCs/>
          <w:sz w:val="28"/>
          <w:szCs w:val="28"/>
        </w:rPr>
        <w:t>Заявка на участие в Областном театральном фестивале «ДОЛГОПРУДНЕНСКАЯ ОСЕНЬ»</w:t>
      </w:r>
    </w:p>
    <w:p w:rsidR="00C615AD" w:rsidRDefault="00C615AD" w:rsidP="00C615AD">
      <w:pPr>
        <w:rPr>
          <w:sz w:val="28"/>
          <w:szCs w:val="28"/>
        </w:rPr>
      </w:pPr>
    </w:p>
    <w:p w:rsidR="00C615AD" w:rsidRPr="00737774" w:rsidRDefault="00C615AD" w:rsidP="00C615A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7774">
        <w:rPr>
          <w:sz w:val="28"/>
          <w:szCs w:val="28"/>
        </w:rPr>
        <w:t>Полное название коллектива.</w:t>
      </w:r>
    </w:p>
    <w:p w:rsidR="00C615AD" w:rsidRDefault="00C615AD" w:rsidP="00C615AD">
      <w:pPr>
        <w:rPr>
          <w:sz w:val="28"/>
          <w:szCs w:val="28"/>
        </w:rPr>
      </w:pPr>
    </w:p>
    <w:p w:rsidR="00C615AD" w:rsidRPr="00737774" w:rsidRDefault="00C615AD" w:rsidP="00C615A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7774">
        <w:rPr>
          <w:sz w:val="28"/>
          <w:szCs w:val="28"/>
        </w:rPr>
        <w:t>Полное название спектакля.</w:t>
      </w:r>
    </w:p>
    <w:p w:rsidR="00C615AD" w:rsidRDefault="00C615AD" w:rsidP="00C615AD">
      <w:pPr>
        <w:rPr>
          <w:sz w:val="28"/>
          <w:szCs w:val="28"/>
        </w:rPr>
      </w:pPr>
    </w:p>
    <w:p w:rsidR="00C615AD" w:rsidRPr="00737774" w:rsidRDefault="00C615AD" w:rsidP="00C615A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7774">
        <w:rPr>
          <w:sz w:val="28"/>
          <w:szCs w:val="28"/>
        </w:rPr>
        <w:t xml:space="preserve">Автор </w:t>
      </w:r>
      <w:r w:rsidR="000C2C5D">
        <w:rPr>
          <w:sz w:val="28"/>
          <w:szCs w:val="28"/>
        </w:rPr>
        <w:t>литературного источника (</w:t>
      </w:r>
      <w:r w:rsidRPr="00737774">
        <w:rPr>
          <w:sz w:val="28"/>
          <w:szCs w:val="28"/>
        </w:rPr>
        <w:t>автор</w:t>
      </w:r>
      <w:r w:rsidR="000C2C5D">
        <w:rPr>
          <w:sz w:val="28"/>
          <w:szCs w:val="28"/>
        </w:rPr>
        <w:t xml:space="preserve"> инсценировки)</w:t>
      </w:r>
      <w:r w:rsidRPr="00737774">
        <w:rPr>
          <w:sz w:val="28"/>
          <w:szCs w:val="28"/>
        </w:rPr>
        <w:t>.</w:t>
      </w:r>
    </w:p>
    <w:p w:rsidR="00C615AD" w:rsidRDefault="00C615AD" w:rsidP="00C615AD">
      <w:pPr>
        <w:rPr>
          <w:sz w:val="28"/>
          <w:szCs w:val="28"/>
        </w:rPr>
      </w:pPr>
    </w:p>
    <w:p w:rsidR="00C615AD" w:rsidRPr="00737774" w:rsidRDefault="00C615AD" w:rsidP="00C615A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37774">
        <w:rPr>
          <w:sz w:val="28"/>
          <w:szCs w:val="28"/>
        </w:rPr>
        <w:t>Дата премьеры.</w:t>
      </w: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37774">
        <w:rPr>
          <w:sz w:val="28"/>
          <w:szCs w:val="28"/>
        </w:rPr>
        <w:t xml:space="preserve">Жанр </w:t>
      </w:r>
      <w:r>
        <w:rPr>
          <w:sz w:val="28"/>
          <w:szCs w:val="28"/>
        </w:rPr>
        <w:t>с</w:t>
      </w:r>
      <w:r w:rsidRPr="00737774">
        <w:rPr>
          <w:sz w:val="28"/>
          <w:szCs w:val="28"/>
        </w:rPr>
        <w:t>пектакля.</w:t>
      </w: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7774">
        <w:rPr>
          <w:sz w:val="28"/>
          <w:szCs w:val="28"/>
        </w:rPr>
        <w:t>Режиссер - постановщик спектакля.</w:t>
      </w: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37774">
        <w:rPr>
          <w:sz w:val="28"/>
          <w:szCs w:val="28"/>
        </w:rPr>
        <w:t>Сценография (художник) спектакля.</w:t>
      </w: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737774">
        <w:rPr>
          <w:sz w:val="28"/>
          <w:szCs w:val="28"/>
        </w:rPr>
        <w:t>Автор музыки и текста (музыкальный спектакль).</w:t>
      </w:r>
    </w:p>
    <w:p w:rsidR="00C615AD" w:rsidRPr="00737774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737774">
        <w:rPr>
          <w:sz w:val="28"/>
          <w:szCs w:val="28"/>
        </w:rPr>
        <w:t>Продолжительность спектакля (указать наличие антракта).</w:t>
      </w:r>
    </w:p>
    <w:p w:rsidR="00C615AD" w:rsidRDefault="00C615AD" w:rsidP="00C615AD">
      <w:pPr>
        <w:rPr>
          <w:sz w:val="28"/>
          <w:szCs w:val="28"/>
        </w:rPr>
      </w:pPr>
    </w:p>
    <w:p w:rsidR="00C615AD" w:rsidRPr="00737774" w:rsidRDefault="00C615AD" w:rsidP="00C615AD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37774">
        <w:rPr>
          <w:sz w:val="28"/>
          <w:szCs w:val="28"/>
        </w:rPr>
        <w:t>Время монтажа.</w:t>
      </w:r>
    </w:p>
    <w:p w:rsidR="00C615AD" w:rsidRPr="00737774" w:rsidRDefault="00C615AD" w:rsidP="00C615AD">
      <w:pPr>
        <w:rPr>
          <w:sz w:val="28"/>
          <w:szCs w:val="28"/>
        </w:rPr>
      </w:pPr>
    </w:p>
    <w:p w:rsidR="00C615AD" w:rsidRPr="00737774" w:rsidRDefault="00C615AD" w:rsidP="00C615AD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37774">
        <w:rPr>
          <w:sz w:val="28"/>
          <w:szCs w:val="28"/>
        </w:rPr>
        <w:t>Время демонтажа.</w:t>
      </w:r>
    </w:p>
    <w:p w:rsidR="00C615AD" w:rsidRPr="00737774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Pr="00737774">
        <w:rPr>
          <w:sz w:val="28"/>
          <w:szCs w:val="28"/>
        </w:rPr>
        <w:t>Количество занятых актеров.</w:t>
      </w: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  <w:r>
        <w:rPr>
          <w:sz w:val="28"/>
          <w:szCs w:val="28"/>
        </w:rPr>
        <w:t>13.  Дополнительная  информация.</w:t>
      </w: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Pr="00737774" w:rsidRDefault="00C615AD" w:rsidP="00C615AD">
      <w:pPr>
        <w:rPr>
          <w:sz w:val="28"/>
          <w:szCs w:val="28"/>
        </w:rPr>
      </w:pPr>
    </w:p>
    <w:p w:rsidR="00C615AD" w:rsidRPr="00737774" w:rsidRDefault="00C615AD" w:rsidP="00C615AD">
      <w:pPr>
        <w:rPr>
          <w:sz w:val="28"/>
          <w:szCs w:val="28"/>
        </w:rPr>
      </w:pPr>
      <w:r w:rsidRPr="00737774">
        <w:rPr>
          <w:sz w:val="28"/>
          <w:szCs w:val="28"/>
        </w:rPr>
        <w:t>Директор театра</w:t>
      </w:r>
      <w:proofErr w:type="gramStart"/>
      <w:r w:rsidRPr="00737774">
        <w:rPr>
          <w:sz w:val="28"/>
          <w:szCs w:val="28"/>
        </w:rPr>
        <w:tab/>
        <w:t xml:space="preserve"> (</w:t>
      </w:r>
      <w:r w:rsidRPr="00737774">
        <w:rPr>
          <w:sz w:val="28"/>
          <w:szCs w:val="28"/>
        </w:rPr>
        <w:tab/>
        <w:t>)</w:t>
      </w:r>
      <w:proofErr w:type="gramEnd"/>
    </w:p>
    <w:p w:rsidR="00C615AD" w:rsidRPr="00737774" w:rsidRDefault="00C615AD" w:rsidP="00C615AD">
      <w:pPr>
        <w:rPr>
          <w:sz w:val="28"/>
          <w:szCs w:val="28"/>
        </w:rPr>
      </w:pPr>
      <w:r w:rsidRPr="00737774">
        <w:rPr>
          <w:sz w:val="28"/>
          <w:szCs w:val="28"/>
        </w:rPr>
        <w:t>м.п.</w:t>
      </w:r>
    </w:p>
    <w:p w:rsidR="00C615AD" w:rsidRPr="00A35E5F" w:rsidRDefault="00C615AD" w:rsidP="00C615AD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615AD" w:rsidRPr="00A35E5F" w:rsidRDefault="00C615AD" w:rsidP="00C615AD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615AD" w:rsidRDefault="00C615AD" w:rsidP="00C615AD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615AD" w:rsidRDefault="00C615AD" w:rsidP="00C615AD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615AD" w:rsidRDefault="00C615AD" w:rsidP="00C615AD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615AD" w:rsidRDefault="00C615AD" w:rsidP="00C615AD">
      <w:pPr>
        <w:shd w:val="clear" w:color="auto" w:fill="FFFFFF"/>
        <w:tabs>
          <w:tab w:val="left" w:pos="180"/>
        </w:tabs>
        <w:spacing w:line="317" w:lineRule="exact"/>
        <w:ind w:right="547"/>
        <w:rPr>
          <w:sz w:val="28"/>
          <w:szCs w:val="28"/>
        </w:rPr>
      </w:pPr>
    </w:p>
    <w:p w:rsidR="00C615AD" w:rsidRDefault="00C615AD" w:rsidP="00C615AD">
      <w:pPr>
        <w:shd w:val="clear" w:color="auto" w:fill="FFFFFF"/>
        <w:tabs>
          <w:tab w:val="left" w:pos="5861"/>
        </w:tabs>
        <w:spacing w:line="266" w:lineRule="exact"/>
        <w:ind w:left="180"/>
        <w:rPr>
          <w:spacing w:val="-19"/>
          <w:sz w:val="28"/>
          <w:szCs w:val="28"/>
        </w:rPr>
      </w:pPr>
    </w:p>
    <w:p w:rsidR="00C615AD" w:rsidRPr="008479B4" w:rsidRDefault="00C615AD" w:rsidP="00C615AD">
      <w:pPr>
        <w:rPr>
          <w:sz w:val="26"/>
          <w:szCs w:val="26"/>
        </w:rPr>
      </w:pPr>
    </w:p>
    <w:p w:rsidR="002C3A74" w:rsidRDefault="002C3A74"/>
    <w:sectPr w:rsidR="002C3A74" w:rsidSect="00DD1C96">
      <w:type w:val="continuous"/>
      <w:pgSz w:w="11909" w:h="16834"/>
      <w:pgMar w:top="567" w:right="856" w:bottom="408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7A9CC4"/>
    <w:lvl w:ilvl="0">
      <w:numFmt w:val="bullet"/>
      <w:lvlText w:val="*"/>
      <w:lvlJc w:val="left"/>
    </w:lvl>
  </w:abstractNum>
  <w:abstractNum w:abstractNumId="1">
    <w:nsid w:val="020E750D"/>
    <w:multiLevelType w:val="multilevel"/>
    <w:tmpl w:val="347A9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9984970"/>
    <w:multiLevelType w:val="hybridMultilevel"/>
    <w:tmpl w:val="5F80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94CD6"/>
    <w:multiLevelType w:val="hybridMultilevel"/>
    <w:tmpl w:val="FE86F6B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A8820F0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87DAA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202CE"/>
    <w:multiLevelType w:val="hybridMultilevel"/>
    <w:tmpl w:val="5F80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33689"/>
    <w:multiLevelType w:val="hybridMultilevel"/>
    <w:tmpl w:val="A8AE8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A40D8"/>
    <w:multiLevelType w:val="hybridMultilevel"/>
    <w:tmpl w:val="CB088A62"/>
    <w:lvl w:ilvl="0" w:tplc="9D40214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1DEC6E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4A3D61"/>
    <w:multiLevelType w:val="hybridMultilevel"/>
    <w:tmpl w:val="A8AE8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37B99"/>
    <w:multiLevelType w:val="hybridMultilevel"/>
    <w:tmpl w:val="A8AE8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C00ED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23583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5AD"/>
    <w:rsid w:val="00006CD7"/>
    <w:rsid w:val="00024086"/>
    <w:rsid w:val="00031B55"/>
    <w:rsid w:val="000415DE"/>
    <w:rsid w:val="0005573D"/>
    <w:rsid w:val="000830B1"/>
    <w:rsid w:val="00092645"/>
    <w:rsid w:val="000C2129"/>
    <w:rsid w:val="000C2C5D"/>
    <w:rsid w:val="000E48AC"/>
    <w:rsid w:val="000E72F8"/>
    <w:rsid w:val="0013283C"/>
    <w:rsid w:val="00174175"/>
    <w:rsid w:val="00180F8C"/>
    <w:rsid w:val="0019358A"/>
    <w:rsid w:val="001A3EBE"/>
    <w:rsid w:val="001B2422"/>
    <w:rsid w:val="001C2A9D"/>
    <w:rsid w:val="00216695"/>
    <w:rsid w:val="00250483"/>
    <w:rsid w:val="002577FC"/>
    <w:rsid w:val="00257D7B"/>
    <w:rsid w:val="0026450D"/>
    <w:rsid w:val="00277B63"/>
    <w:rsid w:val="002905A6"/>
    <w:rsid w:val="00295CC4"/>
    <w:rsid w:val="00297E2A"/>
    <w:rsid w:val="002A7AFE"/>
    <w:rsid w:val="002C3A74"/>
    <w:rsid w:val="002C5B59"/>
    <w:rsid w:val="002C7881"/>
    <w:rsid w:val="002D3D4D"/>
    <w:rsid w:val="002D564F"/>
    <w:rsid w:val="002E636D"/>
    <w:rsid w:val="0030430F"/>
    <w:rsid w:val="00325BE7"/>
    <w:rsid w:val="00340F44"/>
    <w:rsid w:val="003422DB"/>
    <w:rsid w:val="00354D96"/>
    <w:rsid w:val="00357995"/>
    <w:rsid w:val="003A4079"/>
    <w:rsid w:val="003A42C6"/>
    <w:rsid w:val="003B7EAB"/>
    <w:rsid w:val="003F6D5B"/>
    <w:rsid w:val="0041018C"/>
    <w:rsid w:val="00433D3C"/>
    <w:rsid w:val="00435335"/>
    <w:rsid w:val="004430A3"/>
    <w:rsid w:val="004572F1"/>
    <w:rsid w:val="00461ACE"/>
    <w:rsid w:val="00472149"/>
    <w:rsid w:val="004B24AA"/>
    <w:rsid w:val="004B6105"/>
    <w:rsid w:val="004E3505"/>
    <w:rsid w:val="004E44ED"/>
    <w:rsid w:val="00513DDB"/>
    <w:rsid w:val="00521DF4"/>
    <w:rsid w:val="0052433A"/>
    <w:rsid w:val="00545034"/>
    <w:rsid w:val="00557DB6"/>
    <w:rsid w:val="00570487"/>
    <w:rsid w:val="005771B1"/>
    <w:rsid w:val="00577363"/>
    <w:rsid w:val="005A59F7"/>
    <w:rsid w:val="005E5E7E"/>
    <w:rsid w:val="00612450"/>
    <w:rsid w:val="00630EBE"/>
    <w:rsid w:val="006A20B0"/>
    <w:rsid w:val="00707CDB"/>
    <w:rsid w:val="00712FCE"/>
    <w:rsid w:val="00750AC9"/>
    <w:rsid w:val="00762003"/>
    <w:rsid w:val="00767F4C"/>
    <w:rsid w:val="00790675"/>
    <w:rsid w:val="00790CF4"/>
    <w:rsid w:val="007B35EC"/>
    <w:rsid w:val="007B3BF0"/>
    <w:rsid w:val="007C1B80"/>
    <w:rsid w:val="007C45B8"/>
    <w:rsid w:val="007E7370"/>
    <w:rsid w:val="007F2AEA"/>
    <w:rsid w:val="007F6D57"/>
    <w:rsid w:val="00821D33"/>
    <w:rsid w:val="0082269C"/>
    <w:rsid w:val="00847CC0"/>
    <w:rsid w:val="0086072C"/>
    <w:rsid w:val="00880BAB"/>
    <w:rsid w:val="00885BAF"/>
    <w:rsid w:val="008928A5"/>
    <w:rsid w:val="008A3B7C"/>
    <w:rsid w:val="008D321D"/>
    <w:rsid w:val="00900CF5"/>
    <w:rsid w:val="009229E7"/>
    <w:rsid w:val="00950AFE"/>
    <w:rsid w:val="00967F18"/>
    <w:rsid w:val="009A3F08"/>
    <w:rsid w:val="009A4551"/>
    <w:rsid w:val="009D3098"/>
    <w:rsid w:val="009F6CE3"/>
    <w:rsid w:val="009F7002"/>
    <w:rsid w:val="00A41F10"/>
    <w:rsid w:val="00A4609E"/>
    <w:rsid w:val="00A51D51"/>
    <w:rsid w:val="00A84CB8"/>
    <w:rsid w:val="00A87CCA"/>
    <w:rsid w:val="00AA56DB"/>
    <w:rsid w:val="00AB4858"/>
    <w:rsid w:val="00AE043C"/>
    <w:rsid w:val="00AF711C"/>
    <w:rsid w:val="00B111C5"/>
    <w:rsid w:val="00B15AB6"/>
    <w:rsid w:val="00B17ADA"/>
    <w:rsid w:val="00B17FEA"/>
    <w:rsid w:val="00B3060F"/>
    <w:rsid w:val="00B52B00"/>
    <w:rsid w:val="00B7131A"/>
    <w:rsid w:val="00B85F25"/>
    <w:rsid w:val="00B95A42"/>
    <w:rsid w:val="00BC1689"/>
    <w:rsid w:val="00BE3388"/>
    <w:rsid w:val="00C03BF9"/>
    <w:rsid w:val="00C37E5E"/>
    <w:rsid w:val="00C541C6"/>
    <w:rsid w:val="00C54921"/>
    <w:rsid w:val="00C55C5C"/>
    <w:rsid w:val="00C615AD"/>
    <w:rsid w:val="00C8474A"/>
    <w:rsid w:val="00C870FB"/>
    <w:rsid w:val="00CB03B0"/>
    <w:rsid w:val="00CE17D9"/>
    <w:rsid w:val="00CE24B9"/>
    <w:rsid w:val="00CF2E5C"/>
    <w:rsid w:val="00CF487B"/>
    <w:rsid w:val="00D0373F"/>
    <w:rsid w:val="00D038FF"/>
    <w:rsid w:val="00D12503"/>
    <w:rsid w:val="00D13F65"/>
    <w:rsid w:val="00D2042E"/>
    <w:rsid w:val="00D30C16"/>
    <w:rsid w:val="00D32C39"/>
    <w:rsid w:val="00D35B1A"/>
    <w:rsid w:val="00D36A9A"/>
    <w:rsid w:val="00D42C00"/>
    <w:rsid w:val="00D45D9A"/>
    <w:rsid w:val="00D50B6A"/>
    <w:rsid w:val="00D9066C"/>
    <w:rsid w:val="00D92D27"/>
    <w:rsid w:val="00D934FD"/>
    <w:rsid w:val="00DC683A"/>
    <w:rsid w:val="00DD1C96"/>
    <w:rsid w:val="00DD29CF"/>
    <w:rsid w:val="00DD5739"/>
    <w:rsid w:val="00DF11AA"/>
    <w:rsid w:val="00E01858"/>
    <w:rsid w:val="00E46ED8"/>
    <w:rsid w:val="00ED517B"/>
    <w:rsid w:val="00EE625F"/>
    <w:rsid w:val="00EF4E2D"/>
    <w:rsid w:val="00F01FE4"/>
    <w:rsid w:val="00F17273"/>
    <w:rsid w:val="00F2483F"/>
    <w:rsid w:val="00F51FF2"/>
    <w:rsid w:val="00F52D76"/>
    <w:rsid w:val="00F54647"/>
    <w:rsid w:val="00F61A03"/>
    <w:rsid w:val="00F903BC"/>
    <w:rsid w:val="00FD3AFB"/>
    <w:rsid w:val="00FF09D8"/>
    <w:rsid w:val="00FF22D1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4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0">
    <w:name w:val="font0"/>
    <w:basedOn w:val="a0"/>
    <w:rsid w:val="00174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D7CDA-FC40-4146-B79A-9291C8BD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шая Мама</dc:creator>
  <cp:lastModifiedBy>Лучшая Мама</cp:lastModifiedBy>
  <cp:revision>36</cp:revision>
  <dcterms:created xsi:type="dcterms:W3CDTF">2018-06-27T21:25:00Z</dcterms:created>
  <dcterms:modified xsi:type="dcterms:W3CDTF">2019-01-30T13:38:00Z</dcterms:modified>
</cp:coreProperties>
</file>